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AC2" w:rsidRPr="00D25AC2" w:rsidRDefault="006A7280" w:rsidP="00D25AC2">
      <w:pPr>
        <w:spacing w:after="0" w:line="240" w:lineRule="auto"/>
        <w:ind w:left="9072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 3</w:t>
      </w:r>
    </w:p>
    <w:p w:rsidR="00D25AC2" w:rsidRPr="00D25AC2" w:rsidRDefault="006A7280" w:rsidP="00D25AC2">
      <w:pPr>
        <w:spacing w:after="0" w:line="240" w:lineRule="auto"/>
        <w:ind w:left="9072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приказу</w:t>
      </w:r>
      <w:r w:rsidR="00D25AC2" w:rsidRPr="00D25AC2">
        <w:rPr>
          <w:rFonts w:ascii="Times New Roman" w:eastAsia="Calibri" w:hAnsi="Times New Roman" w:cs="Times New Roman"/>
          <w:sz w:val="28"/>
          <w:szCs w:val="28"/>
        </w:rPr>
        <w:t xml:space="preserve"> Министерства образования и науки Курской области</w:t>
      </w:r>
    </w:p>
    <w:p w:rsidR="00D25AC2" w:rsidRPr="00D25AC2" w:rsidRDefault="00D25AC2" w:rsidP="00D25AC2">
      <w:pPr>
        <w:spacing w:after="0" w:line="240" w:lineRule="auto"/>
        <w:ind w:left="907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5AC2">
        <w:rPr>
          <w:rFonts w:ascii="Times New Roman" w:eastAsia="Calibri" w:hAnsi="Times New Roman" w:cs="Times New Roman"/>
          <w:sz w:val="28"/>
          <w:szCs w:val="28"/>
        </w:rPr>
        <w:t>(от ______________ №______)</w:t>
      </w:r>
    </w:p>
    <w:p w:rsidR="008B19BE" w:rsidRPr="00111B12" w:rsidRDefault="008B19BE" w:rsidP="00840A1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77E84" w:rsidRPr="00111B12" w:rsidRDefault="00977E84" w:rsidP="00840A1A">
      <w:pPr>
        <w:spacing w:after="0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111B12">
        <w:rPr>
          <w:rFonts w:ascii="Times New Roman" w:hAnsi="Times New Roman"/>
          <w:b/>
          <w:spacing w:val="20"/>
          <w:sz w:val="28"/>
          <w:szCs w:val="28"/>
        </w:rPr>
        <w:t>ПАСПОРТ</w:t>
      </w:r>
    </w:p>
    <w:p w:rsidR="00977E84" w:rsidRPr="00111B12" w:rsidRDefault="00977E84" w:rsidP="00840A1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11B12">
        <w:rPr>
          <w:rFonts w:ascii="Times New Roman" w:hAnsi="Times New Roman"/>
          <w:b/>
          <w:sz w:val="28"/>
          <w:szCs w:val="28"/>
        </w:rPr>
        <w:t>комплекса процессных мероприятий</w:t>
      </w:r>
    </w:p>
    <w:p w:rsidR="00977E84" w:rsidRPr="00242EC0" w:rsidRDefault="00977E84" w:rsidP="00840A1A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242EC0">
        <w:rPr>
          <w:rFonts w:ascii="Times New Roman" w:hAnsi="Times New Roman"/>
          <w:b/>
          <w:i/>
          <w:sz w:val="28"/>
          <w:szCs w:val="28"/>
        </w:rPr>
        <w:t>«</w:t>
      </w:r>
      <w:r w:rsidR="00D51D90" w:rsidRPr="00242EC0">
        <w:rPr>
          <w:rFonts w:ascii="Times New Roman" w:hAnsi="Times New Roman"/>
          <w:b/>
          <w:i/>
          <w:sz w:val="28"/>
          <w:szCs w:val="28"/>
        </w:rPr>
        <w:t>Развитие профессионального образования</w:t>
      </w:r>
      <w:r w:rsidRPr="00242EC0">
        <w:rPr>
          <w:rFonts w:ascii="Times New Roman" w:hAnsi="Times New Roman"/>
          <w:b/>
          <w:i/>
          <w:sz w:val="28"/>
          <w:szCs w:val="28"/>
        </w:rPr>
        <w:t xml:space="preserve">» </w:t>
      </w:r>
    </w:p>
    <w:p w:rsidR="00977E84" w:rsidRPr="00111B12" w:rsidRDefault="00977E84" w:rsidP="00840A1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77E84" w:rsidRPr="00111B12" w:rsidRDefault="003A4169" w:rsidP="00840A1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11B12">
        <w:rPr>
          <w:rFonts w:ascii="Times New Roman" w:hAnsi="Times New Roman"/>
          <w:b/>
          <w:sz w:val="28"/>
          <w:szCs w:val="28"/>
        </w:rPr>
        <w:t>1.</w:t>
      </w:r>
      <w:r w:rsidR="00977E84" w:rsidRPr="00111B12">
        <w:rPr>
          <w:rFonts w:ascii="Times New Roman" w:hAnsi="Times New Roman"/>
          <w:b/>
          <w:sz w:val="28"/>
          <w:szCs w:val="28"/>
        </w:rPr>
        <w:t xml:space="preserve"> Общие положения</w:t>
      </w:r>
    </w:p>
    <w:p w:rsidR="00977E84" w:rsidRPr="00910F20" w:rsidRDefault="00977E84" w:rsidP="00840A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7907"/>
        <w:gridCol w:w="7707"/>
      </w:tblGrid>
      <w:tr w:rsidR="00977E84" w:rsidRPr="00111B12" w:rsidTr="00977E84">
        <w:trPr>
          <w:trHeight w:val="516"/>
          <w:jc w:val="center"/>
        </w:trPr>
        <w:tc>
          <w:tcPr>
            <w:tcW w:w="2532" w:type="pct"/>
            <w:vAlign w:val="center"/>
          </w:tcPr>
          <w:p w:rsidR="00977E84" w:rsidRPr="00111B12" w:rsidRDefault="00977E84" w:rsidP="00840A1A">
            <w:pPr>
              <w:ind w:firstLine="0"/>
              <w:rPr>
                <w:sz w:val="24"/>
                <w:szCs w:val="24"/>
              </w:rPr>
            </w:pPr>
            <w:r w:rsidRPr="00111B12">
              <w:rPr>
                <w:sz w:val="24"/>
                <w:szCs w:val="24"/>
              </w:rPr>
              <w:t>Ответственный исполнительн</w:t>
            </w:r>
            <w:r w:rsidR="00533321" w:rsidRPr="00111B12">
              <w:rPr>
                <w:sz w:val="24"/>
                <w:szCs w:val="24"/>
              </w:rPr>
              <w:t>ый орган Курской области (</w:t>
            </w:r>
            <w:r w:rsidR="005A0CCE" w:rsidRPr="00111B12">
              <w:rPr>
                <w:sz w:val="24"/>
                <w:szCs w:val="24"/>
              </w:rPr>
              <w:t>ино</w:t>
            </w:r>
            <w:r w:rsidR="00A16A94" w:rsidRPr="00111B12">
              <w:rPr>
                <w:sz w:val="24"/>
                <w:szCs w:val="24"/>
              </w:rPr>
              <w:t>й</w:t>
            </w:r>
            <w:r w:rsidR="005A0CCE" w:rsidRPr="00111B12">
              <w:rPr>
                <w:sz w:val="24"/>
                <w:szCs w:val="24"/>
              </w:rPr>
              <w:t xml:space="preserve"> государственн</w:t>
            </w:r>
            <w:r w:rsidR="00A16A94" w:rsidRPr="00111B12">
              <w:rPr>
                <w:sz w:val="24"/>
                <w:szCs w:val="24"/>
              </w:rPr>
              <w:t>ый</w:t>
            </w:r>
            <w:r w:rsidR="005A0CCE" w:rsidRPr="00111B12">
              <w:rPr>
                <w:sz w:val="24"/>
                <w:szCs w:val="24"/>
              </w:rPr>
              <w:t xml:space="preserve"> орган, </w:t>
            </w:r>
            <w:r w:rsidRPr="00111B12">
              <w:rPr>
                <w:sz w:val="24"/>
                <w:szCs w:val="24"/>
              </w:rPr>
              <w:t>организация)</w:t>
            </w:r>
          </w:p>
        </w:tc>
        <w:tc>
          <w:tcPr>
            <w:tcW w:w="2468" w:type="pct"/>
            <w:vAlign w:val="center"/>
          </w:tcPr>
          <w:p w:rsidR="00977E84" w:rsidRPr="00111B12" w:rsidRDefault="002E2A0A" w:rsidP="00840A1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и науки Курской области</w:t>
            </w:r>
            <w:r w:rsidR="00533321" w:rsidRPr="00111B12">
              <w:rPr>
                <w:sz w:val="24"/>
                <w:szCs w:val="24"/>
              </w:rPr>
              <w:t xml:space="preserve"> </w:t>
            </w:r>
            <w:r w:rsidR="00442A7C" w:rsidRPr="00111B1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Кабан Александр Николаевич, заместитель министра образования и науки Курской области</w:t>
            </w:r>
            <w:r w:rsidR="00442A7C" w:rsidRPr="00111B12">
              <w:rPr>
                <w:sz w:val="24"/>
                <w:szCs w:val="24"/>
              </w:rPr>
              <w:t>)</w:t>
            </w:r>
          </w:p>
        </w:tc>
      </w:tr>
      <w:tr w:rsidR="00977E84" w:rsidRPr="00111B12" w:rsidTr="00977E84">
        <w:trPr>
          <w:trHeight w:val="700"/>
          <w:jc w:val="center"/>
        </w:trPr>
        <w:tc>
          <w:tcPr>
            <w:tcW w:w="2532" w:type="pct"/>
            <w:vAlign w:val="center"/>
          </w:tcPr>
          <w:p w:rsidR="00977E84" w:rsidRPr="00111B12" w:rsidRDefault="00977E84" w:rsidP="00840A1A">
            <w:pPr>
              <w:ind w:firstLine="0"/>
              <w:rPr>
                <w:sz w:val="24"/>
                <w:szCs w:val="24"/>
              </w:rPr>
            </w:pPr>
            <w:r w:rsidRPr="00111B12">
              <w:rPr>
                <w:sz w:val="24"/>
                <w:szCs w:val="24"/>
              </w:rPr>
              <w:t xml:space="preserve">Связь с государственной </w:t>
            </w:r>
            <w:r w:rsidR="001D63DA" w:rsidRPr="00111B12">
              <w:rPr>
                <w:sz w:val="24"/>
                <w:szCs w:val="24"/>
              </w:rPr>
              <w:t>программой</w:t>
            </w:r>
            <w:r w:rsidR="00AC54E9" w:rsidRPr="00111B12">
              <w:rPr>
                <w:sz w:val="24"/>
                <w:szCs w:val="24"/>
              </w:rPr>
              <w:t xml:space="preserve"> (комплексной программой)</w:t>
            </w:r>
          </w:p>
        </w:tc>
        <w:tc>
          <w:tcPr>
            <w:tcW w:w="2468" w:type="pct"/>
            <w:vAlign w:val="center"/>
          </w:tcPr>
          <w:p w:rsidR="00977E84" w:rsidRPr="00111B12" w:rsidRDefault="00977E84" w:rsidP="00840A1A">
            <w:pPr>
              <w:ind w:firstLine="31"/>
              <w:rPr>
                <w:sz w:val="24"/>
                <w:szCs w:val="24"/>
              </w:rPr>
            </w:pPr>
            <w:r w:rsidRPr="00111B12">
              <w:rPr>
                <w:sz w:val="24"/>
                <w:szCs w:val="24"/>
              </w:rPr>
              <w:t xml:space="preserve">Государственная </w:t>
            </w:r>
            <w:r w:rsidR="00533321" w:rsidRPr="00111B12">
              <w:rPr>
                <w:sz w:val="24"/>
                <w:szCs w:val="24"/>
              </w:rPr>
              <w:t>программа</w:t>
            </w:r>
            <w:r w:rsidR="00725269" w:rsidRPr="00111B12">
              <w:rPr>
                <w:sz w:val="24"/>
                <w:szCs w:val="24"/>
              </w:rPr>
              <w:t xml:space="preserve"> </w:t>
            </w:r>
            <w:r w:rsidR="002E2A0A">
              <w:rPr>
                <w:sz w:val="24"/>
                <w:szCs w:val="24"/>
              </w:rPr>
              <w:t>Курской области</w:t>
            </w:r>
            <w:r w:rsidR="00AC54E9" w:rsidRPr="00111B12">
              <w:rPr>
                <w:sz w:val="24"/>
                <w:szCs w:val="24"/>
              </w:rPr>
              <w:t xml:space="preserve"> </w:t>
            </w:r>
            <w:r w:rsidRPr="00111B12">
              <w:rPr>
                <w:sz w:val="24"/>
                <w:szCs w:val="24"/>
              </w:rPr>
              <w:t>«</w:t>
            </w:r>
            <w:r w:rsidR="002E2A0A">
              <w:rPr>
                <w:sz w:val="24"/>
                <w:szCs w:val="24"/>
              </w:rPr>
              <w:t>Развитие образования Курской области</w:t>
            </w:r>
            <w:r w:rsidRPr="00111B12">
              <w:rPr>
                <w:sz w:val="24"/>
                <w:szCs w:val="24"/>
              </w:rPr>
              <w:t>»</w:t>
            </w:r>
          </w:p>
        </w:tc>
      </w:tr>
    </w:tbl>
    <w:p w:rsidR="00977E84" w:rsidRPr="00910F20" w:rsidRDefault="00977E84" w:rsidP="00840A1A">
      <w:pPr>
        <w:rPr>
          <w:rFonts w:ascii="Times New Roman" w:hAnsi="Times New Roman" w:cs="Times New Roman"/>
          <w:sz w:val="28"/>
          <w:szCs w:val="28"/>
        </w:rPr>
      </w:pPr>
    </w:p>
    <w:p w:rsidR="00925F8B" w:rsidRPr="00111B12" w:rsidRDefault="003A4169" w:rsidP="00840A1A">
      <w:pPr>
        <w:keepNext/>
        <w:keepLines/>
        <w:spacing w:after="3" w:line="270" w:lineRule="auto"/>
        <w:ind w:left="10" w:right="670" w:hanging="10"/>
        <w:jc w:val="center"/>
        <w:outlineLvl w:val="1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111B12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2. </w:t>
      </w:r>
      <w:r w:rsidR="00925F8B" w:rsidRPr="00111B12">
        <w:rPr>
          <w:rFonts w:ascii="Times New Roman" w:eastAsia="Times New Roman" w:hAnsi="Times New Roman" w:cs="Times New Roman"/>
          <w:b/>
          <w:sz w:val="28"/>
          <w:lang w:eastAsia="ru-RU"/>
        </w:rPr>
        <w:t>Показатели комплекса процессных мероприятий</w:t>
      </w:r>
    </w:p>
    <w:p w:rsidR="00925F8B" w:rsidRPr="00111B12" w:rsidRDefault="00925F8B" w:rsidP="00840A1A">
      <w:pPr>
        <w:spacing w:after="0"/>
        <w:ind w:right="598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111B12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</w:p>
    <w:tbl>
      <w:tblPr>
        <w:tblStyle w:val="TableGrid"/>
        <w:tblW w:w="5028" w:type="pct"/>
        <w:tblInd w:w="0" w:type="dxa"/>
        <w:tblLayout w:type="fixed"/>
        <w:tblCellMar>
          <w:top w:w="9" w:type="dxa"/>
          <w:left w:w="108" w:type="dxa"/>
        </w:tblCellMar>
        <w:tblLook w:val="04A0" w:firstRow="1" w:lastRow="0" w:firstColumn="1" w:lastColumn="0" w:noHBand="0" w:noVBand="1"/>
      </w:tblPr>
      <w:tblGrid>
        <w:gridCol w:w="532"/>
        <w:gridCol w:w="1554"/>
        <w:gridCol w:w="1279"/>
        <w:gridCol w:w="1423"/>
        <w:gridCol w:w="1132"/>
        <w:gridCol w:w="1058"/>
        <w:gridCol w:w="72"/>
        <w:gridCol w:w="989"/>
        <w:gridCol w:w="708"/>
        <w:gridCol w:w="705"/>
        <w:gridCol w:w="708"/>
        <w:gridCol w:w="708"/>
        <w:gridCol w:w="705"/>
        <w:gridCol w:w="705"/>
        <w:gridCol w:w="752"/>
        <w:gridCol w:w="1223"/>
        <w:gridCol w:w="1345"/>
      </w:tblGrid>
      <w:tr w:rsidR="001D4736" w:rsidRPr="00190764" w:rsidTr="00840A1A">
        <w:trPr>
          <w:trHeight w:val="840"/>
        </w:trPr>
        <w:tc>
          <w:tcPr>
            <w:tcW w:w="1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C1" w:rsidRPr="00190764" w:rsidRDefault="00833FC1" w:rsidP="00840A1A">
            <w:pPr>
              <w:spacing w:after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7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</w:p>
          <w:p w:rsidR="00833FC1" w:rsidRPr="00190764" w:rsidRDefault="00833FC1" w:rsidP="00840A1A">
            <w:pPr>
              <w:ind w:righ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9076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907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п </w:t>
            </w:r>
          </w:p>
        </w:tc>
        <w:tc>
          <w:tcPr>
            <w:tcW w:w="4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116" w:rsidRPr="00190764" w:rsidRDefault="00833FC1" w:rsidP="00840A1A">
            <w:pPr>
              <w:ind w:right="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76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/</w:t>
            </w:r>
          </w:p>
          <w:p w:rsidR="00833FC1" w:rsidRPr="00190764" w:rsidRDefault="00833FC1" w:rsidP="00840A1A">
            <w:pPr>
              <w:ind w:right="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7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и </w:t>
            </w:r>
          </w:p>
        </w:tc>
        <w:tc>
          <w:tcPr>
            <w:tcW w:w="4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C1" w:rsidRPr="00190764" w:rsidRDefault="00833FC1" w:rsidP="00840A1A">
            <w:pPr>
              <w:spacing w:line="27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764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нак возрастания/ убывания</w:t>
            </w:r>
          </w:p>
        </w:tc>
        <w:tc>
          <w:tcPr>
            <w:tcW w:w="4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C1" w:rsidRPr="00190764" w:rsidRDefault="00833FC1" w:rsidP="00840A1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7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соответствия </w:t>
            </w:r>
            <w:proofErr w:type="spellStart"/>
            <w:proofErr w:type="gramStart"/>
            <w:r w:rsidRPr="00190764">
              <w:rPr>
                <w:rFonts w:ascii="Times New Roman" w:eastAsia="Times New Roman" w:hAnsi="Times New Roman" w:cs="Times New Roman"/>
                <w:sz w:val="20"/>
                <w:szCs w:val="20"/>
              </w:rPr>
              <w:t>декомпозиро</w:t>
            </w:r>
            <w:proofErr w:type="spellEnd"/>
            <w:r w:rsidRPr="00190764">
              <w:rPr>
                <w:rFonts w:ascii="Times New Roman" w:eastAsia="Times New Roman" w:hAnsi="Times New Roman" w:cs="Times New Roman"/>
                <w:sz w:val="20"/>
                <w:szCs w:val="20"/>
              </w:rPr>
              <w:t>-ванного</w:t>
            </w:r>
            <w:proofErr w:type="gramEnd"/>
            <w:r w:rsidRPr="001907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казателя</w:t>
            </w:r>
          </w:p>
        </w:tc>
        <w:tc>
          <w:tcPr>
            <w:tcW w:w="3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C1" w:rsidRPr="00190764" w:rsidRDefault="00833FC1" w:rsidP="00840A1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764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6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C1" w:rsidRPr="00190764" w:rsidRDefault="00833FC1" w:rsidP="00840A1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7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зовое значение </w:t>
            </w:r>
          </w:p>
        </w:tc>
        <w:tc>
          <w:tcPr>
            <w:tcW w:w="16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C1" w:rsidRPr="00190764" w:rsidRDefault="00833FC1" w:rsidP="00840A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7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чение показателей по годам </w:t>
            </w:r>
          </w:p>
        </w:tc>
        <w:tc>
          <w:tcPr>
            <w:tcW w:w="3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3FC1" w:rsidRPr="00190764" w:rsidRDefault="002C50E1" w:rsidP="00840A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90764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</w:t>
            </w:r>
            <w:proofErr w:type="spellEnd"/>
            <w:r w:rsidR="001D7116" w:rsidRPr="0019076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90764">
              <w:rPr>
                <w:rFonts w:ascii="Times New Roman" w:eastAsia="Times New Roman" w:hAnsi="Times New Roman" w:cs="Times New Roman"/>
                <w:sz w:val="20"/>
                <w:szCs w:val="20"/>
              </w:rPr>
              <w:t>венный</w:t>
            </w:r>
            <w:proofErr w:type="gramEnd"/>
            <w:r w:rsidRPr="001907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</w:t>
            </w:r>
            <w:r w:rsidR="00833FC1" w:rsidRPr="001907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стижение показателя </w:t>
            </w:r>
          </w:p>
          <w:p w:rsidR="00833FC1" w:rsidRPr="00190764" w:rsidRDefault="00833FC1" w:rsidP="00840A1A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7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3FC1" w:rsidRPr="00190764" w:rsidRDefault="00833FC1" w:rsidP="00840A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9076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нформа</w:t>
            </w:r>
            <w:r w:rsidR="001D7116" w:rsidRPr="0019076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 w:rsidRPr="0019076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ционная</w:t>
            </w:r>
            <w:proofErr w:type="spellEnd"/>
            <w:proofErr w:type="gramEnd"/>
            <w:r w:rsidRPr="0019076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система</w:t>
            </w:r>
          </w:p>
        </w:tc>
      </w:tr>
      <w:tr w:rsidR="001D7116" w:rsidRPr="00190764" w:rsidTr="00840A1A">
        <w:trPr>
          <w:trHeight w:val="557"/>
        </w:trPr>
        <w:tc>
          <w:tcPr>
            <w:tcW w:w="1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C1" w:rsidRPr="00190764" w:rsidRDefault="00833FC1" w:rsidP="00840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FC1" w:rsidRPr="00190764" w:rsidRDefault="00833FC1" w:rsidP="00840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C1" w:rsidRPr="00190764" w:rsidRDefault="00833FC1" w:rsidP="00840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C1" w:rsidRPr="00190764" w:rsidRDefault="00833FC1" w:rsidP="00840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C1" w:rsidRPr="00190764" w:rsidRDefault="00833FC1" w:rsidP="00840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C1" w:rsidRPr="00190764" w:rsidRDefault="00833FC1" w:rsidP="00840A1A">
            <w:pPr>
              <w:ind w:left="-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764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3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C1" w:rsidRPr="00190764" w:rsidRDefault="001D7116" w:rsidP="00840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764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="00833FC1" w:rsidRPr="00190764">
              <w:rPr>
                <w:rFonts w:ascii="Times New Roman" w:eastAsia="Times New Roman" w:hAnsi="Times New Roman" w:cs="Times New Roman"/>
                <w:sz w:val="20"/>
                <w:szCs w:val="20"/>
              </w:rPr>
              <w:t>од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C1" w:rsidRPr="00190764" w:rsidRDefault="00833FC1" w:rsidP="00840A1A">
            <w:pPr>
              <w:ind w:right="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764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C1" w:rsidRPr="00190764" w:rsidRDefault="00833FC1" w:rsidP="00840A1A">
            <w:pPr>
              <w:ind w:right="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764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C1" w:rsidRPr="00190764" w:rsidRDefault="00833FC1" w:rsidP="00840A1A">
            <w:pPr>
              <w:ind w:right="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764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C1" w:rsidRPr="00190764" w:rsidRDefault="00833FC1" w:rsidP="00840A1A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764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C1" w:rsidRPr="00190764" w:rsidRDefault="00833FC1" w:rsidP="00840A1A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764">
              <w:rPr>
                <w:rFonts w:ascii="Times New Roman" w:eastAsia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C1" w:rsidRPr="00190764" w:rsidRDefault="00833FC1" w:rsidP="00840A1A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764">
              <w:rPr>
                <w:rFonts w:ascii="Times New Roman" w:eastAsia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C1" w:rsidRPr="00190764" w:rsidRDefault="00833FC1" w:rsidP="00840A1A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764">
              <w:rPr>
                <w:rFonts w:ascii="Times New Roman" w:eastAsia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39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C1" w:rsidRPr="00190764" w:rsidRDefault="00833FC1" w:rsidP="00840A1A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C1" w:rsidRPr="00190764" w:rsidRDefault="00833FC1" w:rsidP="00840A1A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116" w:rsidRPr="00190764" w:rsidTr="00840A1A">
        <w:trPr>
          <w:trHeight w:val="288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C1" w:rsidRPr="00190764" w:rsidRDefault="00833FC1" w:rsidP="00840A1A">
            <w:pPr>
              <w:ind w:right="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7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FC1" w:rsidRPr="00190764" w:rsidRDefault="00833FC1" w:rsidP="00840A1A">
            <w:pPr>
              <w:ind w:righ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7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C1" w:rsidRPr="00190764" w:rsidRDefault="00833FC1" w:rsidP="00840A1A">
            <w:pPr>
              <w:ind w:righ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7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C1" w:rsidRPr="00190764" w:rsidRDefault="00833FC1" w:rsidP="00840A1A">
            <w:pPr>
              <w:ind w:righ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76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C1" w:rsidRPr="00190764" w:rsidRDefault="00833FC1" w:rsidP="00840A1A">
            <w:pPr>
              <w:ind w:righ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76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C1" w:rsidRPr="00190764" w:rsidRDefault="00833FC1" w:rsidP="00840A1A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76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C1" w:rsidRPr="00190764" w:rsidRDefault="00833FC1" w:rsidP="00840A1A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76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C1" w:rsidRPr="00190764" w:rsidRDefault="00833FC1" w:rsidP="00840A1A">
            <w:pPr>
              <w:ind w:right="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7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C1" w:rsidRPr="00190764" w:rsidRDefault="00833FC1" w:rsidP="00840A1A">
            <w:pPr>
              <w:ind w:right="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7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C1" w:rsidRPr="00190764" w:rsidRDefault="00833FC1" w:rsidP="00840A1A">
            <w:pPr>
              <w:ind w:right="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7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C1" w:rsidRPr="00190764" w:rsidRDefault="00833FC1" w:rsidP="00840A1A">
            <w:pPr>
              <w:ind w:righ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76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C1" w:rsidRPr="00190764" w:rsidRDefault="00833FC1" w:rsidP="00840A1A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76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C1" w:rsidRPr="00190764" w:rsidRDefault="00833FC1" w:rsidP="00840A1A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76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C1" w:rsidRPr="00190764" w:rsidRDefault="00833FC1" w:rsidP="00840A1A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76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C1" w:rsidRPr="00190764" w:rsidRDefault="00833FC1" w:rsidP="00840A1A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764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C1" w:rsidRPr="00190764" w:rsidRDefault="00833FC1" w:rsidP="00840A1A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764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8D0EC8" w:rsidRPr="00190764" w:rsidTr="00840A1A">
        <w:trPr>
          <w:trHeight w:val="445"/>
        </w:trPr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EC8" w:rsidRPr="00190764" w:rsidRDefault="008D0EC8" w:rsidP="00840A1A">
            <w:pPr>
              <w:ind w:righ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7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</w:p>
          <w:p w:rsidR="008D0EC8" w:rsidRPr="00241BA7" w:rsidRDefault="008D0EC8" w:rsidP="00840A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41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дифференцированной сети организаций профессионального образования, учитывающей особенности Курской области, включающей конкурентоспособные </w:t>
            </w:r>
            <w:r w:rsidR="00A9324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241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рнизация структуры программ профессионального образования для обеспечения их гибкости и эффектив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направленная на</w:t>
            </w:r>
            <w:r>
              <w:t xml:space="preserve"> </w:t>
            </w:r>
            <w:r w:rsidRPr="00241BA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адровых ресурсов региональной системы профессионального образования</w:t>
            </w:r>
            <w:proofErr w:type="gramEnd"/>
          </w:p>
        </w:tc>
      </w:tr>
      <w:tr w:rsidR="006C2C91" w:rsidRPr="00394B67" w:rsidTr="00C44FA0">
        <w:trPr>
          <w:trHeight w:val="445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91" w:rsidRPr="00394B67" w:rsidRDefault="006C2C91" w:rsidP="00840A1A">
            <w:pPr>
              <w:ind w:righ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12A" w:rsidRPr="00394B67" w:rsidRDefault="0064612A" w:rsidP="00840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B6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государственных учреждений </w:t>
            </w:r>
            <w:r w:rsidRPr="00394B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ывающих услуги (выполняющих</w:t>
            </w:r>
            <w:proofErr w:type="gramEnd"/>
          </w:p>
          <w:p w:rsidR="0064612A" w:rsidRPr="00394B67" w:rsidRDefault="0064612A" w:rsidP="00840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hAnsi="Times New Roman" w:cs="Times New Roman"/>
                <w:sz w:val="20"/>
                <w:szCs w:val="20"/>
              </w:rPr>
              <w:t>работы) по обеспечению деятельности</w:t>
            </w:r>
          </w:p>
          <w:p w:rsidR="006C2C91" w:rsidRPr="00394B67" w:rsidRDefault="0064612A" w:rsidP="00840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hAnsi="Times New Roman" w:cs="Times New Roman"/>
                <w:sz w:val="20"/>
                <w:szCs w:val="20"/>
              </w:rPr>
              <w:t>сферы образования, деятельность которых обеспечена в рамках государственного задания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C91" w:rsidRPr="00394B67" w:rsidRDefault="006C2C91" w:rsidP="00840A1A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C91" w:rsidRPr="00394B67" w:rsidRDefault="0064612A" w:rsidP="00840A1A">
            <w:pPr>
              <w:ind w:righ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hAnsi="Times New Roman" w:cs="Times New Roman"/>
                <w:sz w:val="20"/>
                <w:szCs w:val="20"/>
              </w:rPr>
              <w:t>«КПМ»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C91" w:rsidRPr="00394B67" w:rsidRDefault="0064612A" w:rsidP="00840A1A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C91" w:rsidRPr="00394B67" w:rsidRDefault="006C2C91" w:rsidP="00840A1A">
            <w:pPr>
              <w:ind w:right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C91" w:rsidRPr="00394B67" w:rsidRDefault="0064612A" w:rsidP="00840A1A">
            <w:pPr>
              <w:ind w:right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C91" w:rsidRPr="00394B67" w:rsidRDefault="00F24560" w:rsidP="00840A1A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C91" w:rsidRPr="00394B67" w:rsidRDefault="00F24560" w:rsidP="00840A1A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C91" w:rsidRPr="00394B67" w:rsidRDefault="00F24560" w:rsidP="00840A1A">
            <w:pPr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C91" w:rsidRPr="00394B67" w:rsidRDefault="00F24560" w:rsidP="00840A1A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C91" w:rsidRPr="00394B67" w:rsidRDefault="00F24560" w:rsidP="00840A1A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C91" w:rsidRPr="00394B67" w:rsidRDefault="00F24560" w:rsidP="00840A1A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C91" w:rsidRPr="00394B67" w:rsidRDefault="00F24560" w:rsidP="00840A1A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D92" w:rsidRPr="00394B67" w:rsidRDefault="00F76D92" w:rsidP="00840A1A">
            <w:pPr>
              <w:ind w:righ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Курской </w:t>
            </w:r>
            <w:r w:rsidRPr="00394B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,</w:t>
            </w:r>
          </w:p>
          <w:p w:rsidR="00F76D92" w:rsidRPr="00394B67" w:rsidRDefault="00F76D92" w:rsidP="00840A1A">
            <w:pPr>
              <w:ind w:righ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образования и наук Курской области, </w:t>
            </w:r>
          </w:p>
          <w:p w:rsidR="006C2C91" w:rsidRPr="00394B67" w:rsidRDefault="00F76D92" w:rsidP="00840A1A">
            <w:pPr>
              <w:ind w:righ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hAnsi="Times New Roman" w:cs="Times New Roman"/>
                <w:sz w:val="20"/>
                <w:szCs w:val="20"/>
              </w:rPr>
              <w:t>Министерство строительства Курской области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C91" w:rsidRPr="00394B67" w:rsidRDefault="006C2C91" w:rsidP="00840A1A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61A1" w:rsidRPr="00394B67" w:rsidTr="00C44FA0">
        <w:trPr>
          <w:trHeight w:val="445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1A1" w:rsidRPr="00394B67" w:rsidRDefault="006C2C91" w:rsidP="00840A1A">
            <w:pPr>
              <w:ind w:righ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2E61A1"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1A1" w:rsidRPr="00394B67" w:rsidRDefault="00601680" w:rsidP="00133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B67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r w:rsidR="001336CC" w:rsidRPr="00394B67">
              <w:rPr>
                <w:rFonts w:ascii="Times New Roman" w:hAnsi="Times New Roman" w:cs="Times New Roman"/>
                <w:sz w:val="20"/>
                <w:szCs w:val="20"/>
              </w:rPr>
              <w:t>обучающихся из числа детей сирот и детей, оставшихся без попечения родителей</w:t>
            </w:r>
            <w:r w:rsidR="00181D14" w:rsidRPr="00394B6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81D14" w:rsidRPr="00394B67">
              <w:t xml:space="preserve"> </w:t>
            </w:r>
            <w:r w:rsidR="00181D14" w:rsidRPr="00394B67">
              <w:rPr>
                <w:rFonts w:ascii="Times New Roman" w:hAnsi="Times New Roman" w:cs="Times New Roman"/>
                <w:sz w:val="20"/>
                <w:szCs w:val="20"/>
              </w:rPr>
              <w:t>лиц из числа детей-сирот и детей, оставшихся без попечения родителей,</w:t>
            </w:r>
            <w:r w:rsidR="001336CC" w:rsidRPr="00394B67">
              <w:rPr>
                <w:rFonts w:ascii="Times New Roman" w:hAnsi="Times New Roman" w:cs="Times New Roman"/>
                <w:sz w:val="20"/>
                <w:szCs w:val="20"/>
              </w:rPr>
              <w:t xml:space="preserve"> получивших денежную компенсацию на питание, приобретение мягкого инвентаря, одежды, обуви, </w:t>
            </w:r>
            <w:r w:rsidRPr="00394B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36CC" w:rsidRPr="00394B67">
              <w:rPr>
                <w:rFonts w:ascii="Times New Roman" w:hAnsi="Times New Roman" w:cs="Times New Roman"/>
                <w:sz w:val="20"/>
                <w:szCs w:val="20"/>
              </w:rPr>
              <w:t xml:space="preserve">в общей численности детей сирот </w:t>
            </w:r>
            <w:r w:rsidR="00145F37" w:rsidRPr="00394B67">
              <w:rPr>
                <w:rFonts w:ascii="Times New Roman" w:hAnsi="Times New Roman" w:cs="Times New Roman"/>
                <w:sz w:val="20"/>
                <w:szCs w:val="20"/>
              </w:rPr>
              <w:t xml:space="preserve"> и детей</w:t>
            </w:r>
            <w:r w:rsidR="002A47F6" w:rsidRPr="00394B6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45F37" w:rsidRPr="00394B67">
              <w:rPr>
                <w:rFonts w:ascii="Times New Roman" w:hAnsi="Times New Roman" w:cs="Times New Roman"/>
                <w:sz w:val="20"/>
                <w:szCs w:val="20"/>
              </w:rPr>
              <w:t xml:space="preserve"> оставшихся без попечения родителей</w:t>
            </w:r>
            <w:r w:rsidR="00181D14" w:rsidRPr="00394B6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45F37" w:rsidRPr="00394B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1D14" w:rsidRPr="00394B67">
              <w:rPr>
                <w:rFonts w:ascii="Times New Roman" w:hAnsi="Times New Roman" w:cs="Times New Roman"/>
                <w:sz w:val="20"/>
                <w:szCs w:val="20"/>
              </w:rPr>
              <w:t xml:space="preserve">лиц из числа детей-сирот и детей, оставшихся без </w:t>
            </w:r>
            <w:r w:rsidR="00181D14" w:rsidRPr="00394B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печения родителей, </w:t>
            </w:r>
            <w:r w:rsidR="001336CC" w:rsidRPr="00394B67">
              <w:rPr>
                <w:rFonts w:ascii="Times New Roman" w:hAnsi="Times New Roman" w:cs="Times New Roman"/>
                <w:sz w:val="20"/>
                <w:szCs w:val="20"/>
              </w:rPr>
              <w:t xml:space="preserve">имеющих права на получение указанных выплат </w:t>
            </w:r>
            <w:proofErr w:type="gramEnd"/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1A1" w:rsidRPr="00394B67" w:rsidRDefault="002E61A1" w:rsidP="00840A1A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1A1" w:rsidRPr="00394B67" w:rsidRDefault="002E61A1" w:rsidP="00840A1A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hAnsi="Times New Roman" w:cs="Times New Roman"/>
                <w:sz w:val="20"/>
                <w:szCs w:val="20"/>
              </w:rPr>
              <w:t>«КПМ»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1A1" w:rsidRPr="00394B67" w:rsidRDefault="002E61A1" w:rsidP="00840A1A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1A1" w:rsidRPr="00394B67" w:rsidRDefault="002E61A1" w:rsidP="00840A1A">
            <w:pPr>
              <w:ind w:right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1A1" w:rsidRPr="00394B67" w:rsidRDefault="002E61A1" w:rsidP="00840A1A">
            <w:pPr>
              <w:ind w:right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1A1" w:rsidRPr="00394B67" w:rsidRDefault="002E61A1" w:rsidP="00840A1A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1A1" w:rsidRPr="00394B67" w:rsidRDefault="002E61A1" w:rsidP="00840A1A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1A1" w:rsidRPr="00394B67" w:rsidRDefault="00C05359" w:rsidP="00840A1A">
            <w:pPr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1A1" w:rsidRPr="00394B67" w:rsidRDefault="00C05359" w:rsidP="00840A1A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1A1" w:rsidRPr="00394B67" w:rsidRDefault="00C05359" w:rsidP="00840A1A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1A1" w:rsidRPr="00394B67" w:rsidRDefault="00C05359" w:rsidP="00840A1A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1A1" w:rsidRPr="00394B67" w:rsidRDefault="00C05359" w:rsidP="00840A1A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359" w:rsidRPr="00394B67" w:rsidRDefault="00C05359" w:rsidP="00840A1A">
            <w:pPr>
              <w:ind w:righ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hAnsi="Times New Roman" w:cs="Times New Roman"/>
                <w:sz w:val="20"/>
                <w:szCs w:val="20"/>
              </w:rPr>
              <w:t>Администрация Курской области,</w:t>
            </w:r>
          </w:p>
          <w:p w:rsidR="00C05359" w:rsidRPr="00394B67" w:rsidRDefault="00C05359" w:rsidP="00840A1A">
            <w:pPr>
              <w:ind w:righ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образования и наук Курской области, </w:t>
            </w:r>
          </w:p>
          <w:p w:rsidR="002E61A1" w:rsidRPr="00394B67" w:rsidRDefault="00C05359" w:rsidP="00840A1A">
            <w:pPr>
              <w:ind w:righ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hAnsi="Times New Roman" w:cs="Times New Roman"/>
                <w:sz w:val="20"/>
                <w:szCs w:val="20"/>
              </w:rPr>
              <w:t>Министерство строительства Курской области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1A1" w:rsidRPr="00394B67" w:rsidRDefault="002E61A1" w:rsidP="00840A1A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0F2C" w:rsidRPr="00394B67" w:rsidTr="00C44FA0">
        <w:trPr>
          <w:trHeight w:val="445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F2C" w:rsidRPr="00394B67" w:rsidRDefault="00180F2C" w:rsidP="00840A1A">
            <w:pPr>
              <w:ind w:righ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F2C" w:rsidRPr="00394B67" w:rsidRDefault="00180F2C" w:rsidP="00840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hAnsi="Times New Roman" w:cs="Times New Roman"/>
                <w:sz w:val="20"/>
                <w:szCs w:val="20"/>
              </w:rPr>
              <w:t>Доля организаций, осуществляющих образовательную деятельность по образовательным программам среднего профессионального образования, итоговая аттестация в которых проводится в форме демонстрационного экзамена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F2C" w:rsidRPr="00394B67" w:rsidRDefault="00180F2C" w:rsidP="00840A1A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F2C" w:rsidRPr="00394B67" w:rsidRDefault="00180F2C" w:rsidP="00840A1A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hAnsi="Times New Roman" w:cs="Times New Roman"/>
                <w:sz w:val="20"/>
                <w:szCs w:val="20"/>
              </w:rPr>
              <w:t>«КПМ»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F2C" w:rsidRPr="00394B67" w:rsidRDefault="00180F2C" w:rsidP="00840A1A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F2C" w:rsidRPr="00394B67" w:rsidRDefault="00033148" w:rsidP="00840A1A">
            <w:pPr>
              <w:ind w:right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F2C" w:rsidRPr="00394B67" w:rsidRDefault="00180F2C" w:rsidP="00840A1A">
            <w:pPr>
              <w:ind w:right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F2C" w:rsidRPr="00394B67" w:rsidRDefault="00180F2C" w:rsidP="001336CC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F2C" w:rsidRPr="00394B67" w:rsidRDefault="00180F2C" w:rsidP="001336CC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F2C" w:rsidRPr="00394B67" w:rsidRDefault="00180F2C" w:rsidP="001336CC">
            <w:pPr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F2C" w:rsidRPr="00394B67" w:rsidRDefault="00180F2C" w:rsidP="001336CC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F2C" w:rsidRPr="00394B67" w:rsidRDefault="00180F2C" w:rsidP="001336CC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F2C" w:rsidRPr="00394B67" w:rsidRDefault="00180F2C" w:rsidP="001336CC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F2C" w:rsidRPr="00394B67" w:rsidRDefault="00180F2C" w:rsidP="001336CC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F2C" w:rsidRPr="00394B67" w:rsidRDefault="00180F2C" w:rsidP="00840A1A">
            <w:pPr>
              <w:ind w:righ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94B67">
              <w:rPr>
                <w:rFonts w:ascii="Times New Roman" w:hAnsi="Times New Roman" w:cs="Times New Roman"/>
                <w:sz w:val="20"/>
                <w:szCs w:val="20"/>
              </w:rPr>
              <w:t>Министер-ство</w:t>
            </w:r>
            <w:proofErr w:type="spellEnd"/>
            <w:proofErr w:type="gramEnd"/>
            <w:r w:rsidRPr="00394B67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урской области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F2C" w:rsidRPr="00394B67" w:rsidRDefault="00180F2C" w:rsidP="00840A1A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ен-ная</w:t>
            </w:r>
            <w:proofErr w:type="spellEnd"/>
            <w:proofErr w:type="gramEnd"/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формация</w:t>
            </w:r>
          </w:p>
        </w:tc>
      </w:tr>
      <w:tr w:rsidR="00180F2C" w:rsidRPr="00394B67" w:rsidTr="00C44FA0">
        <w:trPr>
          <w:trHeight w:val="445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F2C" w:rsidRPr="00394B67" w:rsidRDefault="00180F2C" w:rsidP="00840A1A">
            <w:pPr>
              <w:ind w:righ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F2C" w:rsidRPr="00394B67" w:rsidRDefault="00180F2C" w:rsidP="00AE0D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r w:rsidR="00AE0D37" w:rsidRPr="00394B67">
              <w:rPr>
                <w:rFonts w:ascii="Times New Roman" w:hAnsi="Times New Roman" w:cs="Times New Roman"/>
                <w:sz w:val="20"/>
                <w:szCs w:val="20"/>
              </w:rPr>
              <w:t xml:space="preserve">обучающихся с инвалидностью и ограниченными возможностями здоровья в образовательных организациях, реализующих программы среднего профессионального образования, для которых оборудованы рабочие места, требующие создания </w:t>
            </w:r>
            <w:r w:rsidR="00AE0D37" w:rsidRPr="00394B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ьных условий в общем количестве обучающихся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F2C" w:rsidRPr="00394B67" w:rsidRDefault="00180F2C" w:rsidP="00840A1A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F2C" w:rsidRPr="00394B67" w:rsidRDefault="00180F2C" w:rsidP="00840A1A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hAnsi="Times New Roman" w:cs="Times New Roman"/>
                <w:sz w:val="20"/>
                <w:szCs w:val="20"/>
              </w:rPr>
              <w:t>«КПМ»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F2C" w:rsidRPr="00394B67" w:rsidRDefault="00180F2C" w:rsidP="00840A1A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F2C" w:rsidRPr="00394B67" w:rsidRDefault="00AE0D37" w:rsidP="00840A1A">
            <w:pPr>
              <w:ind w:right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F2C" w:rsidRPr="00394B67" w:rsidRDefault="00180F2C" w:rsidP="00840A1A">
            <w:pPr>
              <w:ind w:right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F2C" w:rsidRPr="00394B67" w:rsidRDefault="00AE0D37" w:rsidP="001336CC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180F2C"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F2C" w:rsidRPr="00394B67" w:rsidRDefault="00AE0D37" w:rsidP="001336CC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180F2C"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F2C" w:rsidRPr="00394B67" w:rsidRDefault="00AE0D37" w:rsidP="001336CC">
            <w:pPr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F2C" w:rsidRPr="00394B67" w:rsidRDefault="00AE0D37" w:rsidP="001336CC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F2C" w:rsidRPr="00394B67" w:rsidRDefault="00AE0D37" w:rsidP="001336CC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F2C" w:rsidRPr="00394B67" w:rsidRDefault="00AE0D37" w:rsidP="001336CC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F2C" w:rsidRPr="00394B67" w:rsidRDefault="00AE0D37" w:rsidP="001336CC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F2C" w:rsidRPr="00394B67" w:rsidRDefault="00180F2C" w:rsidP="00840A1A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94B67">
              <w:rPr>
                <w:rFonts w:ascii="Times New Roman" w:hAnsi="Times New Roman" w:cs="Times New Roman"/>
                <w:sz w:val="20"/>
                <w:szCs w:val="20"/>
              </w:rPr>
              <w:t>Министер-ство</w:t>
            </w:r>
            <w:proofErr w:type="spellEnd"/>
            <w:proofErr w:type="gramEnd"/>
            <w:r w:rsidRPr="00394B67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урской области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F2C" w:rsidRPr="00394B67" w:rsidRDefault="00AE0D37" w:rsidP="00840A1A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ен-ная</w:t>
            </w:r>
            <w:proofErr w:type="spellEnd"/>
            <w:proofErr w:type="gramEnd"/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формация</w:t>
            </w:r>
          </w:p>
        </w:tc>
      </w:tr>
      <w:tr w:rsidR="00DA0531" w:rsidRPr="00394B67" w:rsidTr="00C44FA0">
        <w:trPr>
          <w:trHeight w:val="445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531" w:rsidRPr="00394B67" w:rsidRDefault="0064612A" w:rsidP="00840A1A">
            <w:pPr>
              <w:ind w:righ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DA0531"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531" w:rsidRPr="00394B67" w:rsidRDefault="00F76D92" w:rsidP="00840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r w:rsidR="000716C1" w:rsidRPr="00394B67">
              <w:rPr>
                <w:rFonts w:ascii="Times New Roman" w:hAnsi="Times New Roman" w:cs="Times New Roman"/>
                <w:sz w:val="20"/>
                <w:szCs w:val="20"/>
              </w:rPr>
              <w:t xml:space="preserve">получателей </w:t>
            </w:r>
            <w:r w:rsidR="00DA0531" w:rsidRPr="00394B67">
              <w:rPr>
                <w:rFonts w:ascii="Times New Roman" w:hAnsi="Times New Roman" w:cs="Times New Roman"/>
                <w:sz w:val="20"/>
                <w:szCs w:val="20"/>
              </w:rPr>
              <w:t xml:space="preserve">ежемесячных денежных выплат,  </w:t>
            </w:r>
            <w:r w:rsidR="00DA0531"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язанных с компенсацией расходов на оплату жилых помещений и коммунальных услуг, отдельным категориям </w:t>
            </w:r>
            <w:r w:rsidR="00471997"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в общем количестве таких работников, имеющих право на ее предоставление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531" w:rsidRPr="00394B67" w:rsidRDefault="00DA0531" w:rsidP="00840A1A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531" w:rsidRPr="00394B67" w:rsidRDefault="00DA0531" w:rsidP="00840A1A">
            <w:pPr>
              <w:ind w:righ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hAnsi="Times New Roman" w:cs="Times New Roman"/>
                <w:sz w:val="20"/>
                <w:szCs w:val="20"/>
              </w:rPr>
              <w:t>«КПМ»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531" w:rsidRPr="00394B67" w:rsidRDefault="00DA0531" w:rsidP="00840A1A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531" w:rsidRPr="00394B67" w:rsidRDefault="00DA0531" w:rsidP="00840A1A">
            <w:pPr>
              <w:ind w:right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531" w:rsidRPr="00394B67" w:rsidRDefault="00DA0531" w:rsidP="00840A1A">
            <w:pPr>
              <w:ind w:right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531" w:rsidRPr="00394B67" w:rsidRDefault="00DA0531" w:rsidP="00840A1A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531" w:rsidRPr="00394B67" w:rsidRDefault="00DA0531" w:rsidP="00840A1A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531" w:rsidRPr="00394B67" w:rsidRDefault="00DA0531" w:rsidP="00840A1A">
            <w:pPr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531" w:rsidRPr="00394B67" w:rsidRDefault="00DA0531" w:rsidP="00840A1A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531" w:rsidRPr="00394B67" w:rsidRDefault="00DA0531" w:rsidP="00840A1A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531" w:rsidRPr="00394B67" w:rsidRDefault="00DA0531" w:rsidP="00840A1A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531" w:rsidRPr="00394B67" w:rsidRDefault="00DA0531" w:rsidP="00840A1A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531" w:rsidRPr="00394B67" w:rsidRDefault="00DA0531" w:rsidP="00840A1A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94B67">
              <w:rPr>
                <w:rFonts w:ascii="Times New Roman" w:hAnsi="Times New Roman" w:cs="Times New Roman"/>
                <w:sz w:val="20"/>
                <w:szCs w:val="20"/>
              </w:rPr>
              <w:t>Министер-ство</w:t>
            </w:r>
            <w:proofErr w:type="spellEnd"/>
            <w:proofErr w:type="gramEnd"/>
            <w:r w:rsidRPr="00394B67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урской области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531" w:rsidRPr="00394B67" w:rsidRDefault="00DA0531" w:rsidP="00840A1A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ен-ная</w:t>
            </w:r>
            <w:proofErr w:type="spellEnd"/>
            <w:proofErr w:type="gramEnd"/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формация</w:t>
            </w:r>
          </w:p>
        </w:tc>
      </w:tr>
      <w:tr w:rsidR="00180F2C" w:rsidRPr="00394B67" w:rsidTr="00C44FA0">
        <w:trPr>
          <w:trHeight w:val="445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F2C" w:rsidRPr="00394B67" w:rsidRDefault="008516DD" w:rsidP="00840A1A">
            <w:pPr>
              <w:ind w:righ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180F2C"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F2C" w:rsidRPr="00394B67" w:rsidRDefault="00180F2C" w:rsidP="00840A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r w:rsidR="00984A01"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уча</w:t>
            </w:r>
            <w:r w:rsidR="00984A01"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щихся, принявших участие в </w:t>
            </w:r>
            <w:r w:rsidR="00455BB1"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Чемпионате по профессиональному мастерству «Профессионалы» и Чемпионате высоких технологий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F2C" w:rsidRPr="00394B67" w:rsidRDefault="00180F2C" w:rsidP="00840A1A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F2C" w:rsidRPr="00394B67" w:rsidRDefault="00180F2C" w:rsidP="00840A1A">
            <w:pPr>
              <w:ind w:righ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hAnsi="Times New Roman" w:cs="Times New Roman"/>
                <w:sz w:val="20"/>
                <w:szCs w:val="20"/>
              </w:rPr>
              <w:t>«КПМ»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F2C" w:rsidRPr="00394B67" w:rsidRDefault="00180F2C" w:rsidP="00840A1A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F2C" w:rsidRPr="00394B67" w:rsidRDefault="00033148" w:rsidP="00840A1A">
            <w:pPr>
              <w:ind w:right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F2C" w:rsidRPr="00394B67" w:rsidRDefault="00180F2C" w:rsidP="00840A1A">
            <w:pPr>
              <w:ind w:right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F2C" w:rsidRPr="00394B67" w:rsidRDefault="00180F2C" w:rsidP="001336CC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F2C" w:rsidRPr="00394B67" w:rsidRDefault="00180F2C" w:rsidP="001336CC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F2C" w:rsidRPr="00394B67" w:rsidRDefault="00180F2C" w:rsidP="001336CC">
            <w:pPr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F2C" w:rsidRPr="00394B67" w:rsidRDefault="00180F2C" w:rsidP="001336CC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F2C" w:rsidRPr="00394B67" w:rsidRDefault="00180F2C" w:rsidP="001336CC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F2C" w:rsidRPr="00394B67" w:rsidRDefault="00180F2C" w:rsidP="001336CC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F2C" w:rsidRPr="00394B67" w:rsidRDefault="00180F2C" w:rsidP="001336CC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19C" w:rsidRPr="00394B67" w:rsidRDefault="00180F2C" w:rsidP="00AE119C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-ство</w:t>
            </w:r>
            <w:proofErr w:type="spellEnd"/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 и науки Курской области</w:t>
            </w:r>
            <w:r w:rsidR="00AE119C"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AE119C" w:rsidRPr="00394B67" w:rsidRDefault="00AE119C" w:rsidP="00840A1A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строительства Курской области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F2C" w:rsidRPr="00394B67" w:rsidRDefault="00180F2C" w:rsidP="00840A1A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ен-ная</w:t>
            </w:r>
            <w:proofErr w:type="spellEnd"/>
            <w:proofErr w:type="gramEnd"/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формация</w:t>
            </w:r>
          </w:p>
        </w:tc>
      </w:tr>
      <w:tr w:rsidR="00180F2C" w:rsidRPr="00394B67" w:rsidTr="00C44FA0">
        <w:trPr>
          <w:trHeight w:val="445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F2C" w:rsidRPr="00394B67" w:rsidRDefault="008516DD" w:rsidP="00840A1A">
            <w:pPr>
              <w:ind w:righ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180F2C"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148" w:rsidRPr="00394B67" w:rsidRDefault="00180F2C" w:rsidP="00840A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r w:rsidR="00984A01"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уча</w:t>
            </w:r>
            <w:r w:rsidR="00984A01"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щихся, принявших участие в Чемпионате профессиональн</w:t>
            </w: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го мастерства среди инвалидов и лиц с ограничен</w:t>
            </w:r>
            <w:r w:rsidR="00033148"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ными возможностями здоровья «</w:t>
            </w:r>
            <w:proofErr w:type="spellStart"/>
            <w:r w:rsidR="00033148"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Абилимпикс</w:t>
            </w:r>
            <w:proofErr w:type="spellEnd"/>
            <w:r w:rsidR="00033148"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180F2C" w:rsidRPr="00394B67" w:rsidRDefault="00180F2C" w:rsidP="00840A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общем числе </w:t>
            </w:r>
            <w:proofErr w:type="gramStart"/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анной категории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F2C" w:rsidRPr="00394B67" w:rsidRDefault="00180F2C" w:rsidP="00840A1A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F2C" w:rsidRPr="00394B67" w:rsidRDefault="00180F2C" w:rsidP="00840A1A">
            <w:pPr>
              <w:ind w:righ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hAnsi="Times New Roman" w:cs="Times New Roman"/>
                <w:sz w:val="20"/>
                <w:szCs w:val="20"/>
              </w:rPr>
              <w:t>«КПМ»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F2C" w:rsidRPr="00394B67" w:rsidRDefault="00180F2C" w:rsidP="00840A1A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F2C" w:rsidRPr="00394B67" w:rsidRDefault="00033148" w:rsidP="00840A1A">
            <w:pPr>
              <w:ind w:right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F2C" w:rsidRPr="00394B67" w:rsidRDefault="00180F2C" w:rsidP="00840A1A">
            <w:pPr>
              <w:ind w:right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F2C" w:rsidRPr="00394B67" w:rsidRDefault="00180F2C" w:rsidP="001336CC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F2C" w:rsidRPr="00394B67" w:rsidRDefault="00180F2C" w:rsidP="001336CC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F2C" w:rsidRPr="00394B67" w:rsidRDefault="00180F2C" w:rsidP="001336CC">
            <w:pPr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F2C" w:rsidRPr="00394B67" w:rsidRDefault="00180F2C" w:rsidP="001336CC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F2C" w:rsidRPr="00394B67" w:rsidRDefault="00180F2C" w:rsidP="001336CC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F2C" w:rsidRPr="00394B67" w:rsidRDefault="00180F2C" w:rsidP="001336CC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F2C" w:rsidRPr="00394B67" w:rsidRDefault="00180F2C" w:rsidP="001336CC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F2C" w:rsidRPr="00394B67" w:rsidRDefault="00180F2C" w:rsidP="00840A1A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-ство</w:t>
            </w:r>
            <w:proofErr w:type="spellEnd"/>
            <w:proofErr w:type="gramEnd"/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 и науки Курской области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F2C" w:rsidRPr="00394B67" w:rsidRDefault="00180F2C" w:rsidP="00840A1A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ен-ная</w:t>
            </w:r>
            <w:proofErr w:type="spellEnd"/>
            <w:proofErr w:type="gramEnd"/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формация</w:t>
            </w:r>
          </w:p>
        </w:tc>
      </w:tr>
      <w:tr w:rsidR="00180F2C" w:rsidRPr="00394B67" w:rsidTr="00C44FA0">
        <w:trPr>
          <w:trHeight w:val="445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F2C" w:rsidRPr="00394B67" w:rsidRDefault="008516DD" w:rsidP="00840A1A">
            <w:pPr>
              <w:ind w:righ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180F2C"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F2C" w:rsidRPr="00394B67" w:rsidRDefault="00E62039" w:rsidP="003932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бразовательных организаций, реализующих программы среднего профессионального образования, участвующих в</w:t>
            </w:r>
            <w:r w:rsidR="0039320B"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9320B"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российском конкурсе </w:t>
            </w: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ого мастерства среди педагогических работников системы среднего профессионального образования «Мастер года»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F2C" w:rsidRPr="00394B67" w:rsidRDefault="00180F2C" w:rsidP="00840A1A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F2C" w:rsidRPr="00394B67" w:rsidRDefault="00180F2C" w:rsidP="00840A1A">
            <w:pPr>
              <w:ind w:righ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hAnsi="Times New Roman" w:cs="Times New Roman"/>
                <w:sz w:val="20"/>
                <w:szCs w:val="20"/>
              </w:rPr>
              <w:t>«КПМ»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F2C" w:rsidRPr="00394B67" w:rsidRDefault="00180F2C" w:rsidP="00840A1A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F2C" w:rsidRPr="00394B67" w:rsidRDefault="00E62039" w:rsidP="00840A1A">
            <w:pPr>
              <w:ind w:right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F2C" w:rsidRPr="00394B67" w:rsidRDefault="00180F2C" w:rsidP="00840A1A">
            <w:pPr>
              <w:ind w:right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F2C" w:rsidRPr="00394B67" w:rsidRDefault="00E62039" w:rsidP="001336CC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F2C" w:rsidRPr="00394B67" w:rsidRDefault="00E62039" w:rsidP="001336CC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F2C" w:rsidRPr="00394B67" w:rsidRDefault="00E62039" w:rsidP="001336CC">
            <w:pPr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F2C" w:rsidRPr="00394B67" w:rsidRDefault="00E62039" w:rsidP="001336CC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F2C" w:rsidRPr="00394B67" w:rsidRDefault="00E62039" w:rsidP="001336CC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F2C" w:rsidRPr="00394B67" w:rsidRDefault="00E62039" w:rsidP="001336CC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F2C" w:rsidRPr="00394B67" w:rsidRDefault="00E62039" w:rsidP="001336CC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F2C" w:rsidRPr="00394B67" w:rsidRDefault="00180F2C" w:rsidP="00840A1A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-ство</w:t>
            </w:r>
            <w:proofErr w:type="spellEnd"/>
            <w:proofErr w:type="gramEnd"/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 и науки Курской области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F2C" w:rsidRPr="00394B67" w:rsidRDefault="00180F2C" w:rsidP="00840A1A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ен-ная</w:t>
            </w:r>
            <w:proofErr w:type="spellEnd"/>
            <w:proofErr w:type="gramEnd"/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формация</w:t>
            </w:r>
          </w:p>
        </w:tc>
      </w:tr>
      <w:tr w:rsidR="005928EA" w:rsidRPr="00394B67" w:rsidTr="00C44FA0">
        <w:trPr>
          <w:trHeight w:val="445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8EA" w:rsidRPr="00394B67" w:rsidRDefault="008516DD" w:rsidP="00181D14">
            <w:pPr>
              <w:ind w:righ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5928EA"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90C" w:rsidRPr="00394B67" w:rsidRDefault="008516DD" w:rsidP="009C590C">
            <w:pPr>
              <w:autoSpaceDE w:val="0"/>
              <w:autoSpaceDN w:val="0"/>
              <w:adjustRightInd w:val="0"/>
              <w:ind w:firstLine="3"/>
              <w:rPr>
                <w:rFonts w:ascii="Times New Roman" w:eastAsia="Times New Roman" w:hAnsi="Times New Roman" w:cs="Times New Roman"/>
                <w:sz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</w:rPr>
              <w:t>Доля</w:t>
            </w:r>
            <w:r w:rsidR="000716C1" w:rsidRPr="00394B6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5928EA" w:rsidRPr="00394B67">
              <w:rPr>
                <w:rFonts w:ascii="Times New Roman" w:eastAsia="Times New Roman" w:hAnsi="Times New Roman" w:cs="Times New Roman"/>
                <w:sz w:val="20"/>
              </w:rPr>
              <w:t xml:space="preserve"> педагогических работников</w:t>
            </w:r>
            <w:r w:rsidR="000716C1" w:rsidRPr="00394B6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9C590C" w:rsidRPr="00394B67">
              <w:rPr>
                <w:rFonts w:ascii="Times New Roman" w:eastAsia="Times New Roman" w:hAnsi="Times New Roman" w:cs="Times New Roman"/>
                <w:sz w:val="20"/>
              </w:rPr>
              <w:t>государственных</w:t>
            </w:r>
          </w:p>
          <w:p w:rsidR="009C590C" w:rsidRPr="00394B67" w:rsidRDefault="009C590C" w:rsidP="009C590C">
            <w:pPr>
              <w:autoSpaceDE w:val="0"/>
              <w:autoSpaceDN w:val="0"/>
              <w:adjustRightInd w:val="0"/>
              <w:ind w:firstLine="3"/>
              <w:rPr>
                <w:rFonts w:ascii="Times New Roman" w:eastAsia="Times New Roman" w:hAnsi="Times New Roman" w:cs="Times New Roman"/>
                <w:sz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</w:rPr>
              <w:t>образовательных</w:t>
            </w:r>
          </w:p>
          <w:p w:rsidR="009C590C" w:rsidRPr="00394B67" w:rsidRDefault="009C590C" w:rsidP="009C590C">
            <w:pPr>
              <w:autoSpaceDE w:val="0"/>
              <w:autoSpaceDN w:val="0"/>
              <w:adjustRightInd w:val="0"/>
              <w:ind w:firstLine="3"/>
              <w:rPr>
                <w:rFonts w:ascii="Times New Roman" w:eastAsia="Times New Roman" w:hAnsi="Times New Roman" w:cs="Times New Roman"/>
                <w:sz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</w:rPr>
              <w:t xml:space="preserve">организаций </w:t>
            </w:r>
          </w:p>
          <w:p w:rsidR="009C590C" w:rsidRPr="00394B67" w:rsidRDefault="009C590C" w:rsidP="009C590C">
            <w:pPr>
              <w:autoSpaceDE w:val="0"/>
              <w:autoSpaceDN w:val="0"/>
              <w:adjustRightInd w:val="0"/>
              <w:ind w:firstLine="3"/>
              <w:rPr>
                <w:rFonts w:ascii="Times New Roman" w:eastAsia="Times New Roman" w:hAnsi="Times New Roman" w:cs="Times New Roman"/>
                <w:sz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</w:rPr>
              <w:t>реализующих</w:t>
            </w:r>
          </w:p>
          <w:p w:rsidR="009C590C" w:rsidRPr="00394B67" w:rsidRDefault="009C590C" w:rsidP="009C590C">
            <w:pPr>
              <w:autoSpaceDE w:val="0"/>
              <w:autoSpaceDN w:val="0"/>
              <w:adjustRightInd w:val="0"/>
              <w:ind w:firstLine="3"/>
              <w:rPr>
                <w:rFonts w:ascii="Times New Roman" w:eastAsia="Times New Roman" w:hAnsi="Times New Roman" w:cs="Times New Roman"/>
                <w:sz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</w:rPr>
              <w:t>образовательные</w:t>
            </w:r>
          </w:p>
          <w:p w:rsidR="009C590C" w:rsidRPr="00394B67" w:rsidRDefault="009C590C" w:rsidP="009C590C">
            <w:pPr>
              <w:autoSpaceDE w:val="0"/>
              <w:autoSpaceDN w:val="0"/>
              <w:adjustRightInd w:val="0"/>
              <w:ind w:firstLine="3"/>
              <w:rPr>
                <w:rFonts w:ascii="Times New Roman" w:eastAsia="Times New Roman" w:hAnsi="Times New Roman" w:cs="Times New Roman"/>
                <w:sz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</w:rPr>
              <w:t xml:space="preserve">программы </w:t>
            </w:r>
            <w:r w:rsidRPr="00394B67">
              <w:rPr>
                <w:rFonts w:ascii="Times New Roman" w:eastAsia="Times New Roman" w:hAnsi="Times New Roman" w:cs="Times New Roman"/>
                <w:sz w:val="20"/>
              </w:rPr>
              <w:lastRenderedPageBreak/>
              <w:t>среднего</w:t>
            </w:r>
          </w:p>
          <w:p w:rsidR="009C590C" w:rsidRPr="00394B67" w:rsidRDefault="009C590C" w:rsidP="009C590C">
            <w:pPr>
              <w:autoSpaceDE w:val="0"/>
              <w:autoSpaceDN w:val="0"/>
              <w:adjustRightInd w:val="0"/>
              <w:ind w:firstLine="3"/>
              <w:rPr>
                <w:rFonts w:ascii="Times New Roman" w:eastAsia="Times New Roman" w:hAnsi="Times New Roman" w:cs="Times New Roman"/>
                <w:sz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</w:rPr>
              <w:t>профессионального</w:t>
            </w:r>
          </w:p>
          <w:p w:rsidR="009C590C" w:rsidRPr="00394B67" w:rsidRDefault="009C590C" w:rsidP="009C590C">
            <w:pPr>
              <w:autoSpaceDE w:val="0"/>
              <w:autoSpaceDN w:val="0"/>
              <w:adjustRightInd w:val="0"/>
              <w:ind w:firstLine="3"/>
              <w:rPr>
                <w:rFonts w:ascii="Times New Roman" w:eastAsia="Times New Roman" w:hAnsi="Times New Roman" w:cs="Times New Roman"/>
                <w:sz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</w:rPr>
              <w:t>образования, в том числе</w:t>
            </w:r>
          </w:p>
          <w:p w:rsidR="009C590C" w:rsidRPr="00394B67" w:rsidRDefault="009C590C" w:rsidP="009C590C">
            <w:pPr>
              <w:autoSpaceDE w:val="0"/>
              <w:autoSpaceDN w:val="0"/>
              <w:adjustRightInd w:val="0"/>
              <w:ind w:firstLine="3"/>
              <w:rPr>
                <w:rFonts w:ascii="Times New Roman" w:eastAsia="Times New Roman" w:hAnsi="Times New Roman" w:cs="Times New Roman"/>
                <w:sz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</w:rPr>
              <w:t>программы</w:t>
            </w:r>
          </w:p>
          <w:p w:rsidR="009C590C" w:rsidRPr="00394B67" w:rsidRDefault="009C590C" w:rsidP="009C590C">
            <w:pPr>
              <w:autoSpaceDE w:val="0"/>
              <w:autoSpaceDN w:val="0"/>
              <w:adjustRightInd w:val="0"/>
              <w:ind w:firstLine="3"/>
              <w:rPr>
                <w:rFonts w:ascii="Times New Roman" w:eastAsia="Times New Roman" w:hAnsi="Times New Roman" w:cs="Times New Roman"/>
                <w:sz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</w:rPr>
              <w:t>профессионального</w:t>
            </w:r>
          </w:p>
          <w:p w:rsidR="009C590C" w:rsidRPr="00394B67" w:rsidRDefault="009C590C" w:rsidP="009C590C">
            <w:pPr>
              <w:autoSpaceDE w:val="0"/>
              <w:autoSpaceDN w:val="0"/>
              <w:adjustRightInd w:val="0"/>
              <w:ind w:firstLine="3"/>
              <w:rPr>
                <w:rFonts w:ascii="Times New Roman" w:eastAsia="Times New Roman" w:hAnsi="Times New Roman" w:cs="Times New Roman"/>
                <w:sz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</w:rPr>
              <w:t xml:space="preserve">обучения для лиц </w:t>
            </w:r>
            <w:proofErr w:type="gramStart"/>
            <w:r w:rsidRPr="00394B67">
              <w:rPr>
                <w:rFonts w:ascii="Times New Roman" w:eastAsia="Times New Roman" w:hAnsi="Times New Roman" w:cs="Times New Roman"/>
                <w:sz w:val="20"/>
              </w:rPr>
              <w:t>с</w:t>
            </w:r>
            <w:proofErr w:type="gramEnd"/>
          </w:p>
          <w:p w:rsidR="009C590C" w:rsidRPr="00394B67" w:rsidRDefault="009C590C" w:rsidP="009C590C">
            <w:pPr>
              <w:autoSpaceDE w:val="0"/>
              <w:autoSpaceDN w:val="0"/>
              <w:adjustRightInd w:val="0"/>
              <w:ind w:firstLine="3"/>
              <w:rPr>
                <w:rFonts w:ascii="Times New Roman" w:eastAsia="Times New Roman" w:hAnsi="Times New Roman" w:cs="Times New Roman"/>
                <w:sz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</w:rPr>
              <w:t>ограниченными</w:t>
            </w:r>
          </w:p>
          <w:p w:rsidR="009C590C" w:rsidRPr="00394B67" w:rsidRDefault="009C590C" w:rsidP="009C590C">
            <w:pPr>
              <w:autoSpaceDE w:val="0"/>
              <w:autoSpaceDN w:val="0"/>
              <w:adjustRightInd w:val="0"/>
              <w:ind w:firstLine="3"/>
              <w:rPr>
                <w:rFonts w:ascii="Times New Roman" w:eastAsia="Times New Roman" w:hAnsi="Times New Roman" w:cs="Times New Roman"/>
                <w:sz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</w:rPr>
              <w:t xml:space="preserve">возможностями здоровья, </w:t>
            </w:r>
            <w:proofErr w:type="gramStart"/>
            <w:r w:rsidRPr="00394B67">
              <w:rPr>
                <w:rFonts w:ascii="Times New Roman" w:eastAsia="Times New Roman" w:hAnsi="Times New Roman" w:cs="Times New Roman"/>
                <w:sz w:val="20"/>
              </w:rPr>
              <w:t>получивших</w:t>
            </w:r>
            <w:proofErr w:type="gramEnd"/>
            <w:r w:rsidRPr="00394B67">
              <w:t xml:space="preserve"> е</w:t>
            </w:r>
            <w:r w:rsidRPr="00394B67">
              <w:rPr>
                <w:rFonts w:ascii="Times New Roman" w:eastAsia="Times New Roman" w:hAnsi="Times New Roman" w:cs="Times New Roman"/>
                <w:sz w:val="20"/>
              </w:rPr>
              <w:t>жемесячное денежное</w:t>
            </w:r>
          </w:p>
          <w:p w:rsidR="009C590C" w:rsidRPr="00394B67" w:rsidRDefault="009C590C" w:rsidP="009C590C">
            <w:pPr>
              <w:autoSpaceDE w:val="0"/>
              <w:autoSpaceDN w:val="0"/>
              <w:adjustRightInd w:val="0"/>
              <w:ind w:firstLine="3"/>
              <w:rPr>
                <w:rFonts w:ascii="Times New Roman" w:eastAsia="Times New Roman" w:hAnsi="Times New Roman" w:cs="Times New Roman"/>
                <w:sz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</w:rPr>
              <w:t xml:space="preserve">вознаграждение </w:t>
            </w:r>
            <w:proofErr w:type="gramStart"/>
            <w:r w:rsidRPr="00394B67">
              <w:rPr>
                <w:rFonts w:ascii="Times New Roman" w:eastAsia="Times New Roman" w:hAnsi="Times New Roman" w:cs="Times New Roman"/>
                <w:sz w:val="20"/>
              </w:rPr>
              <w:t>за</w:t>
            </w:r>
            <w:proofErr w:type="gramEnd"/>
          </w:p>
          <w:p w:rsidR="009C590C" w:rsidRPr="00394B67" w:rsidRDefault="009C590C" w:rsidP="009C590C">
            <w:pPr>
              <w:autoSpaceDE w:val="0"/>
              <w:autoSpaceDN w:val="0"/>
              <w:adjustRightInd w:val="0"/>
              <w:ind w:firstLine="3"/>
              <w:rPr>
                <w:rFonts w:ascii="Times New Roman" w:eastAsia="Times New Roman" w:hAnsi="Times New Roman" w:cs="Times New Roman"/>
                <w:sz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</w:rPr>
              <w:t>классное руководство</w:t>
            </w:r>
          </w:p>
          <w:p w:rsidR="005928EA" w:rsidRPr="00394B67" w:rsidRDefault="009C590C" w:rsidP="009C590C">
            <w:pPr>
              <w:autoSpaceDE w:val="0"/>
              <w:autoSpaceDN w:val="0"/>
              <w:adjustRightInd w:val="0"/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</w:rPr>
              <w:t xml:space="preserve">(кураторство) 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8EA" w:rsidRPr="00394B67" w:rsidRDefault="005928EA" w:rsidP="00840A1A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8EA" w:rsidRPr="00394B67" w:rsidRDefault="005928EA" w:rsidP="00840A1A">
            <w:pPr>
              <w:ind w:righ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hAnsi="Times New Roman" w:cs="Times New Roman"/>
                <w:sz w:val="20"/>
                <w:szCs w:val="20"/>
              </w:rPr>
              <w:t>«КПМ»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8EA" w:rsidRPr="00394B67" w:rsidRDefault="005928EA" w:rsidP="00840A1A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8EA" w:rsidRPr="00394B67" w:rsidRDefault="005928EA" w:rsidP="00840A1A">
            <w:pPr>
              <w:ind w:right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8EA" w:rsidRPr="00394B67" w:rsidRDefault="005928EA" w:rsidP="00840A1A">
            <w:pPr>
              <w:ind w:right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8EA" w:rsidRPr="00394B67" w:rsidRDefault="005928EA" w:rsidP="00840A1A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8EA" w:rsidRPr="00394B67" w:rsidRDefault="005928EA" w:rsidP="00840A1A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8EA" w:rsidRPr="00394B67" w:rsidRDefault="005928EA" w:rsidP="00840A1A">
            <w:pPr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8EA" w:rsidRPr="00394B67" w:rsidRDefault="005928EA" w:rsidP="00840A1A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8EA" w:rsidRPr="00394B67" w:rsidRDefault="005928EA" w:rsidP="00840A1A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8EA" w:rsidRPr="00394B67" w:rsidRDefault="005928EA" w:rsidP="00840A1A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8EA" w:rsidRPr="00394B67" w:rsidRDefault="005928EA" w:rsidP="00840A1A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8EA" w:rsidRPr="00394B67" w:rsidRDefault="005928EA" w:rsidP="00840A1A">
            <w:pPr>
              <w:ind w:righ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94B67">
              <w:rPr>
                <w:rFonts w:ascii="Times New Roman" w:hAnsi="Times New Roman" w:cs="Times New Roman"/>
                <w:sz w:val="20"/>
                <w:szCs w:val="20"/>
              </w:rPr>
              <w:t>Министер-ство</w:t>
            </w:r>
            <w:proofErr w:type="spellEnd"/>
            <w:proofErr w:type="gramEnd"/>
            <w:r w:rsidRPr="00394B67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урской области,</w:t>
            </w:r>
          </w:p>
          <w:p w:rsidR="005928EA" w:rsidRPr="00394B67" w:rsidRDefault="005928EA" w:rsidP="00840A1A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hAnsi="Times New Roman" w:cs="Times New Roman"/>
                <w:sz w:val="20"/>
                <w:szCs w:val="20"/>
              </w:rPr>
              <w:t>Министерство строительства Курской области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8EA" w:rsidRPr="00394B67" w:rsidRDefault="005928EA" w:rsidP="00840A1A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ен-ная</w:t>
            </w:r>
            <w:proofErr w:type="spellEnd"/>
            <w:proofErr w:type="gramEnd"/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формация</w:t>
            </w:r>
          </w:p>
        </w:tc>
      </w:tr>
      <w:tr w:rsidR="008516DD" w:rsidRPr="00190764" w:rsidTr="00C44FA0">
        <w:trPr>
          <w:trHeight w:val="445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6DD" w:rsidRPr="00394B67" w:rsidRDefault="00C95C42" w:rsidP="00181D14">
            <w:pPr>
              <w:ind w:righ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8516DD"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6DD" w:rsidRPr="00394B67" w:rsidRDefault="008516DD" w:rsidP="009C590C">
            <w:pPr>
              <w:autoSpaceDE w:val="0"/>
              <w:autoSpaceDN w:val="0"/>
              <w:adjustRightInd w:val="0"/>
              <w:ind w:firstLine="3"/>
              <w:rPr>
                <w:rFonts w:ascii="Times New Roman" w:eastAsia="Times New Roman" w:hAnsi="Times New Roman" w:cs="Times New Roman"/>
                <w:sz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</w:rPr>
              <w:t>Количество  созданных базовых профессиональных образовательных организаций</w:t>
            </w:r>
            <w:r w:rsidR="00D9597A" w:rsidRPr="00394B67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D9597A" w:rsidRPr="00394B67">
              <w:t xml:space="preserve"> </w:t>
            </w:r>
            <w:r w:rsidR="00D9597A" w:rsidRPr="00394B67">
              <w:rPr>
                <w:rFonts w:ascii="Times New Roman" w:eastAsia="Times New Roman" w:hAnsi="Times New Roman" w:cs="Times New Roman"/>
                <w:sz w:val="20"/>
              </w:rPr>
              <w:t>обеспечивающих поддержку региональной системы инклюзивного профессионального образования инвалидов и лиц с ограниченными возможностями здоровья.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DD" w:rsidRPr="00394B67" w:rsidRDefault="008516DD" w:rsidP="00840A1A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DD" w:rsidRPr="00394B67" w:rsidRDefault="008516DD" w:rsidP="00840A1A">
            <w:pPr>
              <w:ind w:righ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hAnsi="Times New Roman" w:cs="Times New Roman"/>
                <w:sz w:val="20"/>
                <w:szCs w:val="20"/>
              </w:rPr>
              <w:t>«КПМ»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DD" w:rsidRPr="00394B67" w:rsidRDefault="008516DD" w:rsidP="00840A1A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DD" w:rsidRPr="00394B67" w:rsidRDefault="00AE0D37" w:rsidP="00840A1A">
            <w:pPr>
              <w:ind w:right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DD" w:rsidRPr="00394B67" w:rsidRDefault="008516DD" w:rsidP="00840A1A">
            <w:pPr>
              <w:ind w:right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DD" w:rsidRPr="00394B67" w:rsidRDefault="008516DD" w:rsidP="00840A1A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DD" w:rsidRPr="00394B67" w:rsidRDefault="008516DD" w:rsidP="00840A1A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DD" w:rsidRPr="00394B67" w:rsidRDefault="008516DD" w:rsidP="00840A1A">
            <w:pPr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DD" w:rsidRPr="00394B67" w:rsidRDefault="008516DD" w:rsidP="00840A1A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DD" w:rsidRPr="00394B67" w:rsidRDefault="008516DD" w:rsidP="00840A1A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DD" w:rsidRPr="00394B67" w:rsidRDefault="008516DD" w:rsidP="00840A1A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DD" w:rsidRPr="00394B67" w:rsidRDefault="008516DD" w:rsidP="00840A1A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DD" w:rsidRPr="00394B67" w:rsidRDefault="008516DD" w:rsidP="008516DD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-ство</w:t>
            </w:r>
            <w:proofErr w:type="spellEnd"/>
            <w:proofErr w:type="gramEnd"/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 и науки Курской области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DD" w:rsidRPr="00190764" w:rsidRDefault="008516DD" w:rsidP="008516DD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ен-ная</w:t>
            </w:r>
            <w:proofErr w:type="spellEnd"/>
            <w:proofErr w:type="gramEnd"/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формация</w:t>
            </w:r>
          </w:p>
        </w:tc>
      </w:tr>
    </w:tbl>
    <w:p w:rsidR="00D25AC2" w:rsidRDefault="00D25AC2" w:rsidP="00966526">
      <w:pPr>
        <w:keepNext/>
        <w:keepLines/>
        <w:spacing w:after="2"/>
        <w:ind w:right="3446"/>
        <w:outlineLvl w:val="1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966526" w:rsidRDefault="00966526" w:rsidP="00966526">
      <w:pPr>
        <w:keepNext/>
        <w:keepLines/>
        <w:spacing w:after="2"/>
        <w:ind w:right="3446"/>
        <w:outlineLvl w:val="1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E56256" w:rsidRPr="00111B12" w:rsidRDefault="00E56256" w:rsidP="00840A1A">
      <w:pPr>
        <w:keepNext/>
        <w:keepLines/>
        <w:spacing w:after="2"/>
        <w:ind w:left="10" w:right="3446" w:hanging="10"/>
        <w:jc w:val="right"/>
        <w:outlineLvl w:val="1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111B12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3. Перечень мероприятий (результатов) комплекса процессных мероприятий </w:t>
      </w:r>
    </w:p>
    <w:p w:rsidR="00E56256" w:rsidRPr="00111B12" w:rsidRDefault="00E56256" w:rsidP="00840A1A">
      <w:pPr>
        <w:spacing w:after="0"/>
        <w:ind w:right="598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111B12">
        <w:rPr>
          <w:rFonts w:ascii="Times New Roman" w:eastAsia="Times New Roman" w:hAnsi="Times New Roman" w:cs="Times New Roman"/>
          <w:b/>
          <w:i/>
          <w:sz w:val="28"/>
          <w:lang w:eastAsia="ru-RU"/>
        </w:rPr>
        <w:t xml:space="preserve"> </w:t>
      </w:r>
    </w:p>
    <w:tbl>
      <w:tblPr>
        <w:tblStyle w:val="TableGrid"/>
        <w:tblW w:w="15593" w:type="dxa"/>
        <w:tblInd w:w="-137" w:type="dxa"/>
        <w:tblLayout w:type="fixed"/>
        <w:tblCellMar>
          <w:top w:w="9" w:type="dxa"/>
          <w:right w:w="46" w:type="dxa"/>
        </w:tblCellMar>
        <w:tblLook w:val="04A0" w:firstRow="1" w:lastRow="0" w:firstColumn="1" w:lastColumn="0" w:noHBand="0" w:noVBand="1"/>
      </w:tblPr>
      <w:tblGrid>
        <w:gridCol w:w="553"/>
        <w:gridCol w:w="15"/>
        <w:gridCol w:w="1559"/>
        <w:gridCol w:w="142"/>
        <w:gridCol w:w="1701"/>
        <w:gridCol w:w="3543"/>
        <w:gridCol w:w="1418"/>
        <w:gridCol w:w="992"/>
        <w:gridCol w:w="851"/>
        <w:gridCol w:w="708"/>
        <w:gridCol w:w="709"/>
        <w:gridCol w:w="709"/>
        <w:gridCol w:w="709"/>
        <w:gridCol w:w="708"/>
        <w:gridCol w:w="709"/>
        <w:gridCol w:w="567"/>
      </w:tblGrid>
      <w:tr w:rsidR="009E416D" w:rsidRPr="00C2471A" w:rsidTr="00227501">
        <w:trPr>
          <w:trHeight w:val="308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6D" w:rsidRPr="00C2471A" w:rsidRDefault="009E416D" w:rsidP="00840A1A">
            <w:pPr>
              <w:spacing w:after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7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C2471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2471A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6D" w:rsidRPr="00C2471A" w:rsidRDefault="009E416D" w:rsidP="00840A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7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мероприятия (результата)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6D" w:rsidRPr="00C2471A" w:rsidRDefault="009E416D" w:rsidP="00840A1A">
            <w:pPr>
              <w:spacing w:line="277" w:lineRule="auto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7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мероприятия </w:t>
            </w:r>
          </w:p>
          <w:p w:rsidR="009E416D" w:rsidRPr="00C2471A" w:rsidRDefault="009E416D" w:rsidP="00840A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71A">
              <w:rPr>
                <w:rFonts w:ascii="Times New Roman" w:eastAsia="Times New Roman" w:hAnsi="Times New Roman" w:cs="Times New Roman"/>
                <w:sz w:val="20"/>
                <w:szCs w:val="20"/>
              </w:rPr>
              <w:t>(результата)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6D" w:rsidRPr="00C2471A" w:rsidRDefault="009E416D" w:rsidP="00840A1A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71A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6D" w:rsidRPr="00C2471A" w:rsidRDefault="009E416D" w:rsidP="00840A1A">
            <w:pPr>
              <w:spacing w:after="45" w:line="23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7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ица измерения </w:t>
            </w:r>
          </w:p>
          <w:p w:rsidR="009E416D" w:rsidRPr="00C2471A" w:rsidRDefault="009E416D" w:rsidP="00840A1A">
            <w:pPr>
              <w:ind w:left="1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7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по ОКЕИ)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6D" w:rsidRPr="00C2471A" w:rsidRDefault="009E416D" w:rsidP="00840A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7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зовое значение </w:t>
            </w:r>
          </w:p>
        </w:tc>
        <w:tc>
          <w:tcPr>
            <w:tcW w:w="48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6D" w:rsidRPr="00C2471A" w:rsidRDefault="009E416D" w:rsidP="00840A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71A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я мероприятия (результата) по годам</w:t>
            </w:r>
          </w:p>
        </w:tc>
      </w:tr>
      <w:tr w:rsidR="00C2471A" w:rsidRPr="00C2471A" w:rsidTr="00227501">
        <w:trPr>
          <w:trHeight w:val="432"/>
        </w:trPr>
        <w:tc>
          <w:tcPr>
            <w:tcW w:w="5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6D" w:rsidRPr="00C2471A" w:rsidRDefault="009E416D" w:rsidP="00840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6D" w:rsidRPr="00C2471A" w:rsidRDefault="009E416D" w:rsidP="00840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6D" w:rsidRPr="00C2471A" w:rsidRDefault="009E416D" w:rsidP="00840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6D" w:rsidRPr="00C2471A" w:rsidRDefault="009E416D" w:rsidP="00840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6D" w:rsidRPr="00C2471A" w:rsidRDefault="009E416D" w:rsidP="00840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6D" w:rsidRPr="00C2471A" w:rsidRDefault="009E416D" w:rsidP="00840A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71A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6D" w:rsidRPr="00C2471A" w:rsidRDefault="009E416D" w:rsidP="00840A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71A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6D" w:rsidRPr="00C2471A" w:rsidRDefault="009E416D" w:rsidP="00840A1A">
            <w:pPr>
              <w:ind w:left="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71A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6D" w:rsidRPr="00C2471A" w:rsidRDefault="009E416D" w:rsidP="00840A1A">
            <w:pPr>
              <w:ind w:left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71A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6D" w:rsidRPr="00C2471A" w:rsidRDefault="009E416D" w:rsidP="00840A1A">
            <w:pPr>
              <w:ind w:lef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71A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6D" w:rsidRPr="00C2471A" w:rsidRDefault="009E416D" w:rsidP="00840A1A">
            <w:pPr>
              <w:ind w:left="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71A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6D" w:rsidRPr="00C2471A" w:rsidRDefault="009E416D" w:rsidP="00840A1A">
            <w:pPr>
              <w:ind w:left="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71A">
              <w:rPr>
                <w:rFonts w:ascii="Times New Roman" w:eastAsia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6D" w:rsidRPr="00C2471A" w:rsidRDefault="009E416D" w:rsidP="00840A1A">
            <w:pPr>
              <w:ind w:left="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71A">
              <w:rPr>
                <w:rFonts w:ascii="Times New Roman" w:eastAsia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6D" w:rsidRPr="00C2471A" w:rsidRDefault="009E416D" w:rsidP="00840A1A">
            <w:pPr>
              <w:ind w:left="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71A">
              <w:rPr>
                <w:rFonts w:ascii="Times New Roman" w:eastAsia="Times New Roman" w:hAnsi="Times New Roman" w:cs="Times New Roman"/>
                <w:sz w:val="20"/>
                <w:szCs w:val="20"/>
              </w:rPr>
              <w:t>2030</w:t>
            </w:r>
          </w:p>
        </w:tc>
      </w:tr>
      <w:tr w:rsidR="00C2471A" w:rsidRPr="00C2471A" w:rsidTr="00227501">
        <w:trPr>
          <w:trHeight w:val="233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6D" w:rsidRPr="00C2471A" w:rsidRDefault="009E416D" w:rsidP="00840A1A">
            <w:pPr>
              <w:ind w:lef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7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6D" w:rsidRPr="00C2471A" w:rsidRDefault="009E416D" w:rsidP="00840A1A">
            <w:pPr>
              <w:ind w:left="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7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6D" w:rsidRPr="00C2471A" w:rsidRDefault="009E416D" w:rsidP="00840A1A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7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6D" w:rsidRPr="00C2471A" w:rsidRDefault="009E416D" w:rsidP="00840A1A">
            <w:pPr>
              <w:ind w:left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71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6D" w:rsidRPr="00C2471A" w:rsidRDefault="009E416D" w:rsidP="00840A1A">
            <w:pPr>
              <w:ind w:left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7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6D" w:rsidRPr="00C2471A" w:rsidRDefault="009E416D" w:rsidP="00840A1A">
            <w:pPr>
              <w:ind w:lef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7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6D" w:rsidRPr="00C2471A" w:rsidRDefault="009E416D" w:rsidP="00840A1A">
            <w:pPr>
              <w:ind w:lef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71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6D" w:rsidRPr="00C2471A" w:rsidRDefault="009E416D" w:rsidP="00840A1A">
            <w:pPr>
              <w:ind w:left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7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6D" w:rsidRPr="00C2471A" w:rsidRDefault="009E416D" w:rsidP="00840A1A">
            <w:pPr>
              <w:ind w:left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7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6D" w:rsidRPr="00C2471A" w:rsidRDefault="009E416D" w:rsidP="00840A1A">
            <w:pPr>
              <w:ind w:lef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71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6D" w:rsidRPr="00C2471A" w:rsidRDefault="009E416D" w:rsidP="00840A1A">
            <w:pPr>
              <w:ind w:left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71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6D" w:rsidRPr="00C2471A" w:rsidRDefault="009E416D" w:rsidP="00840A1A">
            <w:pPr>
              <w:ind w:left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71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6D" w:rsidRPr="00C2471A" w:rsidRDefault="009E416D" w:rsidP="00840A1A">
            <w:pPr>
              <w:ind w:left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71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6D" w:rsidRPr="00C2471A" w:rsidRDefault="009E416D" w:rsidP="00840A1A">
            <w:pPr>
              <w:ind w:left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71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29528D" w:rsidRPr="00C2471A" w:rsidTr="00227501">
        <w:trPr>
          <w:trHeight w:val="233"/>
        </w:trPr>
        <w:tc>
          <w:tcPr>
            <w:tcW w:w="1559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28D" w:rsidRPr="00C2471A" w:rsidRDefault="00241BA7" w:rsidP="00840A1A">
            <w:pPr>
              <w:ind w:left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41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дифференцированной сети организаций профессионального образования, учитывающей особенности Курской области, включающей конкурентоспособные </w:t>
            </w:r>
            <w:r w:rsidR="00F2456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241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рнизация структуры программ профессионального образования для обеспечения </w:t>
            </w:r>
            <w:r w:rsidR="005928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241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х гибкости </w:t>
            </w:r>
            <w:r w:rsidR="00F24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1BA7">
              <w:rPr>
                <w:rFonts w:ascii="Times New Roman" w:eastAsia="Times New Roman" w:hAnsi="Times New Roman" w:cs="Times New Roman"/>
                <w:sz w:val="24"/>
                <w:szCs w:val="24"/>
              </w:rPr>
              <w:t>и эффектив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направленная на</w:t>
            </w:r>
            <w:r>
              <w:t xml:space="preserve"> </w:t>
            </w:r>
            <w:r w:rsidRPr="00241BA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адровых ресурсов региональной системы профессионального образования</w:t>
            </w:r>
            <w:proofErr w:type="gramEnd"/>
          </w:p>
        </w:tc>
      </w:tr>
      <w:tr w:rsidR="007A2558" w:rsidRPr="00B74548" w:rsidTr="00C44FA0">
        <w:trPr>
          <w:trHeight w:val="38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DD8" w:rsidRPr="00394B67" w:rsidRDefault="00205DD8" w:rsidP="00840A1A">
            <w:pPr>
              <w:ind w:left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2558" w:rsidRPr="00394B67" w:rsidRDefault="007A2558" w:rsidP="00840A1A">
            <w:pPr>
              <w:ind w:left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558" w:rsidRPr="00394B67" w:rsidRDefault="00A13560" w:rsidP="00AA5106">
            <w:pPr>
              <w:ind w:left="15"/>
              <w:rPr>
                <w:rFonts w:ascii="Times New Roman" w:eastAsia="Times New Roman" w:hAnsi="Times New Roman" w:cs="Times New Roman"/>
              </w:rPr>
            </w:pPr>
            <w:r w:rsidRPr="00394B67">
              <w:rPr>
                <w:rFonts w:ascii="Times New Roman" w:eastAsia="Times New Roman" w:hAnsi="Times New Roman" w:cs="Times New Roman"/>
              </w:rPr>
              <w:t>Мероприятие</w:t>
            </w:r>
            <w:r w:rsidR="00AA5106" w:rsidRPr="00394B67">
              <w:rPr>
                <w:rFonts w:ascii="Times New Roman" w:eastAsia="Times New Roman" w:hAnsi="Times New Roman" w:cs="Times New Roman"/>
              </w:rPr>
              <w:t xml:space="preserve"> 1. </w:t>
            </w:r>
            <w:r w:rsidRPr="00394B67">
              <w:rPr>
                <w:rFonts w:ascii="Times New Roman" w:eastAsia="Times New Roman" w:hAnsi="Times New Roman" w:cs="Times New Roman"/>
              </w:rPr>
              <w:t xml:space="preserve">(результат) </w:t>
            </w:r>
            <w:r w:rsidR="00E6741A" w:rsidRPr="00394B67">
              <w:rPr>
                <w:rFonts w:ascii="Times New Roman" w:eastAsia="Times New Roman" w:hAnsi="Times New Roman" w:cs="Times New Roman"/>
              </w:rPr>
              <w:t>«Произведены расходы на обеспечение деятельности (оказание услуг) государственных учрежден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558" w:rsidRPr="00A30B11" w:rsidRDefault="008516DD" w:rsidP="00840A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16DD">
              <w:rPr>
                <w:rFonts w:ascii="Times New Roman" w:eastAsia="Times New Roman" w:hAnsi="Times New Roman" w:cs="Times New Roman"/>
              </w:rPr>
              <w:t>Осуществление текущей деятельност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F14" w:rsidRPr="00A30B11" w:rsidRDefault="009E053D" w:rsidP="00840A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30B11">
              <w:rPr>
                <w:rFonts w:ascii="Times New Roman" w:hAnsi="Times New Roman" w:cs="Times New Roman"/>
              </w:rPr>
              <w:t xml:space="preserve">Обеспечено оказание услуг областными государственными организациями, оказывающими услуги (выполняющими работы) </w:t>
            </w:r>
            <w:r w:rsidR="001F021E">
              <w:rPr>
                <w:rFonts w:ascii="Times New Roman" w:hAnsi="Times New Roman" w:cs="Times New Roman"/>
              </w:rPr>
              <w:t xml:space="preserve">              в сфере</w:t>
            </w:r>
            <w:r w:rsidRPr="00A30B11">
              <w:rPr>
                <w:rFonts w:ascii="Times New Roman" w:hAnsi="Times New Roman" w:cs="Times New Roman"/>
              </w:rPr>
              <w:t xml:space="preserve"> образова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558" w:rsidRPr="00A30B11" w:rsidRDefault="00A30B11" w:rsidP="00840A1A">
            <w:pPr>
              <w:ind w:left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558" w:rsidRPr="00A30B11" w:rsidRDefault="00BE0A47" w:rsidP="00840A1A">
            <w:pPr>
              <w:ind w:left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558" w:rsidRPr="00A30B11" w:rsidRDefault="00B74548" w:rsidP="00840A1A">
            <w:pPr>
              <w:ind w:left="108"/>
              <w:jc w:val="center"/>
              <w:rPr>
                <w:rFonts w:ascii="Times New Roman" w:eastAsia="Times New Roman" w:hAnsi="Times New Roman" w:cs="Times New Roman"/>
              </w:rPr>
            </w:pPr>
            <w:r w:rsidRPr="00A30B11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558" w:rsidRPr="000B2F15" w:rsidRDefault="008516DD" w:rsidP="00840A1A">
            <w:pPr>
              <w:ind w:right="50"/>
              <w:jc w:val="center"/>
              <w:rPr>
                <w:rFonts w:ascii="Times New Roman" w:eastAsia="Times New Roman" w:hAnsi="Times New Roman" w:cs="Times New Roman"/>
              </w:rPr>
            </w:pPr>
            <w:r w:rsidRPr="000B2F15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558" w:rsidRPr="000B2F15" w:rsidRDefault="008516DD" w:rsidP="00840A1A">
            <w:pPr>
              <w:ind w:right="50"/>
              <w:jc w:val="center"/>
              <w:rPr>
                <w:rFonts w:ascii="Times New Roman" w:eastAsia="Times New Roman" w:hAnsi="Times New Roman" w:cs="Times New Roman"/>
              </w:rPr>
            </w:pPr>
            <w:r w:rsidRPr="000B2F15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558" w:rsidRPr="000B2F15" w:rsidRDefault="008516DD" w:rsidP="00840A1A">
            <w:pPr>
              <w:ind w:right="51"/>
              <w:jc w:val="center"/>
              <w:rPr>
                <w:rFonts w:ascii="Times New Roman" w:eastAsia="Times New Roman" w:hAnsi="Times New Roman" w:cs="Times New Roman"/>
              </w:rPr>
            </w:pPr>
            <w:r w:rsidRPr="000B2F15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558" w:rsidRPr="000B2F15" w:rsidRDefault="008516DD" w:rsidP="00840A1A">
            <w:pPr>
              <w:ind w:right="48"/>
              <w:jc w:val="center"/>
              <w:rPr>
                <w:rFonts w:ascii="Times New Roman" w:eastAsia="Times New Roman" w:hAnsi="Times New Roman" w:cs="Times New Roman"/>
              </w:rPr>
            </w:pPr>
            <w:r w:rsidRPr="000B2F15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558" w:rsidRPr="000B2F15" w:rsidRDefault="008516DD" w:rsidP="00840A1A">
            <w:pPr>
              <w:ind w:right="48"/>
              <w:jc w:val="center"/>
              <w:rPr>
                <w:rFonts w:ascii="Times New Roman" w:eastAsia="Times New Roman" w:hAnsi="Times New Roman" w:cs="Times New Roman"/>
              </w:rPr>
            </w:pPr>
            <w:r w:rsidRPr="000B2F15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558" w:rsidRPr="000B2F15" w:rsidRDefault="008516DD" w:rsidP="00840A1A">
            <w:pPr>
              <w:ind w:right="48"/>
              <w:jc w:val="center"/>
              <w:rPr>
                <w:rFonts w:ascii="Times New Roman" w:eastAsia="Times New Roman" w:hAnsi="Times New Roman" w:cs="Times New Roman"/>
              </w:rPr>
            </w:pPr>
            <w:r w:rsidRPr="000B2F15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558" w:rsidRPr="000B2F15" w:rsidRDefault="008516DD" w:rsidP="00840A1A">
            <w:pPr>
              <w:ind w:right="48"/>
              <w:jc w:val="center"/>
              <w:rPr>
                <w:rFonts w:ascii="Times New Roman" w:eastAsia="Times New Roman" w:hAnsi="Times New Roman" w:cs="Times New Roman"/>
              </w:rPr>
            </w:pPr>
            <w:r w:rsidRPr="000B2F15"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7A2558" w:rsidRPr="00C2471A" w:rsidTr="00C44FA0">
        <w:trPr>
          <w:trHeight w:val="38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558" w:rsidRPr="00C2471A" w:rsidRDefault="007A2558" w:rsidP="00840A1A">
            <w:pPr>
              <w:ind w:left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C2471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560" w:rsidRPr="00394B67" w:rsidRDefault="00A13560" w:rsidP="00840A1A">
            <w:pPr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AA5106"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(результат)</w:t>
            </w:r>
          </w:p>
          <w:p w:rsidR="007A2558" w:rsidRPr="00394B67" w:rsidRDefault="00DF5880" w:rsidP="00840A1A">
            <w:pPr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B67">
              <w:rPr>
                <w:rFonts w:ascii="Times New Roman" w:hAnsi="Times New Roman" w:cs="Times New Roman"/>
                <w:sz w:val="20"/>
                <w:szCs w:val="20"/>
              </w:rPr>
              <w:t xml:space="preserve">«Предоставлено материальное обеспечение детям-сиротам и детям, оставшимся без попечения родителей, лицам из числа детей-сирот и детей, оставшихся без попечения родителей, обучающимся и воспитывающимся в областных государственных организациях, осуществляющих </w:t>
            </w:r>
            <w:r w:rsidRPr="00394B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ую деятельность, медицинских организациях, организациях, оказывающих социальные услуги, организациях социального обслуживания, осуществляющих образовательную деятельность»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558" w:rsidRPr="00815284" w:rsidRDefault="00A13560" w:rsidP="00840A1A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платы физическим лицам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558" w:rsidRPr="00815284" w:rsidRDefault="009E053D" w:rsidP="008516DD">
            <w:pPr>
              <w:ind w:left="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C22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лачена </w:t>
            </w:r>
            <w:r w:rsidR="00CF181B" w:rsidRPr="00BC22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ериальная поддержка </w:t>
            </w:r>
            <w:r w:rsidR="005062CA" w:rsidRPr="00BC2282">
              <w:rPr>
                <w:rFonts w:ascii="Times New Roman" w:hAnsi="Times New Roman" w:cs="Times New Roman"/>
                <w:sz w:val="20"/>
                <w:szCs w:val="20"/>
              </w:rPr>
              <w:t>детям-сиротам и детям, оставшимся без попечения родителей, лицам из числа детей-сирот и детей, оставшихся без попечения родителей, обучающихся и воспитывающихся в областных государственных организациях, осуществляющи</w:t>
            </w:r>
            <w:r w:rsidR="008516DD">
              <w:rPr>
                <w:rFonts w:ascii="Times New Roman" w:hAnsi="Times New Roman" w:cs="Times New Roman"/>
                <w:sz w:val="20"/>
                <w:szCs w:val="20"/>
              </w:rPr>
              <w:t>х образовательную деятельность.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558" w:rsidRPr="00815284" w:rsidRDefault="003930B8" w:rsidP="00840A1A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558" w:rsidRPr="00815284" w:rsidRDefault="003930B8" w:rsidP="00840A1A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558" w:rsidRPr="00815284" w:rsidRDefault="003930B8" w:rsidP="00840A1A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558" w:rsidRPr="00815284" w:rsidRDefault="003930B8" w:rsidP="00840A1A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558" w:rsidRPr="00815284" w:rsidRDefault="003930B8" w:rsidP="00840A1A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558" w:rsidRPr="00C2471A" w:rsidRDefault="003930B8" w:rsidP="00840A1A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558" w:rsidRPr="00C2471A" w:rsidRDefault="003930B8" w:rsidP="00840A1A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558" w:rsidRPr="00C2471A" w:rsidRDefault="003930B8" w:rsidP="00840A1A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558" w:rsidRPr="00C2471A" w:rsidRDefault="003930B8" w:rsidP="00840A1A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558" w:rsidRPr="00C2471A" w:rsidRDefault="003930B8" w:rsidP="00840A1A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516DD" w:rsidRPr="00C2471A" w:rsidTr="00C44FA0">
        <w:trPr>
          <w:trHeight w:val="38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6DD" w:rsidRDefault="008516DD" w:rsidP="00840A1A">
            <w:pPr>
              <w:ind w:left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6DD" w:rsidRPr="00394B67" w:rsidRDefault="008516DD" w:rsidP="00840A1A">
            <w:pPr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AA5106"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(результат)</w:t>
            </w:r>
          </w:p>
          <w:p w:rsidR="008516DD" w:rsidRPr="00394B67" w:rsidRDefault="008516DD" w:rsidP="00840A1A">
            <w:pPr>
              <w:autoSpaceDE w:val="0"/>
              <w:autoSpaceDN w:val="0"/>
              <w:adjustRightInd w:val="0"/>
              <w:ind w:left="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Созданы условия способствующие развитию профессионального образования»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6DD" w:rsidRPr="00815284" w:rsidRDefault="008516DD" w:rsidP="00840A1A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8EA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текущей деятельност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6DD" w:rsidRPr="00815284" w:rsidRDefault="008516DD" w:rsidP="00840A1A">
            <w:pPr>
              <w:ind w:left="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248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о-техническая база учреждений обновлена в соответствии с требованиями федеральных государственных образовательных стандартов профессионального образования для профессиональных образовательных организаций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6DD" w:rsidRPr="00A93248" w:rsidRDefault="008516DD" w:rsidP="00840A1A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248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6DD" w:rsidRPr="00C2471A" w:rsidRDefault="00BE0A47" w:rsidP="00840A1A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6DD" w:rsidRPr="00C2471A" w:rsidRDefault="008516DD" w:rsidP="00840A1A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6DD" w:rsidRPr="001336CC" w:rsidRDefault="008516DD" w:rsidP="008516DD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6CC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6DD" w:rsidRPr="001336CC" w:rsidRDefault="008516DD" w:rsidP="008516DD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6CC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6DD" w:rsidRPr="001336CC" w:rsidRDefault="008516DD" w:rsidP="008516DD">
            <w:pPr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6CC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6DD" w:rsidRPr="001336CC" w:rsidRDefault="008516DD" w:rsidP="008516DD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6CC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6DD" w:rsidRPr="001336CC" w:rsidRDefault="008516DD" w:rsidP="008516DD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6CC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6DD" w:rsidRPr="001336CC" w:rsidRDefault="008516DD" w:rsidP="008516DD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6CC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6DD" w:rsidRPr="001336CC" w:rsidRDefault="008516DD" w:rsidP="008516DD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6CC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</w:tr>
      <w:tr w:rsidR="008516DD" w:rsidRPr="00C2471A" w:rsidTr="00C44FA0">
        <w:trPr>
          <w:trHeight w:val="38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6DD" w:rsidRDefault="008516DD" w:rsidP="00840A1A">
            <w:pPr>
              <w:ind w:left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6DD" w:rsidRPr="00394B67" w:rsidRDefault="008516DD" w:rsidP="00840A1A">
            <w:pPr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</w:t>
            </w:r>
            <w:r w:rsidR="00AA5106"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. </w:t>
            </w: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результат)</w:t>
            </w:r>
          </w:p>
          <w:p w:rsidR="008516DD" w:rsidRPr="00394B67" w:rsidRDefault="008516DD" w:rsidP="00840A1A">
            <w:pPr>
              <w:autoSpaceDE w:val="0"/>
              <w:autoSpaceDN w:val="0"/>
              <w:adjustRightInd w:val="0"/>
              <w:ind w:left="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«Реализованы мероприятия по созданию условий для получения среднего профессионального образования людьми с ограниченными  возможностями здоровь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6DD" w:rsidRPr="00815284" w:rsidRDefault="008516DD" w:rsidP="00840A1A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текущей деятельност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6DD" w:rsidRDefault="008516DD" w:rsidP="00840A1A">
            <w:pPr>
              <w:ind w:left="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053C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а материально-техническая база для организации образовательного процесса лиц с инвалидностью и ОВЗ разных нозологических групп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6DD" w:rsidRPr="00C2471A" w:rsidRDefault="008516DD" w:rsidP="00840A1A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6DD" w:rsidRPr="00C2471A" w:rsidRDefault="00FA55AD" w:rsidP="00840A1A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6DD" w:rsidRPr="00C2471A" w:rsidRDefault="008516DD" w:rsidP="00840A1A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6DD" w:rsidRPr="001336CC" w:rsidRDefault="00FA55AD" w:rsidP="008516DD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6DD" w:rsidRPr="001336CC" w:rsidRDefault="00FA55AD" w:rsidP="008516DD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6DD" w:rsidRPr="001336CC" w:rsidRDefault="00FA55AD" w:rsidP="008516DD">
            <w:pPr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6DD" w:rsidRPr="001336CC" w:rsidRDefault="00FA55AD" w:rsidP="008516DD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6DD" w:rsidRPr="001336CC" w:rsidRDefault="00FA55AD" w:rsidP="008516DD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6DD" w:rsidRPr="001336CC" w:rsidRDefault="00FA55AD" w:rsidP="008516DD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6DD" w:rsidRPr="001336CC" w:rsidRDefault="00FA55AD" w:rsidP="008516DD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82787" w:rsidRPr="00C2471A" w:rsidTr="00C44FA0">
        <w:trPr>
          <w:trHeight w:val="38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787" w:rsidRDefault="00082787" w:rsidP="00840A1A">
            <w:pPr>
              <w:ind w:left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787" w:rsidRPr="00394B67" w:rsidRDefault="00082787" w:rsidP="00840A1A">
            <w:pPr>
              <w:autoSpaceDE w:val="0"/>
              <w:autoSpaceDN w:val="0"/>
              <w:adjustRightInd w:val="0"/>
              <w:ind w:left="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AA5106"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(результат)</w:t>
            </w:r>
          </w:p>
          <w:p w:rsidR="00082787" w:rsidRPr="00394B67" w:rsidRDefault="00CC5E95" w:rsidP="00840A1A">
            <w:pPr>
              <w:autoSpaceDE w:val="0"/>
              <w:autoSpaceDN w:val="0"/>
              <w:adjustRightInd w:val="0"/>
              <w:ind w:left="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существлена </w:t>
            </w:r>
            <w:r w:rsidR="00DF5880"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месячная </w:t>
            </w: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нежная выплата, связанная с компенсацией расходов на оплату жилых помещений и </w:t>
            </w: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мунальных услуг, отдельным категориям гражда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787" w:rsidRPr="003705E2" w:rsidRDefault="003705E2" w:rsidP="00840A1A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5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Выплаты физическим лицам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53D" w:rsidRPr="009E053D" w:rsidRDefault="009E053D" w:rsidP="00840A1A">
            <w:pPr>
              <w:ind w:left="1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E053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доставле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компенсация расходов на оплату </w:t>
            </w:r>
            <w:r w:rsidRPr="009E053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ых п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мещений, отопления и освещения </w:t>
            </w:r>
            <w:r w:rsidRPr="009E053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дагогическим работникам, руководителям,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E053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местит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ям руководителей, руководителям </w:t>
            </w:r>
            <w:r w:rsidRPr="009E053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труктурных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дразделений и их заместителям </w:t>
            </w:r>
            <w:r w:rsidRPr="009E053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ластных государственных образовательных</w:t>
            </w:r>
          </w:p>
          <w:p w:rsidR="009E053D" w:rsidRPr="009E053D" w:rsidRDefault="009E053D" w:rsidP="00840A1A">
            <w:pPr>
              <w:ind w:left="1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9E053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ганизаций, р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ботающим в сельских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населенных </w:t>
            </w:r>
            <w:r w:rsidRPr="009E053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унктах, рабоч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х поселках (поселках городского </w:t>
            </w:r>
            <w:r w:rsidRPr="009E053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ипа), а также вышедшим на пенсию указанным</w:t>
            </w:r>
            <w:proofErr w:type="gramEnd"/>
          </w:p>
          <w:p w:rsidR="009E053D" w:rsidRPr="009E053D" w:rsidRDefault="009E053D" w:rsidP="00840A1A">
            <w:pPr>
              <w:ind w:left="1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E053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ше катег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иям работников образовательных </w:t>
            </w:r>
            <w:r w:rsidRPr="009E053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г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низаций, стаж работы которых в </w:t>
            </w:r>
            <w:r w:rsidRPr="009E053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разовательных организациях сельской местности</w:t>
            </w:r>
          </w:p>
          <w:p w:rsidR="00082787" w:rsidRPr="003705E2" w:rsidRDefault="009E053D" w:rsidP="00840A1A">
            <w:pPr>
              <w:ind w:left="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9E053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ставляет не менее 10 ле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787" w:rsidRPr="003705E2" w:rsidRDefault="004D403A" w:rsidP="00840A1A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787" w:rsidRPr="00C2471A" w:rsidRDefault="004D403A" w:rsidP="00840A1A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787" w:rsidRPr="00C2471A" w:rsidRDefault="004D403A" w:rsidP="00840A1A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787" w:rsidRPr="00C2471A" w:rsidRDefault="004D403A" w:rsidP="00840A1A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787" w:rsidRPr="00C2471A" w:rsidRDefault="004D403A" w:rsidP="00840A1A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787" w:rsidRPr="00C2471A" w:rsidRDefault="004D403A" w:rsidP="00840A1A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787" w:rsidRPr="00C2471A" w:rsidRDefault="004D403A" w:rsidP="00840A1A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787" w:rsidRPr="00C2471A" w:rsidRDefault="004D403A" w:rsidP="00840A1A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787" w:rsidRPr="00C2471A" w:rsidRDefault="004D403A" w:rsidP="00840A1A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787" w:rsidRPr="00C2471A" w:rsidRDefault="004D403A" w:rsidP="00840A1A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705E2" w:rsidRPr="00C2471A" w:rsidTr="00C44FA0">
        <w:trPr>
          <w:trHeight w:val="38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E2" w:rsidRDefault="008516DD" w:rsidP="00840A1A">
            <w:pPr>
              <w:ind w:left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3705E2" w:rsidRPr="00180F2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E2" w:rsidRPr="00394B67" w:rsidRDefault="00AA5106" w:rsidP="008516DD">
            <w:pPr>
              <w:autoSpaceDE w:val="0"/>
              <w:autoSpaceDN w:val="0"/>
              <w:adjustRightInd w:val="0"/>
              <w:ind w:left="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6. </w:t>
            </w:r>
            <w:r w:rsidR="0039320B"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(результат) «</w:t>
            </w:r>
            <w:r w:rsidR="000D2B80"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ы условия для подготовки высококвалифицированных специалистов и рабочих кадров с учетом современных стандартов и передовых технологий</w:t>
            </w:r>
            <w:r w:rsidR="0039320B"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E2" w:rsidRPr="003705E2" w:rsidRDefault="00A30B11" w:rsidP="00840A1A">
            <w:pPr>
              <w:ind w:left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текущей деятельност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E2" w:rsidRPr="003705E2" w:rsidRDefault="00A30B11" w:rsidP="00033148">
            <w:pPr>
              <w:ind w:left="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0B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 </w:t>
            </w:r>
            <w:r w:rsidRPr="00A30B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емпионат</w:t>
            </w:r>
            <w:r w:rsidR="000331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A30B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профессиональному мастерству «Профессионалы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E2" w:rsidRPr="003705E2" w:rsidRDefault="00C24BC4" w:rsidP="00840A1A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E2" w:rsidRPr="00C2471A" w:rsidRDefault="00C24BC4" w:rsidP="00840A1A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E2" w:rsidRPr="00C2471A" w:rsidRDefault="00C24BC4" w:rsidP="00840A1A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E2" w:rsidRPr="00C2471A" w:rsidRDefault="00C24BC4" w:rsidP="00840A1A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E2" w:rsidRPr="00C2471A" w:rsidRDefault="00C24BC4" w:rsidP="00840A1A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E2" w:rsidRPr="00C2471A" w:rsidRDefault="00C24BC4" w:rsidP="00840A1A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E2" w:rsidRPr="00C2471A" w:rsidRDefault="00C24BC4" w:rsidP="00840A1A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E2" w:rsidRPr="00C2471A" w:rsidRDefault="00C24BC4" w:rsidP="00840A1A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E2" w:rsidRPr="00C2471A" w:rsidRDefault="00C24BC4" w:rsidP="00840A1A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E2" w:rsidRPr="00C2471A" w:rsidRDefault="00C24BC4" w:rsidP="00840A1A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A55AD" w:rsidRPr="00C2471A" w:rsidTr="00C44FA0">
        <w:trPr>
          <w:trHeight w:val="38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5AD" w:rsidRDefault="00FA55AD" w:rsidP="00840A1A">
            <w:pPr>
              <w:ind w:left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5AD" w:rsidRPr="00394B67" w:rsidRDefault="00FA55AD" w:rsidP="00840A1A">
            <w:pPr>
              <w:autoSpaceDE w:val="0"/>
              <w:autoSpaceDN w:val="0"/>
              <w:adjustRightInd w:val="0"/>
              <w:ind w:left="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AA5106"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. </w:t>
            </w: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(результат)</w:t>
            </w:r>
          </w:p>
          <w:p w:rsidR="00FA55AD" w:rsidRPr="00394B67" w:rsidRDefault="00FA55AD" w:rsidP="00BE0A47">
            <w:pPr>
              <w:autoSpaceDE w:val="0"/>
              <w:autoSpaceDN w:val="0"/>
              <w:adjustRightInd w:val="0"/>
              <w:ind w:left="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«Проведен Чемпионат профессионального мастерства среди инвалидов и лиц с ограниченными возможностями здоровья «</w:t>
            </w:r>
            <w:proofErr w:type="spellStart"/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Абилимпикс</w:t>
            </w:r>
            <w:proofErr w:type="spellEnd"/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5AD" w:rsidRPr="00111B12" w:rsidRDefault="00FA55AD" w:rsidP="00840A1A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текущей деятельност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5AD" w:rsidRPr="00817092" w:rsidRDefault="00FA55AD" w:rsidP="00840A1A">
            <w:pPr>
              <w:ind w:left="108"/>
              <w:jc w:val="both"/>
              <w:rPr>
                <w:rFonts w:ascii="Times New Roman" w:eastAsia="Times New Roman" w:hAnsi="Times New Roman" w:cs="Times New Roman"/>
              </w:rPr>
            </w:pPr>
            <w:r w:rsidRPr="00817092">
              <w:rPr>
                <w:rFonts w:ascii="Times New Roman" w:eastAsia="Times New Roman" w:hAnsi="Times New Roman" w:cs="Times New Roman"/>
              </w:rPr>
              <w:t>Проведен Чемпионат профессионального мастерства</w:t>
            </w:r>
          </w:p>
          <w:p w:rsidR="00FA55AD" w:rsidRPr="00111B12" w:rsidRDefault="00FA55AD" w:rsidP="00840A1A">
            <w:pPr>
              <w:ind w:left="10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17092">
              <w:rPr>
                <w:rFonts w:ascii="Times New Roman" w:eastAsia="Times New Roman" w:hAnsi="Times New Roman" w:cs="Times New Roman"/>
              </w:rPr>
              <w:t xml:space="preserve">среди инвалидов и лиц с ограниченными возможностями здоровья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817092">
              <w:rPr>
                <w:rFonts w:ascii="Times New Roman" w:eastAsia="Times New Roman" w:hAnsi="Times New Roman" w:cs="Times New Roman"/>
              </w:rPr>
              <w:t>Абилимпик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5AD" w:rsidRPr="003705E2" w:rsidRDefault="00554558" w:rsidP="00840A1A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Ц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5AD" w:rsidRPr="00C2471A" w:rsidRDefault="00FA55AD" w:rsidP="00840A1A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5AD" w:rsidRPr="00C2471A" w:rsidRDefault="00FA55AD" w:rsidP="00840A1A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5AD" w:rsidRPr="000716C1" w:rsidRDefault="00FA55AD" w:rsidP="00D64292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6C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5AD" w:rsidRPr="000716C1" w:rsidRDefault="00FA55AD" w:rsidP="00D64292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6C1">
              <w:rPr>
                <w:rFonts w:ascii="Times New Roman" w:eastAsia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5AD" w:rsidRPr="000716C1" w:rsidRDefault="00FA55AD" w:rsidP="00D64292">
            <w:pPr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6C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5AD" w:rsidRPr="000716C1" w:rsidRDefault="00FA55AD" w:rsidP="00D64292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6C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5AD" w:rsidRPr="000716C1" w:rsidRDefault="00FA55AD" w:rsidP="00D64292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6C1">
              <w:rPr>
                <w:rFonts w:ascii="Times New Roman" w:eastAsia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5AD" w:rsidRPr="000716C1" w:rsidRDefault="00FA55AD" w:rsidP="00D64292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6C1">
              <w:rPr>
                <w:rFonts w:ascii="Times New Roman" w:eastAsia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5AD" w:rsidRPr="000716C1" w:rsidRDefault="00FA55AD" w:rsidP="00D64292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6C1">
              <w:rPr>
                <w:rFonts w:ascii="Times New Roman" w:eastAsia="Times New Roman" w:hAnsi="Times New Roman" w:cs="Times New Roman"/>
                <w:sz w:val="20"/>
                <w:szCs w:val="20"/>
              </w:rPr>
              <w:t>11,5</w:t>
            </w:r>
          </w:p>
        </w:tc>
      </w:tr>
      <w:tr w:rsidR="003705E2" w:rsidRPr="00C2471A" w:rsidTr="00C44FA0">
        <w:trPr>
          <w:trHeight w:val="38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E2" w:rsidRDefault="00227501" w:rsidP="00840A1A">
            <w:pPr>
              <w:ind w:left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3705E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E2" w:rsidRPr="00394B67" w:rsidRDefault="003705E2" w:rsidP="00840A1A">
            <w:pPr>
              <w:autoSpaceDE w:val="0"/>
              <w:autoSpaceDN w:val="0"/>
              <w:adjustRightInd w:val="0"/>
              <w:ind w:left="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AA5106"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. </w:t>
            </w: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(результат)</w:t>
            </w:r>
          </w:p>
          <w:p w:rsidR="003705E2" w:rsidRPr="00394B67" w:rsidRDefault="00DF5880" w:rsidP="00840A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"Проведены мероприятия по развитию кадрового потенциала системы общего, дополнительного и профессионального образования"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E2" w:rsidRPr="003705E2" w:rsidRDefault="00817092" w:rsidP="00840A1A">
            <w:pPr>
              <w:ind w:left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текущей деятельност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3CF" w:rsidRPr="006053CF" w:rsidRDefault="006053CF" w:rsidP="00840A1A">
            <w:pPr>
              <w:ind w:left="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53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ено участие и проведение </w:t>
            </w:r>
          </w:p>
          <w:p w:rsidR="003705E2" w:rsidRPr="003705E2" w:rsidRDefault="00B74548" w:rsidP="00840A1A">
            <w:pPr>
              <w:ind w:left="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курса</w:t>
            </w:r>
            <w:r w:rsidR="006053CF" w:rsidRPr="006053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053CF">
              <w:rPr>
                <w:rFonts w:ascii="Times New Roman" w:eastAsia="Calibri" w:hAnsi="Times New Roman" w:cs="Times New Roman"/>
                <w:sz w:val="20"/>
                <w:szCs w:val="20"/>
              </w:rPr>
              <w:t>«Мастер года</w:t>
            </w:r>
            <w:r w:rsidR="004D403A">
              <w:rPr>
                <w:rFonts w:ascii="Times New Roman" w:eastAsia="Calibri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E2" w:rsidRPr="003705E2" w:rsidRDefault="006053CF" w:rsidP="00840A1A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E2" w:rsidRPr="00C2471A" w:rsidRDefault="00B74548" w:rsidP="00840A1A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E2" w:rsidRPr="00C2471A" w:rsidRDefault="00B74548" w:rsidP="00840A1A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E2" w:rsidRPr="00C2471A" w:rsidRDefault="00B74548" w:rsidP="00840A1A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E2" w:rsidRPr="00C2471A" w:rsidRDefault="00B74548" w:rsidP="00840A1A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E2" w:rsidRPr="00C2471A" w:rsidRDefault="00B74548" w:rsidP="00840A1A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E2" w:rsidRPr="00C2471A" w:rsidRDefault="00B74548" w:rsidP="00840A1A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E2" w:rsidRPr="00C2471A" w:rsidRDefault="00B74548" w:rsidP="00840A1A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E2" w:rsidRPr="00C2471A" w:rsidRDefault="00B74548" w:rsidP="00840A1A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E2" w:rsidRPr="00C2471A" w:rsidRDefault="00B74548" w:rsidP="00840A1A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E47C5" w:rsidRPr="00C2471A" w:rsidTr="00C44FA0">
        <w:trPr>
          <w:trHeight w:val="38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7C5" w:rsidRDefault="00227501" w:rsidP="00181D14">
            <w:pPr>
              <w:ind w:left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0E47C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7C5" w:rsidRPr="00394B67" w:rsidRDefault="000E47C5" w:rsidP="00840A1A">
            <w:pPr>
              <w:autoSpaceDE w:val="0"/>
              <w:autoSpaceDN w:val="0"/>
              <w:adjustRightInd w:val="0"/>
              <w:ind w:left="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AA5106"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. </w:t>
            </w: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(результат)</w:t>
            </w:r>
          </w:p>
          <w:p w:rsidR="000E47C5" w:rsidRPr="00394B67" w:rsidRDefault="000E47C5" w:rsidP="00840A1A">
            <w:pPr>
              <w:autoSpaceDE w:val="0"/>
              <w:autoSpaceDN w:val="0"/>
              <w:adjustRightInd w:val="0"/>
              <w:ind w:left="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930067"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а государственная поддержка в виде </w:t>
            </w: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930067"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жемесячного денежного вознаграждения</w:t>
            </w: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классное руководство (кураторство) педагогическим работникам государственных образовательных организаций субъектов Российской Федерации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7C5" w:rsidRPr="003705E2" w:rsidRDefault="0036427B" w:rsidP="0036427B">
            <w:pPr>
              <w:ind w:left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427B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текущей деятельност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B42" w:rsidRPr="000D2B42" w:rsidRDefault="000D2B42" w:rsidP="00840A1A">
            <w:pPr>
              <w:ind w:left="1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2B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плачено ежем</w:t>
            </w:r>
            <w:r w:rsidR="004D40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есячное денежное вознаграждение </w:t>
            </w:r>
            <w:r w:rsidRPr="000D2B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 кла</w:t>
            </w:r>
            <w:r w:rsidR="004D40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сное руководство (кураторство) </w:t>
            </w:r>
            <w:r w:rsidRPr="000D2B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едагогическим работникам </w:t>
            </w:r>
            <w:proofErr w:type="gramStart"/>
            <w:r w:rsidRPr="000D2B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ластных</w:t>
            </w:r>
            <w:proofErr w:type="gramEnd"/>
          </w:p>
          <w:p w:rsidR="000D2B42" w:rsidRPr="000D2B42" w:rsidRDefault="000D2B42" w:rsidP="00840A1A">
            <w:pPr>
              <w:ind w:left="1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2B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сударственн</w:t>
            </w:r>
            <w:r w:rsidR="004D40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ых образовательных организаций, </w:t>
            </w:r>
            <w:r w:rsidRPr="000D2B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ализующих образовательные программы</w:t>
            </w:r>
          </w:p>
          <w:p w:rsidR="000D2B42" w:rsidRPr="000D2B42" w:rsidRDefault="000D2B42" w:rsidP="00840A1A">
            <w:pPr>
              <w:ind w:left="1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2B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еднего профессионального образования, в том</w:t>
            </w:r>
          </w:p>
          <w:p w:rsidR="000D2B42" w:rsidRPr="000D2B42" w:rsidRDefault="000D2B42" w:rsidP="00840A1A">
            <w:pPr>
              <w:ind w:left="1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D2B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исле программы профессионального обучения </w:t>
            </w:r>
            <w:proofErr w:type="gramStart"/>
            <w:r w:rsidRPr="000D2B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ля</w:t>
            </w:r>
            <w:proofErr w:type="gramEnd"/>
          </w:p>
          <w:p w:rsidR="000E47C5" w:rsidRPr="003705E2" w:rsidRDefault="000D2B42" w:rsidP="00840A1A">
            <w:pPr>
              <w:ind w:left="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B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иц с ограниченными возможностями здоровь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7C5" w:rsidRPr="003705E2" w:rsidRDefault="000D2B42" w:rsidP="00840A1A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7C5" w:rsidRPr="00C2471A" w:rsidRDefault="000D2B42" w:rsidP="00840A1A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7C5" w:rsidRPr="00C2471A" w:rsidRDefault="000D2B42" w:rsidP="00840A1A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7C5" w:rsidRPr="00C2471A" w:rsidRDefault="000D2B42" w:rsidP="00840A1A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7C5" w:rsidRPr="00C2471A" w:rsidRDefault="000D2B42" w:rsidP="00840A1A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7C5" w:rsidRPr="00C2471A" w:rsidRDefault="000D2B42" w:rsidP="00840A1A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7C5" w:rsidRPr="00C2471A" w:rsidRDefault="000D2B42" w:rsidP="00840A1A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7C5" w:rsidRPr="00C2471A" w:rsidRDefault="000D2B42" w:rsidP="00840A1A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7C5" w:rsidRPr="00C2471A" w:rsidRDefault="000D2B42" w:rsidP="00840A1A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7C5" w:rsidRPr="00C2471A" w:rsidRDefault="000D2B42" w:rsidP="00840A1A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4192B" w:rsidRPr="00C2471A" w:rsidTr="00C44FA0">
        <w:trPr>
          <w:trHeight w:val="38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92B" w:rsidRDefault="00180F2C" w:rsidP="00227501">
            <w:pPr>
              <w:ind w:left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275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92B" w:rsidRPr="00394B67" w:rsidRDefault="00180F2C" w:rsidP="00180F2C">
            <w:pPr>
              <w:autoSpaceDE w:val="0"/>
              <w:autoSpaceDN w:val="0"/>
              <w:adjustRightInd w:val="0"/>
              <w:ind w:left="1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ероприятие </w:t>
            </w:r>
            <w:r w:rsidR="00AA5106" w:rsidRPr="00394B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0. </w:t>
            </w:r>
            <w:r w:rsidR="0074192B" w:rsidRPr="00394B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(результат) «Созданы базовые профессиональные образовательные организации, обеспечивающие поддержку региональных систем инклюзивного </w:t>
            </w:r>
            <w:r w:rsidR="00BE0A47" w:rsidRPr="00394B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рофессионального </w:t>
            </w:r>
            <w:r w:rsidR="0074192B" w:rsidRPr="00394B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разования инвалидов</w:t>
            </w:r>
            <w:r w:rsidR="00036431" w:rsidRPr="00394B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92B" w:rsidRPr="003705E2" w:rsidRDefault="0088001D" w:rsidP="00840A1A">
            <w:pPr>
              <w:ind w:left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001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уществление текущей деятельност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92B" w:rsidRPr="000D2B42" w:rsidRDefault="00BE0A47" w:rsidP="00033148">
            <w:pPr>
              <w:ind w:left="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здана базовая</w:t>
            </w:r>
            <w:r w:rsidRPr="00BE0A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фессиональ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я  образовательная организация, обеспечивающая</w:t>
            </w:r>
            <w:r w:rsidRPr="00BE0A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33148" w:rsidRPr="000331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у региональной системы инклюзивного профессионального образования инвалидов и лиц с ограниченными возможностями здоровь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92B" w:rsidRDefault="0088001D" w:rsidP="00840A1A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92B" w:rsidRDefault="00FA55AD" w:rsidP="00840A1A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92B" w:rsidRDefault="00FA55AD" w:rsidP="00840A1A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92B" w:rsidRDefault="00FA55AD" w:rsidP="00840A1A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92B" w:rsidRDefault="00BE0A47" w:rsidP="00840A1A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92B" w:rsidRDefault="00BE0A47" w:rsidP="00840A1A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92B" w:rsidRDefault="00BE0A47" w:rsidP="00840A1A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92B" w:rsidRDefault="00BE0A47" w:rsidP="00840A1A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92B" w:rsidRDefault="00BE0A47" w:rsidP="00840A1A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92B" w:rsidRDefault="00BE0A47" w:rsidP="00840A1A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EE7BC5" w:rsidRDefault="00EE7BC5" w:rsidP="00EE7B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7BC5" w:rsidRDefault="00EE7BC5" w:rsidP="00EE7B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7BC5" w:rsidRPr="009D532B" w:rsidRDefault="00EE7BC5" w:rsidP="00EE7B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532B">
        <w:rPr>
          <w:rFonts w:ascii="Times New Roman" w:hAnsi="Times New Roman"/>
          <w:b/>
          <w:sz w:val="24"/>
          <w:szCs w:val="24"/>
        </w:rPr>
        <w:t>4. Финансовое обеспечение комплекса процессных мероприятий</w:t>
      </w:r>
    </w:p>
    <w:p w:rsidR="00EE7BC5" w:rsidRPr="004A590F" w:rsidRDefault="00EE7BC5" w:rsidP="00EE7BC5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570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075"/>
        <w:gridCol w:w="1356"/>
        <w:gridCol w:w="1357"/>
        <w:gridCol w:w="1357"/>
        <w:gridCol w:w="1356"/>
        <w:gridCol w:w="1357"/>
        <w:gridCol w:w="1357"/>
        <w:gridCol w:w="1357"/>
        <w:gridCol w:w="1134"/>
      </w:tblGrid>
      <w:tr w:rsidR="00EE7BC5" w:rsidRPr="004A590F" w:rsidTr="00D25AC2">
        <w:trPr>
          <w:trHeight w:val="695"/>
          <w:tblHeader/>
        </w:trPr>
        <w:tc>
          <w:tcPr>
            <w:tcW w:w="5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7BC5" w:rsidRPr="004A590F" w:rsidRDefault="00EE7BC5" w:rsidP="00EE7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90F">
              <w:rPr>
                <w:rFonts w:ascii="Times New Roman" w:hAnsi="Times New Roman"/>
                <w:sz w:val="24"/>
                <w:szCs w:val="24"/>
              </w:rPr>
              <w:t>Наименование мероприятия (результата) /</w:t>
            </w:r>
          </w:p>
          <w:p w:rsidR="00EE7BC5" w:rsidRPr="004A590F" w:rsidRDefault="00EE7BC5" w:rsidP="00EE7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90F"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</w:t>
            </w:r>
            <w:r w:rsidRPr="004A590F">
              <w:rPr>
                <w:rStyle w:val="a6"/>
                <w:sz w:val="24"/>
                <w:szCs w:val="24"/>
              </w:rPr>
              <w:footnoteReference w:id="1"/>
            </w:r>
          </w:p>
        </w:tc>
        <w:tc>
          <w:tcPr>
            <w:tcW w:w="106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BC5" w:rsidRPr="004A590F" w:rsidRDefault="00EE7BC5" w:rsidP="00EE7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90F">
              <w:rPr>
                <w:rFonts w:ascii="Times New Roman" w:hAnsi="Times New Roman"/>
                <w:sz w:val="24"/>
                <w:szCs w:val="24"/>
              </w:rPr>
              <w:t>Объем финансового обеспечения по годам, тыс. рублей</w:t>
            </w:r>
          </w:p>
        </w:tc>
      </w:tr>
      <w:tr w:rsidR="00EE7BC5" w:rsidRPr="004A590F" w:rsidTr="00D25AC2">
        <w:trPr>
          <w:trHeight w:val="467"/>
          <w:tblHeader/>
        </w:trPr>
        <w:tc>
          <w:tcPr>
            <w:tcW w:w="507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7BC5" w:rsidRPr="004A590F" w:rsidRDefault="00EE7BC5" w:rsidP="00EE7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BC5" w:rsidRPr="004A590F" w:rsidRDefault="00EE7BC5" w:rsidP="00EE7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BC5" w:rsidRPr="004A590F" w:rsidRDefault="00EE7BC5" w:rsidP="00EE7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BC5" w:rsidRDefault="00EE7BC5" w:rsidP="00EE7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BC5" w:rsidRPr="00394B67" w:rsidRDefault="00EE7BC5" w:rsidP="00EE7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67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BC5" w:rsidRPr="00394B67" w:rsidRDefault="00EE7BC5" w:rsidP="00EE7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67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BC5" w:rsidRPr="00394B67" w:rsidRDefault="00EE7BC5" w:rsidP="00EE7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67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BC5" w:rsidRPr="00394B67" w:rsidRDefault="00EE7BC5" w:rsidP="00EE7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67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BC5" w:rsidRPr="00394B67" w:rsidRDefault="00EE7BC5" w:rsidP="00EE7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6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EE7BC5" w:rsidRPr="004A590F" w:rsidTr="00D25AC2">
        <w:trPr>
          <w:trHeight w:val="282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7BC5" w:rsidRPr="004A590F" w:rsidRDefault="00EE7BC5" w:rsidP="00EE7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9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BC5" w:rsidRPr="004A590F" w:rsidRDefault="00EE7BC5" w:rsidP="00EE7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9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BC5" w:rsidRPr="004A590F" w:rsidRDefault="00EE7BC5" w:rsidP="00EE7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9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BC5" w:rsidRPr="004A590F" w:rsidRDefault="00EE7BC5" w:rsidP="00EE7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BC5" w:rsidRPr="00394B67" w:rsidRDefault="00EE7BC5" w:rsidP="00EE7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6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BC5" w:rsidRPr="00394B67" w:rsidRDefault="00EE7BC5" w:rsidP="00EE7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6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BC5" w:rsidRPr="00394B67" w:rsidRDefault="00EE7BC5" w:rsidP="00EE7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BC5" w:rsidRPr="00394B67" w:rsidRDefault="00EE7BC5" w:rsidP="00EE7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6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BC5" w:rsidRPr="00394B67" w:rsidRDefault="00EE7BC5" w:rsidP="00EE7BC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6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719FE" w:rsidRPr="004A590F" w:rsidTr="00D25AC2">
        <w:trPr>
          <w:trHeight w:val="282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19FE" w:rsidRPr="007A12C9" w:rsidRDefault="003719FE" w:rsidP="00EE7B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12C9">
              <w:rPr>
                <w:rFonts w:ascii="Times New Roman" w:hAnsi="Times New Roman"/>
                <w:b/>
                <w:i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плекс процессных мероприятий  «</w:t>
            </w:r>
            <w:r w:rsidRPr="009D532B">
              <w:rPr>
                <w:rFonts w:ascii="Times New Roman" w:hAnsi="Times New Roman"/>
                <w:b/>
                <w:i/>
                <w:sz w:val="24"/>
                <w:szCs w:val="24"/>
              </w:rPr>
              <w:t>Развит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е профессионального образования»</w:t>
            </w:r>
            <w:r w:rsidRPr="007A12C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9FE" w:rsidRPr="003719FE" w:rsidRDefault="003719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6</w:t>
            </w:r>
            <w:r w:rsidRPr="003719FE">
              <w:rPr>
                <w:rFonts w:ascii="Times New Roman" w:hAnsi="Times New Roman" w:cs="Times New Roman"/>
                <w:sz w:val="20"/>
                <w:szCs w:val="20"/>
              </w:rPr>
              <w:t>601,09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9FE" w:rsidRPr="003719FE" w:rsidRDefault="003719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7</w:t>
            </w:r>
            <w:r w:rsidRPr="003719FE">
              <w:rPr>
                <w:rFonts w:ascii="Times New Roman" w:hAnsi="Times New Roman" w:cs="Times New Roman"/>
                <w:sz w:val="20"/>
                <w:szCs w:val="20"/>
              </w:rPr>
              <w:t>807,79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9FE" w:rsidRPr="003719FE" w:rsidRDefault="003719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6</w:t>
            </w:r>
            <w:r w:rsidRPr="003719FE">
              <w:rPr>
                <w:rFonts w:ascii="Times New Roman" w:hAnsi="Times New Roman" w:cs="Times New Roman"/>
                <w:sz w:val="20"/>
                <w:szCs w:val="20"/>
              </w:rPr>
              <w:t>527,61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9FE" w:rsidRPr="00394B67" w:rsidRDefault="003719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hAnsi="Times New Roman" w:cs="Times New Roman"/>
                <w:sz w:val="20"/>
                <w:szCs w:val="20"/>
              </w:rPr>
              <w:t>2503364,3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9FE" w:rsidRPr="00394B67" w:rsidRDefault="003719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hAnsi="Times New Roman" w:cs="Times New Roman"/>
                <w:sz w:val="20"/>
                <w:szCs w:val="20"/>
              </w:rPr>
              <w:t>2603498,9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9FE" w:rsidRPr="00394B67" w:rsidRDefault="003719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hAnsi="Times New Roman" w:cs="Times New Roman"/>
                <w:sz w:val="20"/>
                <w:szCs w:val="20"/>
              </w:rPr>
              <w:t>2707638,8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9FE" w:rsidRPr="00394B67" w:rsidRDefault="003719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hAnsi="Times New Roman" w:cs="Times New Roman"/>
                <w:sz w:val="20"/>
                <w:szCs w:val="20"/>
              </w:rPr>
              <w:t>2815944,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9FE" w:rsidRPr="00394B67" w:rsidRDefault="003719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hAnsi="Times New Roman" w:cs="Times New Roman"/>
                <w:sz w:val="20"/>
                <w:szCs w:val="20"/>
              </w:rPr>
              <w:t>17421383,03</w:t>
            </w:r>
          </w:p>
        </w:tc>
      </w:tr>
      <w:tr w:rsidR="00CC2CAD" w:rsidRPr="004A590F" w:rsidTr="00D25AC2">
        <w:trPr>
          <w:trHeight w:val="361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CAD" w:rsidRPr="004A590F" w:rsidRDefault="00CC2CAD" w:rsidP="00EE7BC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A590F">
              <w:rPr>
                <w:rFonts w:ascii="Times New Roman" w:hAnsi="Times New Roman"/>
                <w:iCs/>
                <w:sz w:val="24"/>
                <w:szCs w:val="24"/>
              </w:rPr>
              <w:t>Бюджет субъекта Российской Федерации (всего), из них: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CAD" w:rsidRPr="00775FFB" w:rsidRDefault="00CC2CAD" w:rsidP="00C976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FFB">
              <w:rPr>
                <w:rFonts w:ascii="Times New Roman" w:hAnsi="Times New Roman" w:cs="Times New Roman"/>
                <w:sz w:val="20"/>
                <w:szCs w:val="20"/>
              </w:rPr>
              <w:t>2396601,09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CAD" w:rsidRPr="00775FFB" w:rsidRDefault="00CC2CAD" w:rsidP="00C976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FFB">
              <w:rPr>
                <w:rFonts w:ascii="Times New Roman" w:hAnsi="Times New Roman" w:cs="Times New Roman"/>
                <w:sz w:val="20"/>
                <w:szCs w:val="20"/>
              </w:rPr>
              <w:t>2187807,79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CAD" w:rsidRPr="00775FFB" w:rsidRDefault="003719FE" w:rsidP="00C976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6</w:t>
            </w:r>
            <w:r w:rsidRPr="003719FE">
              <w:rPr>
                <w:rFonts w:ascii="Times New Roman" w:hAnsi="Times New Roman" w:cs="Times New Roman"/>
                <w:sz w:val="20"/>
                <w:szCs w:val="20"/>
              </w:rPr>
              <w:t>527,61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CAD" w:rsidRPr="00394B67" w:rsidRDefault="00CC2CAD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4B67">
              <w:rPr>
                <w:rFonts w:ascii="Times New Roman" w:hAnsi="Times New Roman" w:cs="Times New Roman"/>
                <w:bCs/>
                <w:sz w:val="20"/>
                <w:szCs w:val="20"/>
              </w:rPr>
              <w:t>2503364,3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CAD" w:rsidRPr="00394B67" w:rsidRDefault="00CC2CAD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4B67">
              <w:rPr>
                <w:rFonts w:ascii="Times New Roman" w:hAnsi="Times New Roman" w:cs="Times New Roman"/>
                <w:bCs/>
                <w:sz w:val="20"/>
                <w:szCs w:val="20"/>
              </w:rPr>
              <w:t>2603498,9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CAD" w:rsidRPr="00394B67" w:rsidRDefault="00CC2CAD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4B67">
              <w:rPr>
                <w:rFonts w:ascii="Times New Roman" w:hAnsi="Times New Roman" w:cs="Times New Roman"/>
                <w:bCs/>
                <w:sz w:val="20"/>
                <w:szCs w:val="20"/>
              </w:rPr>
              <w:t>2707638,8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CAD" w:rsidRPr="00394B67" w:rsidRDefault="00CC2CAD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4B67">
              <w:rPr>
                <w:rFonts w:ascii="Times New Roman" w:hAnsi="Times New Roman" w:cs="Times New Roman"/>
                <w:bCs/>
                <w:sz w:val="20"/>
                <w:szCs w:val="20"/>
              </w:rPr>
              <w:t>2815944,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CAD" w:rsidRPr="00394B67" w:rsidRDefault="003719FE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4B67">
              <w:rPr>
                <w:rFonts w:ascii="Times New Roman" w:hAnsi="Times New Roman" w:cs="Times New Roman"/>
                <w:sz w:val="20"/>
                <w:szCs w:val="20"/>
              </w:rPr>
              <w:t>17421383,03</w:t>
            </w:r>
          </w:p>
        </w:tc>
      </w:tr>
      <w:tr w:rsidR="00CC2CAD" w:rsidRPr="004A590F" w:rsidTr="00D25AC2">
        <w:trPr>
          <w:trHeight w:val="281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CAD" w:rsidRPr="004A590F" w:rsidRDefault="00CC2CAD" w:rsidP="00EE7BC5">
            <w:pPr>
              <w:spacing w:after="0" w:line="240" w:lineRule="auto"/>
              <w:ind w:left="454"/>
              <w:rPr>
                <w:rFonts w:ascii="Times New Roman" w:hAnsi="Times New Roman"/>
                <w:i/>
                <w:sz w:val="24"/>
                <w:szCs w:val="24"/>
              </w:rPr>
            </w:pPr>
            <w:r w:rsidRPr="004A590F">
              <w:rPr>
                <w:rFonts w:ascii="Times New Roman" w:hAnsi="Times New Roman"/>
                <w:i/>
                <w:sz w:val="24"/>
                <w:szCs w:val="24"/>
              </w:rPr>
              <w:t>в том числе межбюджетные трансферты из федерального бюджета (справочно)</w:t>
            </w:r>
            <w:r w:rsidRPr="004A590F">
              <w:rPr>
                <w:rStyle w:val="a6"/>
                <w:i/>
                <w:sz w:val="24"/>
                <w:szCs w:val="24"/>
              </w:rPr>
              <w:footnoteReference w:id="2"/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CAD" w:rsidRPr="00775FFB" w:rsidRDefault="00CC2CAD" w:rsidP="00C976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FFB">
              <w:rPr>
                <w:rFonts w:ascii="Times New Roman" w:hAnsi="Times New Roman" w:cs="Times New Roman"/>
                <w:sz w:val="20"/>
                <w:szCs w:val="20"/>
              </w:rPr>
              <w:t>56312,94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CAD" w:rsidRPr="00775FFB" w:rsidRDefault="00CC2CAD" w:rsidP="00C976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FFB">
              <w:rPr>
                <w:rFonts w:ascii="Times New Roman" w:hAnsi="Times New Roman" w:cs="Times New Roman"/>
                <w:sz w:val="20"/>
                <w:szCs w:val="20"/>
              </w:rPr>
              <w:t>55230,82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CAD" w:rsidRPr="00775FFB" w:rsidRDefault="003719FE" w:rsidP="003719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19FE">
              <w:rPr>
                <w:rFonts w:ascii="Times New Roman" w:hAnsi="Times New Roman" w:cs="Times New Roman"/>
                <w:sz w:val="20"/>
                <w:szCs w:val="20"/>
              </w:rPr>
              <w:t>72947,52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CAD" w:rsidRPr="00394B67" w:rsidRDefault="00CC2CAD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4B67">
              <w:rPr>
                <w:rFonts w:ascii="Times New Roman" w:hAnsi="Times New Roman" w:cs="Times New Roman"/>
                <w:bCs/>
                <w:sz w:val="20"/>
                <w:szCs w:val="20"/>
              </w:rPr>
              <w:t>64582,0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CAD" w:rsidRPr="00394B67" w:rsidRDefault="00CC2CAD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4B67">
              <w:rPr>
                <w:rFonts w:ascii="Times New Roman" w:hAnsi="Times New Roman" w:cs="Times New Roman"/>
                <w:bCs/>
                <w:sz w:val="20"/>
                <w:szCs w:val="20"/>
              </w:rPr>
              <w:t>67165,3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CAD" w:rsidRPr="00394B67" w:rsidRDefault="00CC2CAD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4B67">
              <w:rPr>
                <w:rFonts w:ascii="Times New Roman" w:hAnsi="Times New Roman" w:cs="Times New Roman"/>
                <w:bCs/>
                <w:sz w:val="20"/>
                <w:szCs w:val="20"/>
              </w:rPr>
              <w:t>69851,97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CAD" w:rsidRPr="00394B67" w:rsidRDefault="00CC2CAD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4B67">
              <w:rPr>
                <w:rFonts w:ascii="Times New Roman" w:hAnsi="Times New Roman" w:cs="Times New Roman"/>
                <w:bCs/>
                <w:sz w:val="20"/>
                <w:szCs w:val="20"/>
              </w:rPr>
              <w:t>72646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CAD" w:rsidRPr="00394B67" w:rsidRDefault="003719FE" w:rsidP="003719F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4B67">
              <w:rPr>
                <w:rFonts w:ascii="Times New Roman" w:hAnsi="Times New Roman" w:cs="Times New Roman"/>
                <w:bCs/>
                <w:sz w:val="20"/>
                <w:szCs w:val="20"/>
              </w:rPr>
              <w:t>458736,75</w:t>
            </w:r>
          </w:p>
        </w:tc>
      </w:tr>
      <w:tr w:rsidR="00CC2CAD" w:rsidRPr="004A590F" w:rsidTr="00D25AC2">
        <w:trPr>
          <w:trHeight w:val="294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CAD" w:rsidRPr="00394B67" w:rsidRDefault="00CC2CAD" w:rsidP="009D532B">
            <w:pPr>
              <w:ind w:left="17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4B6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ероприятие 1. (результат) </w:t>
            </w:r>
            <w:r w:rsidR="00E6741A" w:rsidRPr="00394B67">
              <w:rPr>
                <w:rFonts w:ascii="Times New Roman" w:hAnsi="Times New Roman"/>
                <w:b/>
                <w:i/>
                <w:sz w:val="24"/>
                <w:szCs w:val="24"/>
              </w:rPr>
              <w:t>«Произведены расходы на обеспечение деятельности (оказание услуг) государственных учреждений»</w:t>
            </w:r>
            <w:r w:rsidRPr="00394B6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сего, в том числе: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CAD" w:rsidRPr="00775FFB" w:rsidRDefault="00CC2CAD" w:rsidP="00C9760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5FFB">
              <w:rPr>
                <w:rFonts w:ascii="Times New Roman" w:hAnsi="Times New Roman" w:cs="Times New Roman"/>
                <w:bCs/>
                <w:sz w:val="20"/>
                <w:szCs w:val="20"/>
              </w:rPr>
              <w:t>2169483,55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CAD" w:rsidRPr="00775FFB" w:rsidRDefault="00CC2CAD" w:rsidP="00C9760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5FFB">
              <w:rPr>
                <w:rFonts w:ascii="Times New Roman" w:hAnsi="Times New Roman" w:cs="Times New Roman"/>
                <w:bCs/>
                <w:sz w:val="20"/>
                <w:szCs w:val="20"/>
              </w:rPr>
              <w:t>1968836,75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CAD" w:rsidRPr="00775FFB" w:rsidRDefault="00CC2CAD" w:rsidP="00C9760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5FFB">
              <w:rPr>
                <w:rFonts w:ascii="Times New Roman" w:hAnsi="Times New Roman" w:cs="Times New Roman"/>
                <w:bCs/>
                <w:sz w:val="20"/>
                <w:szCs w:val="20"/>
              </w:rPr>
              <w:t>1964861,677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CAD" w:rsidRPr="00394B67" w:rsidRDefault="00CC2CAD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4B67">
              <w:rPr>
                <w:rFonts w:ascii="Times New Roman" w:hAnsi="Times New Roman" w:cs="Times New Roman"/>
                <w:bCs/>
                <w:sz w:val="20"/>
                <w:szCs w:val="20"/>
              </w:rPr>
              <w:t>2257435,9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CAD" w:rsidRPr="00394B67" w:rsidRDefault="00CC2CAD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4B67">
              <w:rPr>
                <w:rFonts w:ascii="Times New Roman" w:hAnsi="Times New Roman" w:cs="Times New Roman"/>
                <w:bCs/>
                <w:sz w:val="20"/>
                <w:szCs w:val="20"/>
              </w:rPr>
              <w:t>2347733,3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CAD" w:rsidRPr="00394B67" w:rsidRDefault="00CC2CAD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4B67">
              <w:rPr>
                <w:rFonts w:ascii="Times New Roman" w:hAnsi="Times New Roman" w:cs="Times New Roman"/>
                <w:bCs/>
                <w:sz w:val="20"/>
                <w:szCs w:val="20"/>
              </w:rPr>
              <w:t>2441642,6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CAD" w:rsidRPr="00394B67" w:rsidRDefault="00CC2CAD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4B67">
              <w:rPr>
                <w:rFonts w:ascii="Times New Roman" w:hAnsi="Times New Roman" w:cs="Times New Roman"/>
                <w:bCs/>
                <w:sz w:val="20"/>
                <w:szCs w:val="20"/>
              </w:rPr>
              <w:t>2539308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CAD" w:rsidRPr="00394B67" w:rsidRDefault="00CC2CAD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4B67">
              <w:rPr>
                <w:rFonts w:ascii="Times New Roman" w:hAnsi="Times New Roman" w:cs="Times New Roman"/>
                <w:bCs/>
                <w:sz w:val="20"/>
                <w:szCs w:val="20"/>
              </w:rPr>
              <w:t>15689302,35</w:t>
            </w:r>
          </w:p>
        </w:tc>
      </w:tr>
      <w:tr w:rsidR="00CC2CAD" w:rsidRPr="004A590F" w:rsidTr="00D25AC2">
        <w:trPr>
          <w:trHeight w:val="294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CAD" w:rsidRPr="00394B67" w:rsidRDefault="00CC2CAD" w:rsidP="00EE7BC5">
            <w:pPr>
              <w:spacing w:after="0" w:line="240" w:lineRule="auto"/>
              <w:ind w:left="17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94B67">
              <w:rPr>
                <w:rFonts w:ascii="Times New Roman" w:hAnsi="Times New Roman"/>
                <w:iCs/>
                <w:sz w:val="24"/>
                <w:szCs w:val="24"/>
              </w:rPr>
              <w:t>Бюджет субъекта Российской Федерации (всего), из них: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CAD" w:rsidRPr="00775FFB" w:rsidRDefault="00CC2CAD" w:rsidP="00C9760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5FFB">
              <w:rPr>
                <w:rFonts w:ascii="Times New Roman" w:hAnsi="Times New Roman" w:cs="Times New Roman"/>
                <w:bCs/>
                <w:sz w:val="20"/>
                <w:szCs w:val="20"/>
              </w:rPr>
              <w:t>2169483,55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CAD" w:rsidRPr="00775FFB" w:rsidRDefault="00CC2CAD" w:rsidP="00C9760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5FFB">
              <w:rPr>
                <w:rFonts w:ascii="Times New Roman" w:hAnsi="Times New Roman" w:cs="Times New Roman"/>
                <w:bCs/>
                <w:sz w:val="20"/>
                <w:szCs w:val="20"/>
              </w:rPr>
              <w:t>1968836,75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CAD" w:rsidRPr="00775FFB" w:rsidRDefault="00CC2CAD" w:rsidP="00C9760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5FFB">
              <w:rPr>
                <w:rFonts w:ascii="Times New Roman" w:hAnsi="Times New Roman" w:cs="Times New Roman"/>
                <w:bCs/>
                <w:sz w:val="20"/>
                <w:szCs w:val="20"/>
              </w:rPr>
              <w:t>1964861,677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CAD" w:rsidRPr="00394B67" w:rsidRDefault="00CC2CAD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4B67">
              <w:rPr>
                <w:rFonts w:ascii="Times New Roman" w:hAnsi="Times New Roman" w:cs="Times New Roman"/>
                <w:bCs/>
                <w:sz w:val="20"/>
                <w:szCs w:val="20"/>
              </w:rPr>
              <w:t>2257435,9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CAD" w:rsidRPr="00394B67" w:rsidRDefault="00CC2CAD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4B67">
              <w:rPr>
                <w:rFonts w:ascii="Times New Roman" w:hAnsi="Times New Roman" w:cs="Times New Roman"/>
                <w:bCs/>
                <w:sz w:val="20"/>
                <w:szCs w:val="20"/>
              </w:rPr>
              <w:t>2347733,3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CAD" w:rsidRPr="00394B67" w:rsidRDefault="00CC2CAD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4B67">
              <w:rPr>
                <w:rFonts w:ascii="Times New Roman" w:hAnsi="Times New Roman" w:cs="Times New Roman"/>
                <w:bCs/>
                <w:sz w:val="20"/>
                <w:szCs w:val="20"/>
              </w:rPr>
              <w:t>2441642,6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CAD" w:rsidRPr="00394B67" w:rsidRDefault="00CC2CAD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4B67">
              <w:rPr>
                <w:rFonts w:ascii="Times New Roman" w:hAnsi="Times New Roman" w:cs="Times New Roman"/>
                <w:bCs/>
                <w:sz w:val="20"/>
                <w:szCs w:val="20"/>
              </w:rPr>
              <w:t>2539308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CAD" w:rsidRPr="00394B67" w:rsidRDefault="00CC2CAD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4B67">
              <w:rPr>
                <w:rFonts w:ascii="Times New Roman" w:hAnsi="Times New Roman" w:cs="Times New Roman"/>
                <w:bCs/>
                <w:sz w:val="20"/>
                <w:szCs w:val="20"/>
              </w:rPr>
              <w:t>15689302,35</w:t>
            </w:r>
          </w:p>
        </w:tc>
      </w:tr>
      <w:tr w:rsidR="00EE7BC5" w:rsidRPr="004A590F" w:rsidTr="00D25AC2">
        <w:trPr>
          <w:trHeight w:val="294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7BC5" w:rsidRPr="00394B67" w:rsidRDefault="00EE7BC5" w:rsidP="00EE7BC5">
            <w:pPr>
              <w:spacing w:after="0" w:line="240" w:lineRule="auto"/>
              <w:ind w:left="171" w:firstLine="32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94B67">
              <w:rPr>
                <w:rFonts w:ascii="Times New Roman" w:hAnsi="Times New Roman"/>
                <w:i/>
                <w:sz w:val="24"/>
                <w:szCs w:val="24"/>
              </w:rPr>
              <w:t>в том числе межбюджетные трансферты из федерального бюджета (справочно)</w:t>
            </w:r>
            <w:r w:rsidRPr="00394B67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76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BC5" w:rsidRPr="00775FFB" w:rsidRDefault="00EE7BC5" w:rsidP="00C976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BC5" w:rsidRPr="00775FFB" w:rsidRDefault="00EE7BC5" w:rsidP="00C976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BC5" w:rsidRPr="00775FFB" w:rsidRDefault="00EE7BC5" w:rsidP="00C976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BC5" w:rsidRPr="00CC2CAD" w:rsidRDefault="00EE7BC5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BC5" w:rsidRPr="00CC2CAD" w:rsidRDefault="00EE7BC5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BC5" w:rsidRPr="00CC2CAD" w:rsidRDefault="00EE7BC5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BC5" w:rsidRPr="00CC2CAD" w:rsidRDefault="00EE7BC5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BC5" w:rsidRPr="00CC2CAD" w:rsidRDefault="00EE7BC5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C2CAD" w:rsidRPr="004A590F" w:rsidTr="00D25AC2">
        <w:trPr>
          <w:trHeight w:val="294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CAD" w:rsidRPr="00394B67" w:rsidRDefault="00CC2CAD" w:rsidP="006B7628">
            <w:pPr>
              <w:spacing w:after="0" w:line="240" w:lineRule="auto"/>
              <w:ind w:left="17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94B6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ероприятие 2. (результат) </w:t>
            </w:r>
            <w:r w:rsidR="00E6741A" w:rsidRPr="00394B6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Предоставлено материальное обеспечение детям-сиротам и детям, оставшимся без попечения родителей, </w:t>
            </w:r>
            <w:r w:rsidR="00E6741A" w:rsidRPr="00394B67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лицам из числа детей-сирот и детей, оставшихся без попечения родителей, обучающи</w:t>
            </w:r>
            <w:r w:rsidR="006B7628" w:rsidRPr="00394B67">
              <w:rPr>
                <w:rFonts w:ascii="Times New Roman" w:hAnsi="Times New Roman"/>
                <w:b/>
                <w:i/>
                <w:sz w:val="24"/>
                <w:szCs w:val="24"/>
              </w:rPr>
              <w:t>м</w:t>
            </w:r>
            <w:r w:rsidR="00E6741A" w:rsidRPr="00394B67">
              <w:rPr>
                <w:rFonts w:ascii="Times New Roman" w:hAnsi="Times New Roman"/>
                <w:b/>
                <w:i/>
                <w:sz w:val="24"/>
                <w:szCs w:val="24"/>
              </w:rPr>
              <w:t>ся и воспитывающи</w:t>
            </w:r>
            <w:r w:rsidR="006B7628" w:rsidRPr="00394B67">
              <w:rPr>
                <w:rFonts w:ascii="Times New Roman" w:hAnsi="Times New Roman"/>
                <w:b/>
                <w:i/>
                <w:sz w:val="24"/>
                <w:szCs w:val="24"/>
              </w:rPr>
              <w:t>м</w:t>
            </w:r>
            <w:r w:rsidR="00E6741A" w:rsidRPr="00394B67">
              <w:rPr>
                <w:rFonts w:ascii="Times New Roman" w:hAnsi="Times New Roman"/>
                <w:b/>
                <w:i/>
                <w:sz w:val="24"/>
                <w:szCs w:val="24"/>
              </w:rPr>
              <w:t>ся в областных государственных организациях, осуществляющих образовательную деятельность, медицинских организациях, организациях, оказывающих социальные услуги, организациях социального обслуживания, осуществляющих образовательную деятельность»</w:t>
            </w:r>
            <w:r w:rsidRPr="00394B6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всего, в том числе:</w:t>
            </w:r>
            <w:proofErr w:type="gramEnd"/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CAD" w:rsidRPr="00775FFB" w:rsidRDefault="00CC2CAD" w:rsidP="00C9760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5FF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35955,90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CAD" w:rsidRPr="00775FFB" w:rsidRDefault="00CC2CAD" w:rsidP="00C9760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5FFB">
              <w:rPr>
                <w:rFonts w:ascii="Times New Roman" w:hAnsi="Times New Roman" w:cs="Times New Roman"/>
                <w:bCs/>
                <w:sz w:val="20"/>
                <w:szCs w:val="20"/>
              </w:rPr>
              <w:t>135378,78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CAD" w:rsidRPr="00775FFB" w:rsidRDefault="00CC2CAD" w:rsidP="00C9760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5FFB">
              <w:rPr>
                <w:rFonts w:ascii="Times New Roman" w:hAnsi="Times New Roman" w:cs="Times New Roman"/>
                <w:bCs/>
                <w:sz w:val="20"/>
                <w:szCs w:val="20"/>
              </w:rPr>
              <w:t>135298,613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CAD" w:rsidRPr="00CC2CAD" w:rsidRDefault="00CC2CAD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AD">
              <w:rPr>
                <w:rFonts w:ascii="Times New Roman" w:hAnsi="Times New Roman" w:cs="Times New Roman"/>
                <w:bCs/>
                <w:sz w:val="20"/>
                <w:szCs w:val="20"/>
              </w:rPr>
              <w:t>138809,6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CAD" w:rsidRPr="00CC2CAD" w:rsidRDefault="00CC2CAD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AD">
              <w:rPr>
                <w:rFonts w:ascii="Times New Roman" w:hAnsi="Times New Roman" w:cs="Times New Roman"/>
                <w:bCs/>
                <w:sz w:val="20"/>
                <w:szCs w:val="20"/>
              </w:rPr>
              <w:t>144362,0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CAD" w:rsidRPr="00CC2CAD" w:rsidRDefault="00CC2CAD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AD">
              <w:rPr>
                <w:rFonts w:ascii="Times New Roman" w:hAnsi="Times New Roman" w:cs="Times New Roman"/>
                <w:bCs/>
                <w:sz w:val="20"/>
                <w:szCs w:val="20"/>
              </w:rPr>
              <w:t>150136,5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CAD" w:rsidRPr="00CC2CAD" w:rsidRDefault="00CC2CAD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AD">
              <w:rPr>
                <w:rFonts w:ascii="Times New Roman" w:hAnsi="Times New Roman" w:cs="Times New Roman"/>
                <w:bCs/>
                <w:sz w:val="20"/>
                <w:szCs w:val="20"/>
              </w:rPr>
              <w:t>156141,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CAD" w:rsidRPr="00CC2CAD" w:rsidRDefault="00CC2CAD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AD">
              <w:rPr>
                <w:rFonts w:ascii="Times New Roman" w:hAnsi="Times New Roman" w:cs="Times New Roman"/>
                <w:bCs/>
                <w:sz w:val="20"/>
                <w:szCs w:val="20"/>
              </w:rPr>
              <w:t>996083,52</w:t>
            </w:r>
          </w:p>
        </w:tc>
      </w:tr>
      <w:tr w:rsidR="00CC2CAD" w:rsidRPr="004A590F" w:rsidTr="00D25AC2">
        <w:trPr>
          <w:trHeight w:val="294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CAD" w:rsidRPr="00394B67" w:rsidRDefault="00CC2CAD" w:rsidP="00EE7BC5">
            <w:pPr>
              <w:spacing w:after="0" w:line="240" w:lineRule="auto"/>
              <w:ind w:left="17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94B67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Бюджет субъекта Российской Федерации (всего), из них: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CAD" w:rsidRPr="00775FFB" w:rsidRDefault="00CC2CAD" w:rsidP="00C976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FFB">
              <w:rPr>
                <w:rFonts w:ascii="Times New Roman" w:hAnsi="Times New Roman" w:cs="Times New Roman"/>
                <w:sz w:val="20"/>
                <w:szCs w:val="20"/>
              </w:rPr>
              <w:t>135955,90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CAD" w:rsidRPr="00775FFB" w:rsidRDefault="00CC2CAD" w:rsidP="00C976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FFB">
              <w:rPr>
                <w:rFonts w:ascii="Times New Roman" w:hAnsi="Times New Roman" w:cs="Times New Roman"/>
                <w:sz w:val="20"/>
                <w:szCs w:val="20"/>
              </w:rPr>
              <w:t>135378,78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CAD" w:rsidRPr="00775FFB" w:rsidRDefault="00CC2CAD" w:rsidP="00C976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FFB">
              <w:rPr>
                <w:rFonts w:ascii="Times New Roman" w:hAnsi="Times New Roman" w:cs="Times New Roman"/>
                <w:sz w:val="20"/>
                <w:szCs w:val="20"/>
              </w:rPr>
              <w:t>135298,613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CAD" w:rsidRPr="00CC2CAD" w:rsidRDefault="00CC2CAD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AD">
              <w:rPr>
                <w:rFonts w:ascii="Times New Roman" w:hAnsi="Times New Roman" w:cs="Times New Roman"/>
                <w:bCs/>
                <w:sz w:val="20"/>
                <w:szCs w:val="20"/>
              </w:rPr>
              <w:t>138809,6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CAD" w:rsidRPr="00CC2CAD" w:rsidRDefault="00CC2CAD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AD">
              <w:rPr>
                <w:rFonts w:ascii="Times New Roman" w:hAnsi="Times New Roman" w:cs="Times New Roman"/>
                <w:bCs/>
                <w:sz w:val="20"/>
                <w:szCs w:val="20"/>
              </w:rPr>
              <w:t>144362,0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CAD" w:rsidRPr="00CC2CAD" w:rsidRDefault="00CC2CAD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AD">
              <w:rPr>
                <w:rFonts w:ascii="Times New Roman" w:hAnsi="Times New Roman" w:cs="Times New Roman"/>
                <w:bCs/>
                <w:sz w:val="20"/>
                <w:szCs w:val="20"/>
              </w:rPr>
              <w:t>150136,5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CAD" w:rsidRPr="00CC2CAD" w:rsidRDefault="00CC2CAD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AD">
              <w:rPr>
                <w:rFonts w:ascii="Times New Roman" w:hAnsi="Times New Roman" w:cs="Times New Roman"/>
                <w:bCs/>
                <w:sz w:val="20"/>
                <w:szCs w:val="20"/>
              </w:rPr>
              <w:t>156141,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CAD" w:rsidRPr="00CC2CAD" w:rsidRDefault="00CC2CAD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AD">
              <w:rPr>
                <w:rFonts w:ascii="Times New Roman" w:hAnsi="Times New Roman" w:cs="Times New Roman"/>
                <w:bCs/>
                <w:sz w:val="20"/>
                <w:szCs w:val="20"/>
              </w:rPr>
              <w:t>996083,52</w:t>
            </w:r>
          </w:p>
        </w:tc>
      </w:tr>
      <w:tr w:rsidR="00EE7BC5" w:rsidRPr="004A590F" w:rsidTr="00D25AC2">
        <w:trPr>
          <w:trHeight w:val="294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7BC5" w:rsidRPr="00394B67" w:rsidRDefault="00EE7BC5" w:rsidP="00EE7BC5">
            <w:pPr>
              <w:spacing w:after="0" w:line="240" w:lineRule="auto"/>
              <w:ind w:left="171" w:firstLine="32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94B67">
              <w:rPr>
                <w:rFonts w:ascii="Times New Roman" w:hAnsi="Times New Roman"/>
                <w:i/>
                <w:sz w:val="24"/>
                <w:szCs w:val="24"/>
              </w:rPr>
              <w:t>в том числе межбюджетные трансферты из федерального бюджета (справочно)</w:t>
            </w:r>
            <w:r w:rsidRPr="00394B67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76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BC5" w:rsidRPr="00775FFB" w:rsidRDefault="00EE7BC5" w:rsidP="00C976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BC5" w:rsidRPr="00775FFB" w:rsidRDefault="00EE7BC5" w:rsidP="00C976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BC5" w:rsidRPr="00775FFB" w:rsidRDefault="00EE7BC5" w:rsidP="00C976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BC5" w:rsidRPr="00CC2CAD" w:rsidRDefault="00EE7BC5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BC5" w:rsidRPr="00CC2CAD" w:rsidRDefault="00EE7BC5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BC5" w:rsidRPr="00CC2CAD" w:rsidRDefault="00EE7BC5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BC5" w:rsidRPr="00CC2CAD" w:rsidRDefault="00EE7BC5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BC5" w:rsidRPr="00CC2CAD" w:rsidRDefault="00EE7BC5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C2CAD" w:rsidRPr="004A590F" w:rsidTr="00D25AC2">
        <w:trPr>
          <w:trHeight w:val="294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CAD" w:rsidRPr="00394B67" w:rsidRDefault="00CC2CAD" w:rsidP="00EE7BC5">
            <w:pPr>
              <w:spacing w:after="0" w:line="240" w:lineRule="auto"/>
              <w:ind w:left="17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4B6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ероприятие </w:t>
            </w:r>
            <w:r w:rsidRPr="00394B67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3</w:t>
            </w:r>
            <w:r w:rsidRPr="00394B67">
              <w:rPr>
                <w:rFonts w:ascii="Times New Roman" w:hAnsi="Times New Roman"/>
                <w:b/>
                <w:i/>
                <w:sz w:val="24"/>
                <w:szCs w:val="24"/>
              </w:rPr>
              <w:t>. (результат) «Созданы условия способствующие развитию профессионального образования», всего, в том числе: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CAD" w:rsidRPr="00775FFB" w:rsidRDefault="00CC2CAD" w:rsidP="00C9760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5FFB">
              <w:rPr>
                <w:rFonts w:ascii="Times New Roman" w:hAnsi="Times New Roman" w:cs="Times New Roman"/>
                <w:bCs/>
                <w:sz w:val="20"/>
                <w:szCs w:val="20"/>
              </w:rPr>
              <w:t>6988,34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CAD" w:rsidRPr="00775FFB" w:rsidRDefault="00CC2CAD" w:rsidP="00C9760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5FFB">
              <w:rPr>
                <w:rFonts w:ascii="Times New Roman" w:hAnsi="Times New Roman" w:cs="Times New Roman"/>
                <w:bCs/>
                <w:sz w:val="20"/>
                <w:szCs w:val="20"/>
              </w:rPr>
              <w:t>4095,95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CAD" w:rsidRPr="00775FFB" w:rsidRDefault="00CC2CAD" w:rsidP="00C9760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5FFB">
              <w:rPr>
                <w:rFonts w:ascii="Times New Roman" w:hAnsi="Times New Roman" w:cs="Times New Roman"/>
                <w:bCs/>
                <w:sz w:val="20"/>
                <w:szCs w:val="20"/>
              </w:rPr>
              <w:t>4095,95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CAD" w:rsidRPr="00CC2CAD" w:rsidRDefault="00CC2CAD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AD">
              <w:rPr>
                <w:rFonts w:ascii="Times New Roman" w:hAnsi="Times New Roman" w:cs="Times New Roman"/>
                <w:bCs/>
                <w:sz w:val="20"/>
                <w:szCs w:val="20"/>
              </w:rPr>
              <w:t>8860,3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CAD" w:rsidRPr="00CC2CAD" w:rsidRDefault="00CC2CAD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AD">
              <w:rPr>
                <w:rFonts w:ascii="Times New Roman" w:hAnsi="Times New Roman" w:cs="Times New Roman"/>
                <w:bCs/>
                <w:sz w:val="20"/>
                <w:szCs w:val="20"/>
              </w:rPr>
              <w:t>9214,77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CAD" w:rsidRPr="00CC2CAD" w:rsidRDefault="00CC2CAD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AD">
              <w:rPr>
                <w:rFonts w:ascii="Times New Roman" w:hAnsi="Times New Roman" w:cs="Times New Roman"/>
                <w:bCs/>
                <w:sz w:val="20"/>
                <w:szCs w:val="20"/>
              </w:rPr>
              <w:t>9583,3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CAD" w:rsidRPr="00CC2CAD" w:rsidRDefault="00CC2CAD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AD">
              <w:rPr>
                <w:rFonts w:ascii="Times New Roman" w:hAnsi="Times New Roman" w:cs="Times New Roman"/>
                <w:bCs/>
                <w:sz w:val="20"/>
                <w:szCs w:val="20"/>
              </w:rPr>
              <w:t>9966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CAD" w:rsidRPr="00CC2CAD" w:rsidRDefault="00CC2CAD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AD">
              <w:rPr>
                <w:rFonts w:ascii="Times New Roman" w:hAnsi="Times New Roman" w:cs="Times New Roman"/>
                <w:bCs/>
                <w:sz w:val="20"/>
                <w:szCs w:val="20"/>
              </w:rPr>
              <w:t>52805,44</w:t>
            </w:r>
          </w:p>
        </w:tc>
      </w:tr>
      <w:tr w:rsidR="00CC2CAD" w:rsidRPr="004A590F" w:rsidTr="00D25AC2">
        <w:trPr>
          <w:trHeight w:val="294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CAD" w:rsidRPr="00394B67" w:rsidRDefault="00CC2CAD" w:rsidP="00EE7BC5">
            <w:pPr>
              <w:spacing w:after="0" w:line="240" w:lineRule="auto"/>
              <w:ind w:left="17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94B67">
              <w:rPr>
                <w:rFonts w:ascii="Times New Roman" w:hAnsi="Times New Roman"/>
                <w:iCs/>
                <w:sz w:val="24"/>
                <w:szCs w:val="24"/>
              </w:rPr>
              <w:t>Бюджет субъекта Российской Федерации (всего), из них: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CAD" w:rsidRPr="00775FFB" w:rsidRDefault="00CC2CAD" w:rsidP="00C976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FFB">
              <w:rPr>
                <w:rFonts w:ascii="Times New Roman" w:hAnsi="Times New Roman" w:cs="Times New Roman"/>
                <w:sz w:val="20"/>
                <w:szCs w:val="20"/>
              </w:rPr>
              <w:t>6988,34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CAD" w:rsidRPr="00775FFB" w:rsidRDefault="00CC2CAD" w:rsidP="00C976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FFB">
              <w:rPr>
                <w:rFonts w:ascii="Times New Roman" w:hAnsi="Times New Roman" w:cs="Times New Roman"/>
                <w:sz w:val="20"/>
                <w:szCs w:val="20"/>
              </w:rPr>
              <w:t>4095,95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CAD" w:rsidRPr="00775FFB" w:rsidRDefault="00CC2CAD" w:rsidP="00C976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FFB">
              <w:rPr>
                <w:rFonts w:ascii="Times New Roman" w:hAnsi="Times New Roman" w:cs="Times New Roman"/>
                <w:sz w:val="20"/>
                <w:szCs w:val="20"/>
              </w:rPr>
              <w:t>4095,95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CAD" w:rsidRPr="00CC2CAD" w:rsidRDefault="00CC2CAD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AD">
              <w:rPr>
                <w:rFonts w:ascii="Times New Roman" w:hAnsi="Times New Roman" w:cs="Times New Roman"/>
                <w:bCs/>
                <w:sz w:val="20"/>
                <w:szCs w:val="20"/>
              </w:rPr>
              <w:t>8860,3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CAD" w:rsidRPr="00CC2CAD" w:rsidRDefault="00CC2CAD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AD">
              <w:rPr>
                <w:rFonts w:ascii="Times New Roman" w:hAnsi="Times New Roman" w:cs="Times New Roman"/>
                <w:bCs/>
                <w:sz w:val="20"/>
                <w:szCs w:val="20"/>
              </w:rPr>
              <w:t>9214,77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CAD" w:rsidRPr="00CC2CAD" w:rsidRDefault="00CC2CAD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AD">
              <w:rPr>
                <w:rFonts w:ascii="Times New Roman" w:hAnsi="Times New Roman" w:cs="Times New Roman"/>
                <w:bCs/>
                <w:sz w:val="20"/>
                <w:szCs w:val="20"/>
              </w:rPr>
              <w:t>9583,3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CAD" w:rsidRPr="00CC2CAD" w:rsidRDefault="00CC2CAD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AD">
              <w:rPr>
                <w:rFonts w:ascii="Times New Roman" w:hAnsi="Times New Roman" w:cs="Times New Roman"/>
                <w:bCs/>
                <w:sz w:val="20"/>
                <w:szCs w:val="20"/>
              </w:rPr>
              <w:t>9966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CAD" w:rsidRPr="00CC2CAD" w:rsidRDefault="00CC2CAD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AD">
              <w:rPr>
                <w:rFonts w:ascii="Times New Roman" w:hAnsi="Times New Roman" w:cs="Times New Roman"/>
                <w:bCs/>
                <w:sz w:val="20"/>
                <w:szCs w:val="20"/>
              </w:rPr>
              <w:t>52805,44</w:t>
            </w:r>
          </w:p>
        </w:tc>
      </w:tr>
      <w:tr w:rsidR="00EE7BC5" w:rsidRPr="004A590F" w:rsidTr="00D25AC2">
        <w:trPr>
          <w:trHeight w:val="294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7BC5" w:rsidRPr="00394B67" w:rsidRDefault="00EE7BC5" w:rsidP="00EE7BC5">
            <w:pPr>
              <w:spacing w:after="0" w:line="240" w:lineRule="auto"/>
              <w:ind w:left="171" w:firstLine="32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94B67">
              <w:rPr>
                <w:rFonts w:ascii="Times New Roman" w:hAnsi="Times New Roman"/>
                <w:i/>
                <w:sz w:val="24"/>
                <w:szCs w:val="24"/>
              </w:rPr>
              <w:t>в том числе межбюджетные трансферты из федерального бюджета (справочно)</w:t>
            </w:r>
            <w:r w:rsidRPr="00394B67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76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BC5" w:rsidRPr="00775FFB" w:rsidRDefault="00EE7BC5" w:rsidP="00C976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BC5" w:rsidRPr="00775FFB" w:rsidRDefault="00EE7BC5" w:rsidP="00C976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BC5" w:rsidRPr="00775FFB" w:rsidRDefault="00EE7BC5" w:rsidP="00C976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BC5" w:rsidRPr="00CC2CAD" w:rsidRDefault="00EE7BC5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BC5" w:rsidRPr="00CC2CAD" w:rsidRDefault="00EE7BC5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BC5" w:rsidRPr="00CC2CAD" w:rsidRDefault="00EE7BC5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BC5" w:rsidRPr="00CC2CAD" w:rsidRDefault="00EE7BC5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BC5" w:rsidRPr="00CC2CAD" w:rsidRDefault="00EE7BC5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C2CAD" w:rsidRPr="004A590F" w:rsidTr="00D25AC2">
        <w:trPr>
          <w:trHeight w:val="294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CAD" w:rsidRPr="00394B67" w:rsidRDefault="00CC2CAD" w:rsidP="00B66AEE">
            <w:pPr>
              <w:spacing w:after="0" w:line="240" w:lineRule="auto"/>
              <w:ind w:left="17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4B6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ероприятие </w:t>
            </w:r>
            <w:r w:rsidRPr="00394B67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4</w:t>
            </w:r>
            <w:r w:rsidRPr="00394B67">
              <w:rPr>
                <w:rFonts w:ascii="Times New Roman" w:hAnsi="Times New Roman"/>
                <w:b/>
                <w:i/>
                <w:sz w:val="24"/>
                <w:szCs w:val="24"/>
              </w:rPr>
              <w:t>. (результат) «Реализованы мероприятия по созданию условий для получения среднего профессионального образования людьми с ограниченными  возможностями здоровья», всего, в том числе: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CAD" w:rsidRPr="00775FFB" w:rsidRDefault="00CC2CAD" w:rsidP="00C976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FFB">
              <w:rPr>
                <w:rFonts w:ascii="Times New Roman" w:hAnsi="Times New Roman" w:cs="Times New Roman"/>
                <w:sz w:val="20"/>
                <w:szCs w:val="20"/>
              </w:rPr>
              <w:t>911,08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CAD" w:rsidRPr="00775FFB" w:rsidRDefault="00CC2CAD" w:rsidP="00C976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FFB">
              <w:rPr>
                <w:rFonts w:ascii="Times New Roman" w:hAnsi="Times New Roman" w:cs="Times New Roman"/>
                <w:sz w:val="20"/>
                <w:szCs w:val="20"/>
              </w:rPr>
              <w:t>911,08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CAD" w:rsidRPr="00775FFB" w:rsidRDefault="00CC2CAD" w:rsidP="00C976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FFB">
              <w:rPr>
                <w:rFonts w:ascii="Times New Roman" w:hAnsi="Times New Roman" w:cs="Times New Roman"/>
                <w:sz w:val="20"/>
                <w:szCs w:val="20"/>
              </w:rPr>
              <w:t>837,213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CAD" w:rsidRPr="00CC2CAD" w:rsidRDefault="00CC2CAD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AD">
              <w:rPr>
                <w:rFonts w:ascii="Times New Roman" w:hAnsi="Times New Roman" w:cs="Times New Roman"/>
                <w:bCs/>
                <w:sz w:val="20"/>
                <w:szCs w:val="20"/>
              </w:rPr>
              <w:t>985,4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CAD" w:rsidRPr="00CC2CAD" w:rsidRDefault="00CC2CAD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AD">
              <w:rPr>
                <w:rFonts w:ascii="Times New Roman" w:hAnsi="Times New Roman" w:cs="Times New Roman"/>
                <w:bCs/>
                <w:sz w:val="20"/>
                <w:szCs w:val="20"/>
              </w:rPr>
              <w:t>1024,8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CAD" w:rsidRPr="00CC2CAD" w:rsidRDefault="00CC2CAD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AD">
              <w:rPr>
                <w:rFonts w:ascii="Times New Roman" w:hAnsi="Times New Roman" w:cs="Times New Roman"/>
                <w:bCs/>
                <w:sz w:val="20"/>
                <w:szCs w:val="20"/>
              </w:rPr>
              <w:t>1065,8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CAD" w:rsidRPr="00CC2CAD" w:rsidRDefault="00CC2CAD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AD">
              <w:rPr>
                <w:rFonts w:ascii="Times New Roman" w:hAnsi="Times New Roman" w:cs="Times New Roman"/>
                <w:bCs/>
                <w:sz w:val="20"/>
                <w:szCs w:val="20"/>
              </w:rPr>
              <w:t>1108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CAD" w:rsidRPr="00CC2CAD" w:rsidRDefault="00CC2CAD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AD">
              <w:rPr>
                <w:rFonts w:ascii="Times New Roman" w:hAnsi="Times New Roman" w:cs="Times New Roman"/>
                <w:bCs/>
                <w:sz w:val="20"/>
                <w:szCs w:val="20"/>
              </w:rPr>
              <w:t>6843,98</w:t>
            </w:r>
          </w:p>
        </w:tc>
      </w:tr>
      <w:tr w:rsidR="00CC2CAD" w:rsidRPr="004A590F" w:rsidTr="00D25AC2">
        <w:trPr>
          <w:trHeight w:val="294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CAD" w:rsidRPr="00394B67" w:rsidRDefault="00CC2CAD" w:rsidP="00DB20B8">
            <w:pPr>
              <w:spacing w:after="0" w:line="240" w:lineRule="auto"/>
              <w:ind w:left="17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94B67">
              <w:rPr>
                <w:rFonts w:ascii="Times New Roman" w:hAnsi="Times New Roman"/>
                <w:iCs/>
                <w:sz w:val="24"/>
                <w:szCs w:val="24"/>
              </w:rPr>
              <w:t xml:space="preserve">Бюджет субъекта Российской Федерации </w:t>
            </w:r>
            <w:r w:rsidRPr="00394B67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(всего), из них: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CAD" w:rsidRPr="00775FFB" w:rsidRDefault="00CC2CAD" w:rsidP="00C976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F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1,08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CAD" w:rsidRPr="00775FFB" w:rsidRDefault="00CC2CAD" w:rsidP="00C976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FFB">
              <w:rPr>
                <w:rFonts w:ascii="Times New Roman" w:hAnsi="Times New Roman" w:cs="Times New Roman"/>
                <w:sz w:val="20"/>
                <w:szCs w:val="20"/>
              </w:rPr>
              <w:t>911,08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CAD" w:rsidRPr="00775FFB" w:rsidRDefault="00CC2CAD" w:rsidP="00C976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FFB">
              <w:rPr>
                <w:rFonts w:ascii="Times New Roman" w:hAnsi="Times New Roman" w:cs="Times New Roman"/>
                <w:sz w:val="20"/>
                <w:szCs w:val="20"/>
              </w:rPr>
              <w:t>837,213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CAD" w:rsidRPr="00CC2CAD" w:rsidRDefault="00CC2CAD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AD">
              <w:rPr>
                <w:rFonts w:ascii="Times New Roman" w:hAnsi="Times New Roman" w:cs="Times New Roman"/>
                <w:bCs/>
                <w:sz w:val="20"/>
                <w:szCs w:val="20"/>
              </w:rPr>
              <w:t>985,4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CAD" w:rsidRPr="00CC2CAD" w:rsidRDefault="00CC2CAD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AD">
              <w:rPr>
                <w:rFonts w:ascii="Times New Roman" w:hAnsi="Times New Roman" w:cs="Times New Roman"/>
                <w:bCs/>
                <w:sz w:val="20"/>
                <w:szCs w:val="20"/>
              </w:rPr>
              <w:t>1024,8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CAD" w:rsidRPr="00CC2CAD" w:rsidRDefault="00CC2CAD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AD">
              <w:rPr>
                <w:rFonts w:ascii="Times New Roman" w:hAnsi="Times New Roman" w:cs="Times New Roman"/>
                <w:bCs/>
                <w:sz w:val="20"/>
                <w:szCs w:val="20"/>
              </w:rPr>
              <w:t>1065,8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CAD" w:rsidRPr="00CC2CAD" w:rsidRDefault="00CC2CAD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AD">
              <w:rPr>
                <w:rFonts w:ascii="Times New Roman" w:hAnsi="Times New Roman" w:cs="Times New Roman"/>
                <w:bCs/>
                <w:sz w:val="20"/>
                <w:szCs w:val="20"/>
              </w:rPr>
              <w:t>1108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CAD" w:rsidRPr="00CC2CAD" w:rsidRDefault="00CC2CAD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AD">
              <w:rPr>
                <w:rFonts w:ascii="Times New Roman" w:hAnsi="Times New Roman" w:cs="Times New Roman"/>
                <w:bCs/>
                <w:sz w:val="20"/>
                <w:szCs w:val="20"/>
              </w:rPr>
              <w:t>6843,98</w:t>
            </w:r>
          </w:p>
        </w:tc>
      </w:tr>
      <w:tr w:rsidR="009D532B" w:rsidRPr="004A590F" w:rsidTr="00D25AC2">
        <w:trPr>
          <w:trHeight w:val="294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532B" w:rsidRPr="00394B67" w:rsidRDefault="009D532B" w:rsidP="00DB20B8">
            <w:pPr>
              <w:spacing w:after="0" w:line="240" w:lineRule="auto"/>
              <w:ind w:left="171" w:firstLine="32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94B6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 том числе межбюджетные трансферты из федерального бюджета (справочно)</w:t>
            </w:r>
            <w:r w:rsidRPr="00394B67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76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32B" w:rsidRPr="00775FFB" w:rsidRDefault="009D532B" w:rsidP="00C976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32B" w:rsidRPr="00775FFB" w:rsidRDefault="009D532B" w:rsidP="00C976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32B" w:rsidRPr="00775FFB" w:rsidRDefault="009D532B" w:rsidP="00C976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32B" w:rsidRPr="00CC2CAD" w:rsidRDefault="009D532B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32B" w:rsidRPr="00CC2CAD" w:rsidRDefault="009D532B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32B" w:rsidRPr="00CC2CAD" w:rsidRDefault="009D532B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32B" w:rsidRPr="00CC2CAD" w:rsidRDefault="009D532B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32B" w:rsidRPr="00CC2CAD" w:rsidRDefault="009D532B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C2CAD" w:rsidRPr="004A590F" w:rsidTr="00D25AC2">
        <w:trPr>
          <w:trHeight w:val="294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CAD" w:rsidRPr="00394B67" w:rsidRDefault="00CC2CAD" w:rsidP="00B66AEE">
            <w:pPr>
              <w:spacing w:after="0" w:line="240" w:lineRule="auto"/>
              <w:ind w:left="17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4B6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ероприятие </w:t>
            </w:r>
            <w:r w:rsidRPr="00394B67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5</w:t>
            </w:r>
            <w:r w:rsidRPr="00394B6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(результат) </w:t>
            </w:r>
            <w:r w:rsidR="00CC5E95" w:rsidRPr="00394B6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Осуществлена </w:t>
            </w:r>
            <w:r w:rsidR="006B7628" w:rsidRPr="00394B6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ежемесячная </w:t>
            </w:r>
            <w:r w:rsidR="00CC5E95" w:rsidRPr="00394B67">
              <w:rPr>
                <w:rFonts w:ascii="Times New Roman" w:hAnsi="Times New Roman"/>
                <w:b/>
                <w:i/>
                <w:sz w:val="24"/>
                <w:szCs w:val="24"/>
              </w:rPr>
              <w:t>денежная выплата, связанная с компенсацией расходов на оплату жилых помещений и коммунальных услуг, отдельным категориям граждан»</w:t>
            </w:r>
            <w:r w:rsidRPr="00394B67">
              <w:rPr>
                <w:rFonts w:ascii="Times New Roman" w:hAnsi="Times New Roman"/>
                <w:b/>
                <w:i/>
                <w:sz w:val="24"/>
                <w:szCs w:val="24"/>
              </w:rPr>
              <w:t>, всего, в том числе: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CAD" w:rsidRPr="00775FFB" w:rsidRDefault="00CC2CAD" w:rsidP="00C976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FFB">
              <w:rPr>
                <w:rFonts w:ascii="Times New Roman" w:hAnsi="Times New Roman" w:cs="Times New Roman"/>
                <w:sz w:val="20"/>
                <w:szCs w:val="20"/>
              </w:rPr>
              <w:t>14204,40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CAD" w:rsidRPr="00775FFB" w:rsidRDefault="00CC2CAD" w:rsidP="00C976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FFB">
              <w:rPr>
                <w:rFonts w:ascii="Times New Roman" w:hAnsi="Times New Roman" w:cs="Times New Roman"/>
                <w:sz w:val="20"/>
                <w:szCs w:val="20"/>
              </w:rPr>
              <w:t>13922,40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CAD" w:rsidRPr="00775FFB" w:rsidRDefault="00CC2CAD" w:rsidP="00C976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FFB">
              <w:rPr>
                <w:rFonts w:ascii="Times New Roman" w:hAnsi="Times New Roman" w:cs="Times New Roman"/>
                <w:sz w:val="20"/>
                <w:szCs w:val="20"/>
              </w:rPr>
              <w:t>13922,40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CAD" w:rsidRPr="00CC2CAD" w:rsidRDefault="00CC2CAD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AD">
              <w:rPr>
                <w:rFonts w:ascii="Times New Roman" w:hAnsi="Times New Roman" w:cs="Times New Roman"/>
                <w:bCs/>
                <w:sz w:val="20"/>
                <w:szCs w:val="20"/>
              </w:rPr>
              <w:t>15023,4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CAD" w:rsidRPr="00CC2CAD" w:rsidRDefault="00CC2CAD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AD">
              <w:rPr>
                <w:rFonts w:ascii="Times New Roman" w:hAnsi="Times New Roman" w:cs="Times New Roman"/>
                <w:bCs/>
                <w:sz w:val="20"/>
                <w:szCs w:val="20"/>
              </w:rPr>
              <w:t>15624,3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CAD" w:rsidRPr="00CC2CAD" w:rsidRDefault="00CC2CAD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AD">
              <w:rPr>
                <w:rFonts w:ascii="Times New Roman" w:hAnsi="Times New Roman" w:cs="Times New Roman"/>
                <w:bCs/>
                <w:sz w:val="20"/>
                <w:szCs w:val="20"/>
              </w:rPr>
              <w:t>16249,3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CAD" w:rsidRPr="00CC2CAD" w:rsidRDefault="00CC2CAD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AD">
              <w:rPr>
                <w:rFonts w:ascii="Times New Roman" w:hAnsi="Times New Roman" w:cs="Times New Roman"/>
                <w:bCs/>
                <w:sz w:val="20"/>
                <w:szCs w:val="20"/>
              </w:rPr>
              <w:t>16899,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CAD" w:rsidRPr="00CC2CAD" w:rsidRDefault="00CC2CAD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AD">
              <w:rPr>
                <w:rFonts w:ascii="Times New Roman" w:hAnsi="Times New Roman" w:cs="Times New Roman"/>
                <w:bCs/>
                <w:sz w:val="20"/>
                <w:szCs w:val="20"/>
              </w:rPr>
              <w:t>105845,63</w:t>
            </w:r>
          </w:p>
        </w:tc>
      </w:tr>
      <w:tr w:rsidR="00CC2CAD" w:rsidRPr="004A590F" w:rsidTr="00D25AC2">
        <w:trPr>
          <w:trHeight w:val="294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CAD" w:rsidRPr="00394B67" w:rsidRDefault="00CC2CAD" w:rsidP="00DB20B8">
            <w:pPr>
              <w:spacing w:after="0" w:line="240" w:lineRule="auto"/>
              <w:ind w:left="17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94B67">
              <w:rPr>
                <w:rFonts w:ascii="Times New Roman" w:hAnsi="Times New Roman"/>
                <w:iCs/>
                <w:sz w:val="24"/>
                <w:szCs w:val="24"/>
              </w:rPr>
              <w:t>Бюджет субъекта Российской Федерации (всего), из них: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CAD" w:rsidRPr="00775FFB" w:rsidRDefault="00CC2CAD" w:rsidP="00C976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FFB">
              <w:rPr>
                <w:rFonts w:ascii="Times New Roman" w:hAnsi="Times New Roman" w:cs="Times New Roman"/>
                <w:sz w:val="20"/>
                <w:szCs w:val="20"/>
              </w:rPr>
              <w:t>14204,40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CAD" w:rsidRPr="00775FFB" w:rsidRDefault="00CC2CAD" w:rsidP="00C976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FFB">
              <w:rPr>
                <w:rFonts w:ascii="Times New Roman" w:hAnsi="Times New Roman" w:cs="Times New Roman"/>
                <w:sz w:val="20"/>
                <w:szCs w:val="20"/>
              </w:rPr>
              <w:t>13922,40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CAD" w:rsidRPr="00775FFB" w:rsidRDefault="00CC2CAD" w:rsidP="00C976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FFB">
              <w:rPr>
                <w:rFonts w:ascii="Times New Roman" w:hAnsi="Times New Roman" w:cs="Times New Roman"/>
                <w:sz w:val="20"/>
                <w:szCs w:val="20"/>
              </w:rPr>
              <w:t>13922,40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CAD" w:rsidRPr="00CC2CAD" w:rsidRDefault="00CC2CAD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AD">
              <w:rPr>
                <w:rFonts w:ascii="Times New Roman" w:hAnsi="Times New Roman" w:cs="Times New Roman"/>
                <w:bCs/>
                <w:sz w:val="20"/>
                <w:szCs w:val="20"/>
              </w:rPr>
              <w:t>15023,4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CAD" w:rsidRPr="00CC2CAD" w:rsidRDefault="00CC2CAD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AD">
              <w:rPr>
                <w:rFonts w:ascii="Times New Roman" w:hAnsi="Times New Roman" w:cs="Times New Roman"/>
                <w:bCs/>
                <w:sz w:val="20"/>
                <w:szCs w:val="20"/>
              </w:rPr>
              <w:t>15624,3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CAD" w:rsidRPr="00CC2CAD" w:rsidRDefault="00CC2CAD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AD">
              <w:rPr>
                <w:rFonts w:ascii="Times New Roman" w:hAnsi="Times New Roman" w:cs="Times New Roman"/>
                <w:bCs/>
                <w:sz w:val="20"/>
                <w:szCs w:val="20"/>
              </w:rPr>
              <w:t>16249,3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CAD" w:rsidRPr="00CC2CAD" w:rsidRDefault="00CC2CAD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AD">
              <w:rPr>
                <w:rFonts w:ascii="Times New Roman" w:hAnsi="Times New Roman" w:cs="Times New Roman"/>
                <w:bCs/>
                <w:sz w:val="20"/>
                <w:szCs w:val="20"/>
              </w:rPr>
              <w:t>16899,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CAD" w:rsidRPr="00CC2CAD" w:rsidRDefault="00CC2CAD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AD">
              <w:rPr>
                <w:rFonts w:ascii="Times New Roman" w:hAnsi="Times New Roman" w:cs="Times New Roman"/>
                <w:bCs/>
                <w:sz w:val="20"/>
                <w:szCs w:val="20"/>
              </w:rPr>
              <w:t>105845,63</w:t>
            </w:r>
          </w:p>
        </w:tc>
      </w:tr>
      <w:tr w:rsidR="009D532B" w:rsidRPr="004A590F" w:rsidTr="00D25AC2">
        <w:trPr>
          <w:trHeight w:val="294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532B" w:rsidRPr="00394B67" w:rsidRDefault="009D532B" w:rsidP="00DB20B8">
            <w:pPr>
              <w:spacing w:after="0" w:line="240" w:lineRule="auto"/>
              <w:ind w:left="171" w:firstLine="32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94B67">
              <w:rPr>
                <w:rFonts w:ascii="Times New Roman" w:hAnsi="Times New Roman"/>
                <w:i/>
                <w:sz w:val="24"/>
                <w:szCs w:val="24"/>
              </w:rPr>
              <w:t>в том числе межбюджетные трансферты из федерального бюджета (справочно)</w:t>
            </w:r>
            <w:r w:rsidRPr="00394B67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76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32B" w:rsidRPr="00775FFB" w:rsidRDefault="009D532B" w:rsidP="00C976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32B" w:rsidRPr="00775FFB" w:rsidRDefault="009D532B" w:rsidP="00C976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32B" w:rsidRPr="00775FFB" w:rsidRDefault="009D532B" w:rsidP="00C976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32B" w:rsidRPr="00CC2CAD" w:rsidRDefault="009D532B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32B" w:rsidRPr="00CC2CAD" w:rsidRDefault="009D532B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32B" w:rsidRPr="00CC2CAD" w:rsidRDefault="009D532B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32B" w:rsidRPr="00CC2CAD" w:rsidRDefault="009D532B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32B" w:rsidRPr="00CC2CAD" w:rsidRDefault="009D532B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C2CAD" w:rsidRPr="004A590F" w:rsidTr="00D25AC2">
        <w:trPr>
          <w:trHeight w:val="294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CAD" w:rsidRPr="00394B67" w:rsidRDefault="00CC2CAD" w:rsidP="001C4CCC">
            <w:pPr>
              <w:spacing w:after="0" w:line="240" w:lineRule="auto"/>
              <w:ind w:left="17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4B6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ероприятие </w:t>
            </w:r>
            <w:r w:rsidRPr="00394B67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6</w:t>
            </w:r>
            <w:r w:rsidRPr="00394B67">
              <w:rPr>
                <w:rFonts w:ascii="Times New Roman" w:hAnsi="Times New Roman"/>
                <w:b/>
                <w:i/>
                <w:sz w:val="24"/>
                <w:szCs w:val="24"/>
              </w:rPr>
              <w:t>. (результат) «Созданы условия для подготовки высококвалифицированных специалистов и рабочих кадров с учетом современных стандартов и передовых технологий», всего, в том числе: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CAD" w:rsidRPr="00775FFB" w:rsidRDefault="00CC2CAD" w:rsidP="00C976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FFB">
              <w:rPr>
                <w:rFonts w:ascii="Times New Roman" w:hAnsi="Times New Roman" w:cs="Times New Roman"/>
                <w:sz w:val="20"/>
                <w:szCs w:val="20"/>
              </w:rPr>
              <w:t>9364,44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CAD" w:rsidRPr="00775FFB" w:rsidRDefault="00CC2CAD" w:rsidP="00C976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FFB">
              <w:rPr>
                <w:rFonts w:ascii="Times New Roman" w:hAnsi="Times New Roman" w:cs="Times New Roman"/>
                <w:sz w:val="20"/>
                <w:szCs w:val="20"/>
              </w:rPr>
              <w:t>8344,06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CAD" w:rsidRPr="00775FFB" w:rsidRDefault="00CC2CAD" w:rsidP="00C976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FFB">
              <w:rPr>
                <w:rFonts w:ascii="Times New Roman" w:hAnsi="Times New Roman" w:cs="Times New Roman"/>
                <w:sz w:val="20"/>
                <w:szCs w:val="20"/>
              </w:rPr>
              <w:t>8344,06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CAD" w:rsidRPr="00CC2CAD" w:rsidRDefault="00CC2CAD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AD">
              <w:rPr>
                <w:rFonts w:ascii="Times New Roman" w:hAnsi="Times New Roman" w:cs="Times New Roman"/>
                <w:bCs/>
                <w:sz w:val="20"/>
                <w:szCs w:val="20"/>
              </w:rPr>
              <w:t>16281,2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CAD" w:rsidRPr="00CC2CAD" w:rsidRDefault="00CC2CAD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AD">
              <w:rPr>
                <w:rFonts w:ascii="Times New Roman" w:hAnsi="Times New Roman" w:cs="Times New Roman"/>
                <w:bCs/>
                <w:sz w:val="20"/>
                <w:szCs w:val="20"/>
              </w:rPr>
              <w:t>16932,4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CAD" w:rsidRPr="00CC2CAD" w:rsidRDefault="00CC2CAD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AD">
              <w:rPr>
                <w:rFonts w:ascii="Times New Roman" w:hAnsi="Times New Roman" w:cs="Times New Roman"/>
                <w:bCs/>
                <w:sz w:val="20"/>
                <w:szCs w:val="20"/>
              </w:rPr>
              <w:t>17609,77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CAD" w:rsidRPr="00CC2CAD" w:rsidRDefault="00CC2CAD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AD">
              <w:rPr>
                <w:rFonts w:ascii="Times New Roman" w:hAnsi="Times New Roman" w:cs="Times New Roman"/>
                <w:bCs/>
                <w:sz w:val="20"/>
                <w:szCs w:val="20"/>
              </w:rPr>
              <w:t>18314,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CAD" w:rsidRPr="00CC2CAD" w:rsidRDefault="00CC2CAD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AD">
              <w:rPr>
                <w:rFonts w:ascii="Times New Roman" w:hAnsi="Times New Roman" w:cs="Times New Roman"/>
                <w:bCs/>
                <w:sz w:val="20"/>
                <w:szCs w:val="20"/>
              </w:rPr>
              <w:t>95190,20</w:t>
            </w:r>
          </w:p>
        </w:tc>
      </w:tr>
      <w:tr w:rsidR="00CC2CAD" w:rsidRPr="004A590F" w:rsidTr="00D25AC2">
        <w:trPr>
          <w:trHeight w:val="294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CAD" w:rsidRPr="00394B67" w:rsidRDefault="00CC2CAD" w:rsidP="00DB20B8">
            <w:pPr>
              <w:spacing w:after="0" w:line="240" w:lineRule="auto"/>
              <w:ind w:left="17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94B67">
              <w:rPr>
                <w:rFonts w:ascii="Times New Roman" w:hAnsi="Times New Roman"/>
                <w:iCs/>
                <w:sz w:val="24"/>
                <w:szCs w:val="24"/>
              </w:rPr>
              <w:t>Бюджет субъекта Российской Федерации (всего), из них: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CAD" w:rsidRPr="00775FFB" w:rsidRDefault="00CC2CAD" w:rsidP="00C976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FFB">
              <w:rPr>
                <w:rFonts w:ascii="Times New Roman" w:hAnsi="Times New Roman" w:cs="Times New Roman"/>
                <w:sz w:val="20"/>
                <w:szCs w:val="20"/>
              </w:rPr>
              <w:t>9364,44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CAD" w:rsidRPr="00775FFB" w:rsidRDefault="00CC2CAD" w:rsidP="00C976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FFB">
              <w:rPr>
                <w:rFonts w:ascii="Times New Roman" w:hAnsi="Times New Roman" w:cs="Times New Roman"/>
                <w:sz w:val="20"/>
                <w:szCs w:val="20"/>
              </w:rPr>
              <w:t>8344,06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CAD" w:rsidRPr="00775FFB" w:rsidRDefault="00CC2CAD" w:rsidP="00C976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FFB">
              <w:rPr>
                <w:rFonts w:ascii="Times New Roman" w:hAnsi="Times New Roman" w:cs="Times New Roman"/>
                <w:sz w:val="20"/>
                <w:szCs w:val="20"/>
              </w:rPr>
              <w:t>8344,06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CAD" w:rsidRPr="00CC2CAD" w:rsidRDefault="00CC2CAD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AD">
              <w:rPr>
                <w:rFonts w:ascii="Times New Roman" w:hAnsi="Times New Roman" w:cs="Times New Roman"/>
                <w:bCs/>
                <w:sz w:val="20"/>
                <w:szCs w:val="20"/>
              </w:rPr>
              <w:t>16281,2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CAD" w:rsidRPr="00CC2CAD" w:rsidRDefault="00CC2CAD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AD">
              <w:rPr>
                <w:rFonts w:ascii="Times New Roman" w:hAnsi="Times New Roman" w:cs="Times New Roman"/>
                <w:bCs/>
                <w:sz w:val="20"/>
                <w:szCs w:val="20"/>
              </w:rPr>
              <w:t>16932,4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CAD" w:rsidRPr="00CC2CAD" w:rsidRDefault="00CC2CAD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AD">
              <w:rPr>
                <w:rFonts w:ascii="Times New Roman" w:hAnsi="Times New Roman" w:cs="Times New Roman"/>
                <w:bCs/>
                <w:sz w:val="20"/>
                <w:szCs w:val="20"/>
              </w:rPr>
              <w:t>17609,77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CAD" w:rsidRPr="00CC2CAD" w:rsidRDefault="00CC2CAD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AD">
              <w:rPr>
                <w:rFonts w:ascii="Times New Roman" w:hAnsi="Times New Roman" w:cs="Times New Roman"/>
                <w:bCs/>
                <w:sz w:val="20"/>
                <w:szCs w:val="20"/>
              </w:rPr>
              <w:t>18314,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CAD" w:rsidRPr="00CC2CAD" w:rsidRDefault="00CC2CAD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AD">
              <w:rPr>
                <w:rFonts w:ascii="Times New Roman" w:hAnsi="Times New Roman" w:cs="Times New Roman"/>
                <w:bCs/>
                <w:sz w:val="20"/>
                <w:szCs w:val="20"/>
              </w:rPr>
              <w:t>95190,20</w:t>
            </w:r>
          </w:p>
        </w:tc>
      </w:tr>
      <w:tr w:rsidR="009D532B" w:rsidRPr="004A590F" w:rsidTr="00D25AC2">
        <w:trPr>
          <w:trHeight w:val="294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532B" w:rsidRPr="004A590F" w:rsidRDefault="009D532B" w:rsidP="00DB20B8">
            <w:pPr>
              <w:spacing w:after="0" w:line="240" w:lineRule="auto"/>
              <w:ind w:left="171" w:firstLine="32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A590F">
              <w:rPr>
                <w:rFonts w:ascii="Times New Roman" w:hAnsi="Times New Roman"/>
                <w:i/>
                <w:sz w:val="24"/>
                <w:szCs w:val="24"/>
              </w:rPr>
              <w:t>в том числе межбюджетные трансферты из федерального бюджета (справочно)</w:t>
            </w:r>
            <w:r w:rsidRPr="004A590F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76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32B" w:rsidRPr="00775FFB" w:rsidRDefault="009D532B" w:rsidP="00C976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32B" w:rsidRPr="00775FFB" w:rsidRDefault="009D532B" w:rsidP="00C976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32B" w:rsidRPr="00775FFB" w:rsidRDefault="009D532B" w:rsidP="00C976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32B" w:rsidRPr="00CC2CAD" w:rsidRDefault="009D532B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32B" w:rsidRPr="00CC2CAD" w:rsidRDefault="009D532B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32B" w:rsidRPr="00CC2CAD" w:rsidRDefault="009D532B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32B" w:rsidRPr="00CC2CAD" w:rsidRDefault="009D532B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32B" w:rsidRPr="00CC2CAD" w:rsidRDefault="009D532B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C2CAD" w:rsidRPr="004A590F" w:rsidTr="00D25AC2">
        <w:trPr>
          <w:trHeight w:val="294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CAD" w:rsidRPr="007A12C9" w:rsidRDefault="00CC2CAD" w:rsidP="001C4CCC">
            <w:pPr>
              <w:spacing w:after="0" w:line="240" w:lineRule="auto"/>
              <w:ind w:left="17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12C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7</w:t>
            </w:r>
            <w:r w:rsidRPr="007A12C9">
              <w:rPr>
                <w:rFonts w:ascii="Times New Roman" w:hAnsi="Times New Roman"/>
                <w:b/>
                <w:i/>
                <w:sz w:val="24"/>
                <w:szCs w:val="24"/>
              </w:rPr>
              <w:t>. (результат) «</w:t>
            </w:r>
            <w:r w:rsidRPr="001C4CCC">
              <w:rPr>
                <w:rFonts w:ascii="Times New Roman" w:hAnsi="Times New Roman"/>
                <w:b/>
                <w:i/>
                <w:sz w:val="24"/>
                <w:szCs w:val="24"/>
              </w:rPr>
              <w:t>Проведен Чемпионат профессионального мастерства среди инвалидов и лиц с ограниченными возможностями здоровья «</w:t>
            </w:r>
            <w:proofErr w:type="spellStart"/>
            <w:r w:rsidRPr="001C4CCC">
              <w:rPr>
                <w:rFonts w:ascii="Times New Roman" w:hAnsi="Times New Roman"/>
                <w:b/>
                <w:i/>
                <w:sz w:val="24"/>
                <w:szCs w:val="24"/>
              </w:rPr>
              <w:t>Абилимпикс</w:t>
            </w:r>
            <w:proofErr w:type="spellEnd"/>
            <w:r w:rsidRPr="007A12C9">
              <w:rPr>
                <w:rFonts w:ascii="Times New Roman" w:hAnsi="Times New Roman"/>
                <w:b/>
                <w:i/>
                <w:sz w:val="24"/>
                <w:szCs w:val="24"/>
              </w:rPr>
              <w:t>» всего, в том числе: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CAD" w:rsidRPr="00775FFB" w:rsidRDefault="00CC2CAD" w:rsidP="00C976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FFB">
              <w:rPr>
                <w:rFonts w:ascii="Times New Roman" w:hAnsi="Times New Roman" w:cs="Times New Roman"/>
                <w:sz w:val="20"/>
                <w:szCs w:val="20"/>
              </w:rPr>
              <w:t>2603,40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CAD" w:rsidRPr="00775FFB" w:rsidRDefault="00CC2CAD" w:rsidP="00C976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FFB">
              <w:rPr>
                <w:rFonts w:ascii="Times New Roman" w:hAnsi="Times New Roman" w:cs="Times New Roman"/>
                <w:sz w:val="20"/>
                <w:szCs w:val="20"/>
              </w:rPr>
              <w:t>597,33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CAD" w:rsidRPr="00775FFB" w:rsidRDefault="00CC2CAD" w:rsidP="00C976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FFB">
              <w:rPr>
                <w:rFonts w:ascii="Times New Roman" w:hAnsi="Times New Roman" w:cs="Times New Roman"/>
                <w:sz w:val="20"/>
                <w:szCs w:val="20"/>
              </w:rPr>
              <w:t>597,33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CAD" w:rsidRPr="00CC2CAD" w:rsidRDefault="00CC2CAD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AD">
              <w:rPr>
                <w:rFonts w:ascii="Times New Roman" w:hAnsi="Times New Roman" w:cs="Times New Roman"/>
                <w:bCs/>
                <w:sz w:val="20"/>
                <w:szCs w:val="20"/>
              </w:rPr>
              <w:t>1292,1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CAD" w:rsidRPr="00CC2CAD" w:rsidRDefault="00CC2CAD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AD">
              <w:rPr>
                <w:rFonts w:ascii="Times New Roman" w:hAnsi="Times New Roman" w:cs="Times New Roman"/>
                <w:bCs/>
                <w:sz w:val="20"/>
                <w:szCs w:val="20"/>
              </w:rPr>
              <w:t>1343,8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CAD" w:rsidRPr="00CC2CAD" w:rsidRDefault="00CC2CAD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AD">
              <w:rPr>
                <w:rFonts w:ascii="Times New Roman" w:hAnsi="Times New Roman" w:cs="Times New Roman"/>
                <w:bCs/>
                <w:sz w:val="20"/>
                <w:szCs w:val="20"/>
              </w:rPr>
              <w:t>1397,5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CAD" w:rsidRPr="00CC2CAD" w:rsidRDefault="00CC2CAD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AD">
              <w:rPr>
                <w:rFonts w:ascii="Times New Roman" w:hAnsi="Times New Roman" w:cs="Times New Roman"/>
                <w:bCs/>
                <w:sz w:val="20"/>
                <w:szCs w:val="20"/>
              </w:rPr>
              <w:t>1453,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CAD" w:rsidRPr="00CC2CAD" w:rsidRDefault="00CC2CAD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AD">
              <w:rPr>
                <w:rFonts w:ascii="Times New Roman" w:hAnsi="Times New Roman" w:cs="Times New Roman"/>
                <w:bCs/>
                <w:sz w:val="20"/>
                <w:szCs w:val="20"/>
              </w:rPr>
              <w:t>9285,12</w:t>
            </w:r>
          </w:p>
        </w:tc>
      </w:tr>
      <w:tr w:rsidR="00CC2CAD" w:rsidRPr="004A590F" w:rsidTr="00D25AC2">
        <w:trPr>
          <w:trHeight w:val="294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CAD" w:rsidRPr="004A590F" w:rsidRDefault="00CC2CAD" w:rsidP="00DB20B8">
            <w:pPr>
              <w:spacing w:after="0" w:line="240" w:lineRule="auto"/>
              <w:ind w:left="17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A590F">
              <w:rPr>
                <w:rFonts w:ascii="Times New Roman" w:hAnsi="Times New Roman"/>
                <w:iCs/>
                <w:sz w:val="24"/>
                <w:szCs w:val="24"/>
              </w:rPr>
              <w:t xml:space="preserve">Бюджет субъекта Российской Федерации </w:t>
            </w:r>
            <w:r w:rsidRPr="004A590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(всего), из них: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CAD" w:rsidRPr="00775FFB" w:rsidRDefault="00CC2CAD" w:rsidP="00C976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F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03,40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CAD" w:rsidRPr="00775FFB" w:rsidRDefault="00CC2CAD" w:rsidP="00C976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FFB">
              <w:rPr>
                <w:rFonts w:ascii="Times New Roman" w:hAnsi="Times New Roman" w:cs="Times New Roman"/>
                <w:sz w:val="20"/>
                <w:szCs w:val="20"/>
              </w:rPr>
              <w:t>597,33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CAD" w:rsidRPr="00775FFB" w:rsidRDefault="00CC2CAD" w:rsidP="00C976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FFB">
              <w:rPr>
                <w:rFonts w:ascii="Times New Roman" w:hAnsi="Times New Roman" w:cs="Times New Roman"/>
                <w:sz w:val="20"/>
                <w:szCs w:val="20"/>
              </w:rPr>
              <w:t>597,33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CAD" w:rsidRPr="00CC2CAD" w:rsidRDefault="00CC2CAD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AD">
              <w:rPr>
                <w:rFonts w:ascii="Times New Roman" w:hAnsi="Times New Roman" w:cs="Times New Roman"/>
                <w:bCs/>
                <w:sz w:val="20"/>
                <w:szCs w:val="20"/>
              </w:rPr>
              <w:t>1292,1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CAD" w:rsidRPr="00CC2CAD" w:rsidRDefault="00CC2CAD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AD">
              <w:rPr>
                <w:rFonts w:ascii="Times New Roman" w:hAnsi="Times New Roman" w:cs="Times New Roman"/>
                <w:bCs/>
                <w:sz w:val="20"/>
                <w:szCs w:val="20"/>
              </w:rPr>
              <w:t>1343,8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CAD" w:rsidRPr="00CC2CAD" w:rsidRDefault="00CC2CAD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AD">
              <w:rPr>
                <w:rFonts w:ascii="Times New Roman" w:hAnsi="Times New Roman" w:cs="Times New Roman"/>
                <w:bCs/>
                <w:sz w:val="20"/>
                <w:szCs w:val="20"/>
              </w:rPr>
              <w:t>1397,5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CAD" w:rsidRPr="00CC2CAD" w:rsidRDefault="00CC2CAD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AD">
              <w:rPr>
                <w:rFonts w:ascii="Times New Roman" w:hAnsi="Times New Roman" w:cs="Times New Roman"/>
                <w:bCs/>
                <w:sz w:val="20"/>
                <w:szCs w:val="20"/>
              </w:rPr>
              <w:t>1453,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CAD" w:rsidRPr="00CC2CAD" w:rsidRDefault="00CC2CAD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AD">
              <w:rPr>
                <w:rFonts w:ascii="Times New Roman" w:hAnsi="Times New Roman" w:cs="Times New Roman"/>
                <w:bCs/>
                <w:sz w:val="20"/>
                <w:szCs w:val="20"/>
              </w:rPr>
              <w:t>9285,12</w:t>
            </w:r>
          </w:p>
        </w:tc>
      </w:tr>
      <w:tr w:rsidR="009D532B" w:rsidRPr="004A590F" w:rsidTr="00D25AC2">
        <w:trPr>
          <w:trHeight w:val="294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532B" w:rsidRPr="004A590F" w:rsidRDefault="009D532B" w:rsidP="00DB20B8">
            <w:pPr>
              <w:spacing w:after="0" w:line="240" w:lineRule="auto"/>
              <w:ind w:left="171" w:firstLine="32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A590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 том числе межбюджетные трансферты из федерального бюджета (справочно)</w:t>
            </w:r>
            <w:r w:rsidRPr="004A590F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76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32B" w:rsidRPr="00775FFB" w:rsidRDefault="009D532B" w:rsidP="00C976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32B" w:rsidRPr="00775FFB" w:rsidRDefault="009D532B" w:rsidP="00C976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32B" w:rsidRPr="00775FFB" w:rsidRDefault="009D532B" w:rsidP="00C976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32B" w:rsidRPr="00CC2CAD" w:rsidRDefault="009D532B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32B" w:rsidRPr="00CC2CAD" w:rsidRDefault="009D532B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32B" w:rsidRPr="00CC2CAD" w:rsidRDefault="009D532B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32B" w:rsidRPr="00CC2CAD" w:rsidRDefault="009D532B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32B" w:rsidRPr="00CC2CAD" w:rsidRDefault="009D532B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C2CAD" w:rsidRPr="004A590F" w:rsidTr="00D25AC2">
        <w:trPr>
          <w:trHeight w:val="294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CAD" w:rsidRPr="00394B67" w:rsidRDefault="00CC2CAD" w:rsidP="006B7628">
            <w:pPr>
              <w:spacing w:after="0" w:line="240" w:lineRule="auto"/>
              <w:ind w:left="17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4B6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ероприятие </w:t>
            </w:r>
            <w:r w:rsidRPr="00394B67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8</w:t>
            </w:r>
            <w:r w:rsidRPr="00394B6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(результат) </w:t>
            </w:r>
            <w:r w:rsidR="006B7628" w:rsidRPr="00394B67">
              <w:rPr>
                <w:rFonts w:ascii="Times New Roman" w:hAnsi="Times New Roman"/>
                <w:b/>
                <w:i/>
                <w:sz w:val="24"/>
                <w:szCs w:val="24"/>
              </w:rPr>
              <w:t>«Проведены мероприятия по развитию кадрового потенциала системы общего, дополнительного и профессионального образования»,</w:t>
            </w:r>
            <w:r w:rsidRPr="00394B6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сего, в том числе: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CAD" w:rsidRPr="00775FFB" w:rsidRDefault="00CC2CAD" w:rsidP="00C976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FFB">
              <w:rPr>
                <w:rFonts w:ascii="Times New Roman" w:hAnsi="Times New Roman" w:cs="Times New Roman"/>
                <w:sz w:val="20"/>
                <w:szCs w:val="20"/>
              </w:rPr>
              <w:t>777,02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CAD" w:rsidRPr="00775FFB" w:rsidRDefault="00CC2CAD" w:rsidP="00C976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FFB">
              <w:rPr>
                <w:rFonts w:ascii="Times New Roman" w:hAnsi="Times New Roman" w:cs="Times New Roman"/>
                <w:sz w:val="20"/>
                <w:szCs w:val="20"/>
              </w:rPr>
              <w:t>490,60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CAD" w:rsidRPr="00775FFB" w:rsidRDefault="00CC2CAD" w:rsidP="00C976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FFB">
              <w:rPr>
                <w:rFonts w:ascii="Times New Roman" w:hAnsi="Times New Roman" w:cs="Times New Roman"/>
                <w:sz w:val="20"/>
                <w:szCs w:val="20"/>
              </w:rPr>
              <w:t>490,60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CAD" w:rsidRPr="00CC2CAD" w:rsidRDefault="00CC2CAD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AD">
              <w:rPr>
                <w:rFonts w:ascii="Times New Roman" w:hAnsi="Times New Roman" w:cs="Times New Roman"/>
                <w:bCs/>
                <w:sz w:val="20"/>
                <w:szCs w:val="20"/>
              </w:rPr>
              <w:t>94,1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CAD" w:rsidRPr="00CC2CAD" w:rsidRDefault="00CC2CAD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AD">
              <w:rPr>
                <w:rFonts w:ascii="Times New Roman" w:hAnsi="Times New Roman" w:cs="Times New Roman"/>
                <w:bCs/>
                <w:sz w:val="20"/>
                <w:szCs w:val="20"/>
              </w:rPr>
              <w:t>97,8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CAD" w:rsidRPr="00CC2CAD" w:rsidRDefault="00CC2CAD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AD">
              <w:rPr>
                <w:rFonts w:ascii="Times New Roman" w:hAnsi="Times New Roman" w:cs="Times New Roman"/>
                <w:bCs/>
                <w:sz w:val="20"/>
                <w:szCs w:val="20"/>
              </w:rPr>
              <w:t>101,7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CAD" w:rsidRPr="00CC2CAD" w:rsidRDefault="00CC2CAD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AD">
              <w:rPr>
                <w:rFonts w:ascii="Times New Roman" w:hAnsi="Times New Roman" w:cs="Times New Roman"/>
                <w:bCs/>
                <w:sz w:val="20"/>
                <w:szCs w:val="20"/>
              </w:rPr>
              <w:t>105,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CAD" w:rsidRPr="00CC2CAD" w:rsidRDefault="00CC2CAD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AD">
              <w:rPr>
                <w:rFonts w:ascii="Times New Roman" w:hAnsi="Times New Roman" w:cs="Times New Roman"/>
                <w:bCs/>
                <w:sz w:val="20"/>
                <w:szCs w:val="20"/>
              </w:rPr>
              <w:t>2157,81</w:t>
            </w:r>
          </w:p>
        </w:tc>
      </w:tr>
      <w:tr w:rsidR="00CC2CAD" w:rsidRPr="004A590F" w:rsidTr="00D25AC2">
        <w:trPr>
          <w:trHeight w:val="294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CAD" w:rsidRPr="00394B67" w:rsidRDefault="00CC2CAD" w:rsidP="00DB20B8">
            <w:pPr>
              <w:spacing w:after="0" w:line="240" w:lineRule="auto"/>
              <w:ind w:left="17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94B67">
              <w:rPr>
                <w:rFonts w:ascii="Times New Roman" w:hAnsi="Times New Roman"/>
                <w:iCs/>
                <w:sz w:val="24"/>
                <w:szCs w:val="24"/>
              </w:rPr>
              <w:t>Бюджет субъекта Российской Федерации (всего), из них: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CAD" w:rsidRPr="00775FFB" w:rsidRDefault="00CC2CAD" w:rsidP="00C976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FFB">
              <w:rPr>
                <w:rFonts w:ascii="Times New Roman" w:hAnsi="Times New Roman" w:cs="Times New Roman"/>
                <w:sz w:val="20"/>
                <w:szCs w:val="20"/>
              </w:rPr>
              <w:t>777,02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CAD" w:rsidRPr="00775FFB" w:rsidRDefault="00CC2CAD" w:rsidP="00C976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FFB">
              <w:rPr>
                <w:rFonts w:ascii="Times New Roman" w:hAnsi="Times New Roman" w:cs="Times New Roman"/>
                <w:sz w:val="20"/>
                <w:szCs w:val="20"/>
              </w:rPr>
              <w:t>490,60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CAD" w:rsidRPr="00775FFB" w:rsidRDefault="00CC2CAD" w:rsidP="00C976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FFB">
              <w:rPr>
                <w:rFonts w:ascii="Times New Roman" w:hAnsi="Times New Roman" w:cs="Times New Roman"/>
                <w:sz w:val="20"/>
                <w:szCs w:val="20"/>
              </w:rPr>
              <w:t>490,60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CAD" w:rsidRPr="00CC2CAD" w:rsidRDefault="00CC2CAD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AD">
              <w:rPr>
                <w:rFonts w:ascii="Times New Roman" w:hAnsi="Times New Roman" w:cs="Times New Roman"/>
                <w:bCs/>
                <w:sz w:val="20"/>
                <w:szCs w:val="20"/>
              </w:rPr>
              <w:t>94,1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CAD" w:rsidRPr="00CC2CAD" w:rsidRDefault="00CC2CAD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AD">
              <w:rPr>
                <w:rFonts w:ascii="Times New Roman" w:hAnsi="Times New Roman" w:cs="Times New Roman"/>
                <w:bCs/>
                <w:sz w:val="20"/>
                <w:szCs w:val="20"/>
              </w:rPr>
              <w:t>97,8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CAD" w:rsidRPr="00CC2CAD" w:rsidRDefault="00CC2CAD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AD">
              <w:rPr>
                <w:rFonts w:ascii="Times New Roman" w:hAnsi="Times New Roman" w:cs="Times New Roman"/>
                <w:bCs/>
                <w:sz w:val="20"/>
                <w:szCs w:val="20"/>
              </w:rPr>
              <w:t>101,7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CAD" w:rsidRPr="00CC2CAD" w:rsidRDefault="00CC2CAD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AD">
              <w:rPr>
                <w:rFonts w:ascii="Times New Roman" w:hAnsi="Times New Roman" w:cs="Times New Roman"/>
                <w:bCs/>
                <w:sz w:val="20"/>
                <w:szCs w:val="20"/>
              </w:rPr>
              <w:t>105,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CAD" w:rsidRPr="00CC2CAD" w:rsidRDefault="00CC2CAD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AD">
              <w:rPr>
                <w:rFonts w:ascii="Times New Roman" w:hAnsi="Times New Roman" w:cs="Times New Roman"/>
                <w:bCs/>
                <w:sz w:val="20"/>
                <w:szCs w:val="20"/>
              </w:rPr>
              <w:t>2157,81</w:t>
            </w:r>
          </w:p>
        </w:tc>
      </w:tr>
      <w:tr w:rsidR="009D532B" w:rsidRPr="004A590F" w:rsidTr="00D25AC2">
        <w:trPr>
          <w:trHeight w:val="294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532B" w:rsidRPr="004A590F" w:rsidRDefault="009D532B" w:rsidP="00DB20B8">
            <w:pPr>
              <w:spacing w:after="0" w:line="240" w:lineRule="auto"/>
              <w:ind w:left="171" w:firstLine="32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A590F">
              <w:rPr>
                <w:rFonts w:ascii="Times New Roman" w:hAnsi="Times New Roman"/>
                <w:i/>
                <w:sz w:val="24"/>
                <w:szCs w:val="24"/>
              </w:rPr>
              <w:t>в том числе межбюджетные трансферты из федерального бюджета (справочно)</w:t>
            </w:r>
            <w:r w:rsidRPr="004A590F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76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32B" w:rsidRPr="00775FFB" w:rsidRDefault="009D532B" w:rsidP="00C976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32B" w:rsidRPr="00775FFB" w:rsidRDefault="009D532B" w:rsidP="00C976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32B" w:rsidRPr="00775FFB" w:rsidRDefault="009D532B" w:rsidP="00C976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32B" w:rsidRPr="00CC2CAD" w:rsidRDefault="009D532B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32B" w:rsidRPr="00CC2CAD" w:rsidRDefault="009D532B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32B" w:rsidRPr="00CC2CAD" w:rsidRDefault="009D532B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32B" w:rsidRPr="00CC2CAD" w:rsidRDefault="009D532B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32B" w:rsidRPr="00CC2CAD" w:rsidRDefault="009D532B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C2CAD" w:rsidRPr="004A590F" w:rsidTr="00D25AC2">
        <w:trPr>
          <w:trHeight w:val="294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CAD" w:rsidRPr="007A12C9" w:rsidRDefault="00CC2CAD" w:rsidP="001C4CCC">
            <w:pPr>
              <w:spacing w:after="0" w:line="240" w:lineRule="auto"/>
              <w:ind w:left="17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12C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9</w:t>
            </w:r>
            <w:r w:rsidRPr="007A12C9">
              <w:rPr>
                <w:rFonts w:ascii="Times New Roman" w:hAnsi="Times New Roman"/>
                <w:b/>
                <w:i/>
                <w:sz w:val="24"/>
                <w:szCs w:val="24"/>
              </w:rPr>
              <w:t>. (результат) «</w:t>
            </w:r>
            <w:r w:rsidRPr="001C4CCC">
              <w:rPr>
                <w:rFonts w:ascii="Times New Roman" w:hAnsi="Times New Roman"/>
                <w:b/>
                <w:i/>
                <w:sz w:val="24"/>
                <w:szCs w:val="24"/>
              </w:rPr>
              <w:t>Обеспечена государственная поддержка в виде ежемесячного денежного вознаграждения за классное руководство (кураторство) педагогическим работникам государственных образовательных организаций субъектов Российской Федерации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  <w:r w:rsidRPr="007A12C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сего, в том числе: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CAD" w:rsidRPr="00775FFB" w:rsidRDefault="00CC2CAD" w:rsidP="00C9760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5FFB">
              <w:rPr>
                <w:rFonts w:ascii="Times New Roman" w:hAnsi="Times New Roman" w:cs="Times New Roman"/>
                <w:bCs/>
                <w:sz w:val="20"/>
                <w:szCs w:val="20"/>
              </w:rPr>
              <w:t>56312,94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CAD" w:rsidRPr="00775FFB" w:rsidRDefault="00CC2CAD" w:rsidP="00C9760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5FFB">
              <w:rPr>
                <w:rFonts w:ascii="Times New Roman" w:hAnsi="Times New Roman" w:cs="Times New Roman"/>
                <w:bCs/>
                <w:sz w:val="20"/>
                <w:szCs w:val="20"/>
              </w:rPr>
              <w:t>55230,82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CAD" w:rsidRPr="00775FFB" w:rsidRDefault="00CC2CAD" w:rsidP="00C9760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5FFB">
              <w:rPr>
                <w:rFonts w:ascii="Times New Roman" w:hAnsi="Times New Roman" w:cs="Times New Roman"/>
                <w:bCs/>
                <w:sz w:val="20"/>
                <w:szCs w:val="20"/>
              </w:rPr>
              <w:t>52418,52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CAD" w:rsidRPr="00CC2CAD" w:rsidRDefault="00CC2CAD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AD">
              <w:rPr>
                <w:rFonts w:ascii="Times New Roman" w:hAnsi="Times New Roman" w:cs="Times New Roman"/>
                <w:bCs/>
                <w:sz w:val="20"/>
                <w:szCs w:val="20"/>
              </w:rPr>
              <w:t>64582,0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CAD" w:rsidRPr="00CC2CAD" w:rsidRDefault="00CC2CAD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AD">
              <w:rPr>
                <w:rFonts w:ascii="Times New Roman" w:hAnsi="Times New Roman" w:cs="Times New Roman"/>
                <w:bCs/>
                <w:sz w:val="20"/>
                <w:szCs w:val="20"/>
              </w:rPr>
              <w:t>67165,3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CAD" w:rsidRPr="00CC2CAD" w:rsidRDefault="00CC2CAD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AD">
              <w:rPr>
                <w:rFonts w:ascii="Times New Roman" w:hAnsi="Times New Roman" w:cs="Times New Roman"/>
                <w:bCs/>
                <w:sz w:val="20"/>
                <w:szCs w:val="20"/>
              </w:rPr>
              <w:t>69851,97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CAD" w:rsidRPr="00CC2CAD" w:rsidRDefault="00CC2CAD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AD">
              <w:rPr>
                <w:rFonts w:ascii="Times New Roman" w:hAnsi="Times New Roman" w:cs="Times New Roman"/>
                <w:bCs/>
                <w:sz w:val="20"/>
                <w:szCs w:val="20"/>
              </w:rPr>
              <w:t>72646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CAD" w:rsidRPr="00CC2CAD" w:rsidRDefault="00CC2CAD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AD">
              <w:rPr>
                <w:rFonts w:ascii="Times New Roman" w:hAnsi="Times New Roman" w:cs="Times New Roman"/>
                <w:bCs/>
                <w:sz w:val="20"/>
                <w:szCs w:val="20"/>
              </w:rPr>
              <w:t>438207,75</w:t>
            </w:r>
          </w:p>
        </w:tc>
      </w:tr>
      <w:tr w:rsidR="00CC2CAD" w:rsidRPr="004A590F" w:rsidTr="00D25AC2">
        <w:trPr>
          <w:trHeight w:val="294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CAD" w:rsidRPr="004A590F" w:rsidRDefault="00CC2CAD" w:rsidP="00DB20B8">
            <w:pPr>
              <w:spacing w:after="0" w:line="240" w:lineRule="auto"/>
              <w:ind w:left="17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A590F">
              <w:rPr>
                <w:rFonts w:ascii="Times New Roman" w:hAnsi="Times New Roman"/>
                <w:iCs/>
                <w:sz w:val="24"/>
                <w:szCs w:val="24"/>
              </w:rPr>
              <w:t>Бюджет субъекта Российской Федерации (всего), из них: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CAD" w:rsidRPr="00775FFB" w:rsidRDefault="00CC2CAD" w:rsidP="00C976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FFB">
              <w:rPr>
                <w:rFonts w:ascii="Times New Roman" w:hAnsi="Times New Roman" w:cs="Times New Roman"/>
                <w:sz w:val="20"/>
                <w:szCs w:val="20"/>
              </w:rPr>
              <w:t>56312,94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CAD" w:rsidRPr="00775FFB" w:rsidRDefault="00CC2CAD" w:rsidP="00C976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FFB">
              <w:rPr>
                <w:rFonts w:ascii="Times New Roman" w:hAnsi="Times New Roman" w:cs="Times New Roman"/>
                <w:sz w:val="20"/>
                <w:szCs w:val="20"/>
              </w:rPr>
              <w:t>55230,82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CAD" w:rsidRPr="00775FFB" w:rsidRDefault="00CC2CAD" w:rsidP="00C976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FFB">
              <w:rPr>
                <w:rFonts w:ascii="Times New Roman" w:hAnsi="Times New Roman" w:cs="Times New Roman"/>
                <w:sz w:val="20"/>
                <w:szCs w:val="20"/>
              </w:rPr>
              <w:t>52418,52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CAD" w:rsidRPr="00CC2CAD" w:rsidRDefault="00CC2CAD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AD">
              <w:rPr>
                <w:rFonts w:ascii="Times New Roman" w:hAnsi="Times New Roman" w:cs="Times New Roman"/>
                <w:bCs/>
                <w:sz w:val="20"/>
                <w:szCs w:val="20"/>
              </w:rPr>
              <w:t>64582,0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CAD" w:rsidRPr="00CC2CAD" w:rsidRDefault="00CC2CAD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AD">
              <w:rPr>
                <w:rFonts w:ascii="Times New Roman" w:hAnsi="Times New Roman" w:cs="Times New Roman"/>
                <w:bCs/>
                <w:sz w:val="20"/>
                <w:szCs w:val="20"/>
              </w:rPr>
              <w:t>67165,3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CAD" w:rsidRPr="00CC2CAD" w:rsidRDefault="00CC2CAD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AD">
              <w:rPr>
                <w:rFonts w:ascii="Times New Roman" w:hAnsi="Times New Roman" w:cs="Times New Roman"/>
                <w:bCs/>
                <w:sz w:val="20"/>
                <w:szCs w:val="20"/>
              </w:rPr>
              <w:t>69851,97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CAD" w:rsidRPr="00CC2CAD" w:rsidRDefault="00CC2CAD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AD">
              <w:rPr>
                <w:rFonts w:ascii="Times New Roman" w:hAnsi="Times New Roman" w:cs="Times New Roman"/>
                <w:bCs/>
                <w:sz w:val="20"/>
                <w:szCs w:val="20"/>
              </w:rPr>
              <w:t>72646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CAD" w:rsidRPr="00CC2CAD" w:rsidRDefault="00CC2CAD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AD">
              <w:rPr>
                <w:rFonts w:ascii="Times New Roman" w:hAnsi="Times New Roman" w:cs="Times New Roman"/>
                <w:bCs/>
                <w:sz w:val="20"/>
                <w:szCs w:val="20"/>
              </w:rPr>
              <w:t>438207,75</w:t>
            </w:r>
          </w:p>
        </w:tc>
      </w:tr>
      <w:tr w:rsidR="00CC2CAD" w:rsidRPr="004A590F" w:rsidTr="00D25AC2">
        <w:trPr>
          <w:trHeight w:val="294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CAD" w:rsidRPr="004A590F" w:rsidRDefault="00CC2CAD" w:rsidP="00DB20B8">
            <w:pPr>
              <w:spacing w:after="0" w:line="240" w:lineRule="auto"/>
              <w:ind w:left="171" w:firstLine="32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A590F">
              <w:rPr>
                <w:rFonts w:ascii="Times New Roman" w:hAnsi="Times New Roman"/>
                <w:i/>
                <w:sz w:val="24"/>
                <w:szCs w:val="24"/>
              </w:rPr>
              <w:t>в том числе межбюджетные трансферты из федерального бюджета (справочно)</w:t>
            </w:r>
            <w:r w:rsidRPr="004A590F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76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CAD" w:rsidRPr="00775FFB" w:rsidRDefault="00CC2CAD" w:rsidP="00C976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FFB">
              <w:rPr>
                <w:rFonts w:ascii="Times New Roman" w:hAnsi="Times New Roman" w:cs="Times New Roman"/>
                <w:sz w:val="20"/>
                <w:szCs w:val="20"/>
              </w:rPr>
              <w:t>56312,94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CAD" w:rsidRPr="00775FFB" w:rsidRDefault="00CC2CAD" w:rsidP="00C976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FFB">
              <w:rPr>
                <w:rFonts w:ascii="Times New Roman" w:hAnsi="Times New Roman" w:cs="Times New Roman"/>
                <w:sz w:val="20"/>
                <w:szCs w:val="20"/>
              </w:rPr>
              <w:t>55230,82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CAD" w:rsidRPr="00775FFB" w:rsidRDefault="00CC2CAD" w:rsidP="00C976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FFB">
              <w:rPr>
                <w:rFonts w:ascii="Times New Roman" w:hAnsi="Times New Roman" w:cs="Times New Roman"/>
                <w:sz w:val="20"/>
                <w:szCs w:val="20"/>
              </w:rPr>
              <w:t>52418,52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CAD" w:rsidRPr="00CC2CAD" w:rsidRDefault="00CC2CAD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AD">
              <w:rPr>
                <w:rFonts w:ascii="Times New Roman" w:hAnsi="Times New Roman" w:cs="Times New Roman"/>
                <w:bCs/>
                <w:sz w:val="20"/>
                <w:szCs w:val="20"/>
              </w:rPr>
              <w:t>64582,0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CAD" w:rsidRPr="00CC2CAD" w:rsidRDefault="00CC2CAD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AD">
              <w:rPr>
                <w:rFonts w:ascii="Times New Roman" w:hAnsi="Times New Roman" w:cs="Times New Roman"/>
                <w:bCs/>
                <w:sz w:val="20"/>
                <w:szCs w:val="20"/>
              </w:rPr>
              <w:t>67165,3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CAD" w:rsidRPr="00CC2CAD" w:rsidRDefault="00CC2CAD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AD">
              <w:rPr>
                <w:rFonts w:ascii="Times New Roman" w:hAnsi="Times New Roman" w:cs="Times New Roman"/>
                <w:bCs/>
                <w:sz w:val="20"/>
                <w:szCs w:val="20"/>
              </w:rPr>
              <w:t>69851,97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CAD" w:rsidRPr="00CC2CAD" w:rsidRDefault="00CC2CAD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AD">
              <w:rPr>
                <w:rFonts w:ascii="Times New Roman" w:hAnsi="Times New Roman" w:cs="Times New Roman"/>
                <w:bCs/>
                <w:sz w:val="20"/>
                <w:szCs w:val="20"/>
              </w:rPr>
              <w:t>72646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CAD" w:rsidRPr="00CC2CAD" w:rsidRDefault="00CC2CAD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AD">
              <w:rPr>
                <w:rFonts w:ascii="Times New Roman" w:hAnsi="Times New Roman" w:cs="Times New Roman"/>
                <w:bCs/>
                <w:sz w:val="20"/>
                <w:szCs w:val="20"/>
              </w:rPr>
              <w:t>438207,75</w:t>
            </w:r>
          </w:p>
        </w:tc>
      </w:tr>
      <w:tr w:rsidR="00775FFB" w:rsidRPr="004A590F" w:rsidTr="00D25AC2">
        <w:trPr>
          <w:trHeight w:val="294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5FFB" w:rsidRPr="007A12C9" w:rsidRDefault="00775FFB" w:rsidP="001C4CCC">
            <w:pPr>
              <w:spacing w:after="0" w:line="240" w:lineRule="auto"/>
              <w:ind w:left="17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12C9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Мероприятие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10</w:t>
            </w:r>
            <w:r w:rsidRPr="007A12C9">
              <w:rPr>
                <w:rFonts w:ascii="Times New Roman" w:hAnsi="Times New Roman"/>
                <w:b/>
                <w:i/>
                <w:sz w:val="24"/>
                <w:szCs w:val="24"/>
              </w:rPr>
              <w:t>. (результат) «</w:t>
            </w:r>
            <w:r w:rsidRPr="001C4CCC">
              <w:rPr>
                <w:rFonts w:ascii="Times New Roman" w:hAnsi="Times New Roman"/>
                <w:b/>
                <w:i/>
                <w:sz w:val="24"/>
                <w:szCs w:val="24"/>
              </w:rPr>
              <w:t>Созданы базовые профессиональные образовательные организации, обеспечивающие поддержку региональных систем инклюзивного профессионального образования инвалидов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  <w:r w:rsidRPr="007A12C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сего, в том числе: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FB" w:rsidRPr="00775FFB" w:rsidRDefault="00775FFB" w:rsidP="00C976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FF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FB" w:rsidRPr="00775FFB" w:rsidRDefault="00775FFB" w:rsidP="00C976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FF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FFB" w:rsidRPr="00775FFB" w:rsidRDefault="00775FFB" w:rsidP="00C976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FFB">
              <w:rPr>
                <w:rFonts w:ascii="Times New Roman" w:hAnsi="Times New Roman" w:cs="Times New Roman"/>
                <w:sz w:val="20"/>
                <w:szCs w:val="20"/>
              </w:rPr>
              <w:t>25661,25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FFB" w:rsidRPr="00CC2CAD" w:rsidRDefault="00775FFB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A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FFB" w:rsidRPr="00CC2CAD" w:rsidRDefault="00775FFB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A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FB" w:rsidRPr="00CC2CAD" w:rsidRDefault="00775FFB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A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FB" w:rsidRPr="00CC2CAD" w:rsidRDefault="00775FFB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A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FB" w:rsidRPr="00CC2CAD" w:rsidRDefault="00775FFB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AD">
              <w:rPr>
                <w:rFonts w:ascii="Times New Roman" w:hAnsi="Times New Roman" w:cs="Times New Roman"/>
                <w:bCs/>
                <w:sz w:val="20"/>
                <w:szCs w:val="20"/>
              </w:rPr>
              <w:t>25661,250</w:t>
            </w:r>
          </w:p>
        </w:tc>
      </w:tr>
      <w:tr w:rsidR="00775FFB" w:rsidRPr="004A590F" w:rsidTr="00D25AC2">
        <w:trPr>
          <w:trHeight w:val="294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FFB" w:rsidRPr="004A590F" w:rsidRDefault="00775FFB" w:rsidP="00DB20B8">
            <w:pPr>
              <w:spacing w:after="0" w:line="240" w:lineRule="auto"/>
              <w:ind w:left="17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A590F">
              <w:rPr>
                <w:rFonts w:ascii="Times New Roman" w:hAnsi="Times New Roman"/>
                <w:iCs/>
                <w:sz w:val="24"/>
                <w:szCs w:val="24"/>
              </w:rPr>
              <w:t>Бюджет субъекта Российской Федерации (всего), из них: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FB" w:rsidRPr="00775FFB" w:rsidRDefault="00775FFB" w:rsidP="00C976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FF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FB" w:rsidRPr="00775FFB" w:rsidRDefault="00775FFB" w:rsidP="00C976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FF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FFB" w:rsidRPr="00775FFB" w:rsidRDefault="00775FFB" w:rsidP="00C976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5FFB">
              <w:rPr>
                <w:rFonts w:ascii="Times New Roman" w:hAnsi="Times New Roman" w:cs="Times New Roman"/>
                <w:sz w:val="20"/>
                <w:szCs w:val="20"/>
              </w:rPr>
              <w:t>25661,25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FFB" w:rsidRPr="00CC2CAD" w:rsidRDefault="00775FFB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A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FFB" w:rsidRPr="00CC2CAD" w:rsidRDefault="00775FFB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A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FB" w:rsidRPr="00CC2CAD" w:rsidRDefault="00775FFB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A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FB" w:rsidRPr="00CC2CAD" w:rsidRDefault="00775FFB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A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FFB" w:rsidRPr="00CC2CAD" w:rsidRDefault="00775FFB" w:rsidP="00CC2CA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AD">
              <w:rPr>
                <w:rFonts w:ascii="Times New Roman" w:hAnsi="Times New Roman" w:cs="Times New Roman"/>
                <w:bCs/>
                <w:sz w:val="20"/>
                <w:szCs w:val="20"/>
              </w:rPr>
              <w:t>25661,250</w:t>
            </w:r>
          </w:p>
        </w:tc>
      </w:tr>
      <w:tr w:rsidR="001C4CCC" w:rsidRPr="008664A5" w:rsidTr="00D25AC2">
        <w:trPr>
          <w:trHeight w:val="294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CCC" w:rsidRPr="004A590F" w:rsidRDefault="001C4CCC" w:rsidP="00DB20B8">
            <w:pPr>
              <w:spacing w:after="0" w:line="240" w:lineRule="auto"/>
              <w:ind w:left="171" w:firstLine="32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A590F">
              <w:rPr>
                <w:rFonts w:ascii="Times New Roman" w:hAnsi="Times New Roman"/>
                <w:i/>
                <w:sz w:val="24"/>
                <w:szCs w:val="24"/>
              </w:rPr>
              <w:t>в том числе межбюджетные трансферты из федерального бюджета (справочно)</w:t>
            </w:r>
            <w:r w:rsidRPr="004A590F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76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CCC" w:rsidRPr="007A12C9" w:rsidRDefault="001C4CCC" w:rsidP="008664A5">
            <w:pPr>
              <w:jc w:val="right"/>
              <w:rPr>
                <w:rFonts w:ascii="Times New Roman" w:hAnsi="Times New Roman"/>
                <w:sz w:val="18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CCC" w:rsidRPr="007A12C9" w:rsidRDefault="001C4CCC" w:rsidP="008664A5">
            <w:pPr>
              <w:jc w:val="right"/>
              <w:rPr>
                <w:rFonts w:ascii="Times New Roman" w:hAnsi="Times New Roman"/>
                <w:sz w:val="18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CCC" w:rsidRPr="00394B67" w:rsidRDefault="008664A5" w:rsidP="008664A5">
            <w:pPr>
              <w:jc w:val="right"/>
              <w:rPr>
                <w:rFonts w:ascii="Times New Roman" w:hAnsi="Times New Roman"/>
                <w:sz w:val="18"/>
              </w:rPr>
            </w:pPr>
            <w:r w:rsidRPr="00394B67">
              <w:rPr>
                <w:rFonts w:ascii="Times New Roman" w:hAnsi="Times New Roman" w:cs="Times New Roman"/>
                <w:sz w:val="20"/>
                <w:szCs w:val="20"/>
              </w:rPr>
              <w:t>20 529,00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CCC" w:rsidRPr="00394B67" w:rsidRDefault="001C4CCC" w:rsidP="008664A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CCC" w:rsidRPr="00394B67" w:rsidRDefault="001C4CCC" w:rsidP="008664A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CCC" w:rsidRPr="00394B67" w:rsidRDefault="001C4CCC" w:rsidP="008664A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CCC" w:rsidRPr="00394B67" w:rsidRDefault="001C4CCC" w:rsidP="008664A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CCC" w:rsidRPr="00394B67" w:rsidRDefault="008664A5" w:rsidP="00866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hAnsi="Times New Roman" w:cs="Times New Roman"/>
                <w:sz w:val="20"/>
                <w:szCs w:val="20"/>
              </w:rPr>
              <w:t>20 529,000</w:t>
            </w:r>
          </w:p>
        </w:tc>
      </w:tr>
    </w:tbl>
    <w:p w:rsidR="001E6D36" w:rsidRDefault="001E6D36" w:rsidP="00840A1A">
      <w:pPr>
        <w:pStyle w:val="3"/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</w:pPr>
    </w:p>
    <w:p w:rsidR="00386DFF" w:rsidRPr="00111B12" w:rsidRDefault="00316A27" w:rsidP="00840A1A">
      <w:pPr>
        <w:pStyle w:val="3"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</w:pPr>
      <w:r w:rsidRPr="00111B12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>5</w:t>
      </w:r>
      <w:r w:rsidR="00386DFF" w:rsidRPr="00111B12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>. План реализации комплекса процессных мероприятий</w:t>
      </w:r>
    </w:p>
    <w:p w:rsidR="00386DFF" w:rsidRPr="00111B12" w:rsidRDefault="00386DFF" w:rsidP="00840A1A">
      <w:pPr>
        <w:spacing w:after="0"/>
        <w:ind w:right="59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11B12">
        <w:rPr>
          <w:rFonts w:ascii="Times New Roman" w:eastAsia="Times New Roman" w:hAnsi="Times New Roman" w:cs="Times New Roman"/>
          <w:b/>
          <w:i/>
          <w:sz w:val="28"/>
          <w:lang w:eastAsia="ru-RU"/>
        </w:rPr>
        <w:t xml:space="preserve"> </w:t>
      </w:r>
    </w:p>
    <w:tbl>
      <w:tblPr>
        <w:tblStyle w:val="TableGrid"/>
        <w:tblW w:w="15696" w:type="dxa"/>
        <w:tblInd w:w="5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526"/>
        <w:gridCol w:w="1843"/>
        <w:gridCol w:w="2381"/>
        <w:gridCol w:w="2864"/>
        <w:gridCol w:w="4082"/>
      </w:tblGrid>
      <w:tr w:rsidR="00746B35" w:rsidRPr="007A132D" w:rsidTr="00BE0A47">
        <w:trPr>
          <w:trHeight w:val="1490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961" w:rsidRPr="007A132D" w:rsidRDefault="005C5961" w:rsidP="00840A1A">
            <w:pPr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13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а, мероприятие (результат) / контрольная точк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61" w:rsidRPr="007A132D" w:rsidRDefault="005C5961" w:rsidP="00840A1A">
            <w:pPr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13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а наступления контрольной точки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61" w:rsidRPr="007A132D" w:rsidRDefault="005C5961" w:rsidP="00840A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13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исполнитель (Ф.И.О., должность, наименование </w:t>
            </w:r>
            <w:r w:rsidR="00562C68" w:rsidRPr="007A132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ного органа Курской области, иного государственного  органа, организации</w:t>
            </w:r>
            <w:r w:rsidRPr="007A13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61" w:rsidRPr="007A132D" w:rsidRDefault="005C5961" w:rsidP="00840A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132D">
              <w:rPr>
                <w:rFonts w:ascii="Times New Roman" w:eastAsia="Times New Roman" w:hAnsi="Times New Roman" w:cs="Times New Roman"/>
                <w:sz w:val="20"/>
                <w:szCs w:val="20"/>
              </w:rPr>
              <w:t>Вид подтверждающего документа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61" w:rsidRPr="007A132D" w:rsidRDefault="005C5961" w:rsidP="00840A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132D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ая система</w:t>
            </w:r>
            <w:r w:rsidR="00BD52F6" w:rsidRPr="007A13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A132D">
              <w:rPr>
                <w:rFonts w:ascii="Times New Roman" w:eastAsia="Times New Roman" w:hAnsi="Times New Roman" w:cs="Times New Roman"/>
                <w:sz w:val="20"/>
                <w:szCs w:val="20"/>
              </w:rPr>
              <w:t>(источник данных)</w:t>
            </w:r>
          </w:p>
        </w:tc>
      </w:tr>
      <w:tr w:rsidR="00746B35" w:rsidRPr="007A132D" w:rsidTr="00BE0A47">
        <w:trPr>
          <w:trHeight w:val="298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961" w:rsidRPr="007A132D" w:rsidRDefault="005C5961" w:rsidP="00840A1A">
            <w:pPr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13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61" w:rsidRPr="007A132D" w:rsidRDefault="005C5961" w:rsidP="00840A1A">
            <w:pPr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13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61" w:rsidRPr="007A132D" w:rsidRDefault="005F7000" w:rsidP="00840A1A">
            <w:pPr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132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5C5961" w:rsidRPr="007A13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61" w:rsidRPr="007A132D" w:rsidRDefault="005F7000" w:rsidP="00840A1A">
            <w:pPr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132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61" w:rsidRPr="007A132D" w:rsidRDefault="005F7000" w:rsidP="00840A1A">
            <w:pPr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132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0438E" w:rsidRPr="007A132D" w:rsidTr="00BE0A47">
        <w:trPr>
          <w:trHeight w:val="348"/>
        </w:trPr>
        <w:tc>
          <w:tcPr>
            <w:tcW w:w="156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38E" w:rsidRPr="00815284" w:rsidRDefault="007A132D" w:rsidP="00840A1A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152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15284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F70709" w:rsidRPr="00241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дифференцированной сети организаций профессионального образования, учитывающей особенности Курской области, включающей конкурентоспособные </w:t>
            </w:r>
            <w:r w:rsidR="00495D1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организации</w:t>
            </w:r>
            <w:r w:rsidR="00F7070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F70709" w:rsidRPr="00241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рнизация структуры программ профессионального образования для обеспечения их гибкости </w:t>
            </w:r>
            <w:r w:rsidR="00495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70709" w:rsidRPr="00241BA7">
              <w:rPr>
                <w:rFonts w:ascii="Times New Roman" w:eastAsia="Times New Roman" w:hAnsi="Times New Roman" w:cs="Times New Roman"/>
                <w:sz w:val="24"/>
                <w:szCs w:val="24"/>
              </w:rPr>
              <w:t>и эффективности</w:t>
            </w:r>
            <w:r w:rsidR="00F70709">
              <w:rPr>
                <w:rFonts w:ascii="Times New Roman" w:eastAsia="Times New Roman" w:hAnsi="Times New Roman" w:cs="Times New Roman"/>
                <w:sz w:val="24"/>
                <w:szCs w:val="24"/>
              </w:rPr>
              <w:t>, направленная на</w:t>
            </w:r>
            <w:r w:rsidR="00F70709">
              <w:t xml:space="preserve"> </w:t>
            </w:r>
            <w:r w:rsidR="00F70709" w:rsidRPr="00241BA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адровых ресурсов региональной системы профессионального образования</w:t>
            </w:r>
            <w:r w:rsidRPr="0081528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proofErr w:type="gramEnd"/>
          </w:p>
        </w:tc>
      </w:tr>
      <w:tr w:rsidR="00746B35" w:rsidRPr="007A132D" w:rsidTr="00BE0A47">
        <w:trPr>
          <w:trHeight w:val="341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E6F" w:rsidRPr="0064612A" w:rsidRDefault="00CD5E5E" w:rsidP="00840A1A">
            <w:pPr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800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  <w:r w:rsidR="007A132D" w:rsidRPr="008800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роприятие</w:t>
            </w:r>
            <w:r w:rsidR="007A132D" w:rsidRPr="00CA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результат) </w:t>
            </w:r>
            <w:r w:rsidR="00F70709" w:rsidRPr="00CA071E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D44E6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D44E6F" w:rsidRPr="00C517BC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ечен</w:t>
            </w:r>
            <w:r w:rsidR="00D44E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 деятельность государственных учреждений </w:t>
            </w:r>
            <w:r w:rsidR="00D44E6F" w:rsidRPr="0064612A">
              <w:rPr>
                <w:rFonts w:ascii="Times New Roman" w:eastAsia="Times New Roman" w:hAnsi="Times New Roman" w:cs="Times New Roman"/>
                <w:sz w:val="20"/>
                <w:szCs w:val="20"/>
              </w:rPr>
              <w:t>оказывающих услуги (выполняющих</w:t>
            </w:r>
            <w:proofErr w:type="gramEnd"/>
          </w:p>
          <w:p w:rsidR="00D44E6F" w:rsidRPr="0064612A" w:rsidRDefault="00D44E6F" w:rsidP="00840A1A">
            <w:pPr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12A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) по обеспечению деятельности</w:t>
            </w:r>
          </w:p>
          <w:p w:rsidR="005C5961" w:rsidRPr="00D44E6F" w:rsidRDefault="00D44E6F" w:rsidP="00840A1A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44E6F">
              <w:rPr>
                <w:rFonts w:ascii="Times New Roman" w:eastAsia="Times New Roman" w:hAnsi="Times New Roman" w:cs="Times New Roman"/>
                <w:sz w:val="20"/>
                <w:szCs w:val="20"/>
              </w:rPr>
              <w:t>сферы образования</w:t>
            </w:r>
            <w:r w:rsidR="00F70709" w:rsidRPr="00D44E6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61" w:rsidRPr="00157958" w:rsidRDefault="005C5961" w:rsidP="00840A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61" w:rsidRPr="000B2F15" w:rsidRDefault="00746B35" w:rsidP="00840A1A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B2F15">
              <w:rPr>
                <w:rFonts w:ascii="Times New Roman" w:eastAsia="Times New Roman" w:hAnsi="Times New Roman" w:cs="Times New Roman"/>
                <w:sz w:val="20"/>
                <w:szCs w:val="20"/>
              </w:rPr>
              <w:t>Шматков</w:t>
            </w:r>
            <w:proofErr w:type="gramEnd"/>
            <w:r w:rsidRPr="000B2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Д. руководитель Администрация Курской области</w:t>
            </w:r>
          </w:p>
          <w:p w:rsidR="00AB04B1" w:rsidRPr="000B2F15" w:rsidRDefault="00AB04B1" w:rsidP="00840A1A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2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стрикова Н.А. министр образования и науки Курской области,   </w:t>
            </w:r>
          </w:p>
          <w:p w:rsidR="00495D18" w:rsidRPr="000B2F15" w:rsidRDefault="00AB04B1" w:rsidP="00840A1A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B2F15">
              <w:rPr>
                <w:rFonts w:ascii="Times New Roman" w:eastAsia="Times New Roman" w:hAnsi="Times New Roman" w:cs="Times New Roman"/>
                <w:sz w:val="20"/>
                <w:szCs w:val="20"/>
              </w:rPr>
              <w:t>Афонин</w:t>
            </w:r>
            <w:proofErr w:type="spellEnd"/>
            <w:r w:rsidRPr="000B2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В., </w:t>
            </w:r>
          </w:p>
          <w:p w:rsidR="00AB04B1" w:rsidRPr="00815284" w:rsidRDefault="00AB04B1" w:rsidP="00840A1A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2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стр строительства </w:t>
            </w:r>
            <w:r w:rsidRPr="000B2F1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урской области, Министерство строительства Курской области</w:t>
            </w:r>
            <w:r w:rsidRPr="00DB20B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61" w:rsidRPr="00815284" w:rsidRDefault="005C5961" w:rsidP="00840A1A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61" w:rsidRPr="00815284" w:rsidRDefault="005C5961" w:rsidP="00840A1A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6B35" w:rsidRPr="007A132D" w:rsidTr="00BE0A47">
        <w:trPr>
          <w:trHeight w:val="341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E6F" w:rsidRPr="00D44E6F" w:rsidRDefault="00562C68" w:rsidP="00840A1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28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Мероприятие (результат) «</w:t>
            </w:r>
            <w:r w:rsidR="00F70709" w:rsidRPr="00A135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(результат) </w:t>
            </w:r>
            <w:r w:rsidR="00F70709" w:rsidRPr="00C517B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D44E6F" w:rsidRPr="00D44E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а деятельность государственных учреждений </w:t>
            </w:r>
            <w:r w:rsidR="00D44E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азывающих услуги (выполняющих </w:t>
            </w:r>
            <w:r w:rsidR="00D44E6F" w:rsidRPr="00D44E6F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) по обеспечению деятельности</w:t>
            </w:r>
          </w:p>
          <w:p w:rsidR="00562C68" w:rsidRPr="00815284" w:rsidRDefault="00D44E6F" w:rsidP="00840A1A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44E6F">
              <w:rPr>
                <w:rFonts w:ascii="Times New Roman" w:eastAsia="Times New Roman" w:hAnsi="Times New Roman" w:cs="Times New Roman"/>
                <w:sz w:val="20"/>
                <w:szCs w:val="20"/>
              </w:rPr>
              <w:t>сферы образования</w:t>
            </w:r>
            <w:r w:rsidR="00F707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 </w:t>
            </w:r>
            <w:r w:rsidR="00562C68" w:rsidRPr="0081528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F70709">
              <w:rPr>
                <w:rFonts w:ascii="Times New Roman" w:eastAsia="Times New Roman" w:hAnsi="Times New Roman" w:cs="Times New Roman"/>
                <w:i/>
                <w:lang w:eastAsia="en-US"/>
              </w:rPr>
              <w:t>в 2024</w:t>
            </w:r>
            <w:r w:rsidR="00F70709" w:rsidRPr="00F70709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году реал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68" w:rsidRPr="00345E06" w:rsidRDefault="002C50E1" w:rsidP="00840A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1528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68" w:rsidRPr="00815284" w:rsidRDefault="00562C68" w:rsidP="00840A1A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68" w:rsidRPr="00815284" w:rsidRDefault="00562C68" w:rsidP="00840A1A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68" w:rsidRPr="00815284" w:rsidRDefault="00562C68" w:rsidP="00840A1A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6B35" w:rsidRPr="007A132D" w:rsidTr="00BE0A47">
        <w:trPr>
          <w:trHeight w:val="341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1E3" w:rsidRPr="00394B67" w:rsidRDefault="005B2B1A" w:rsidP="001D3557">
            <w:pPr>
              <w:pStyle w:val="af6"/>
              <w:numPr>
                <w:ilvl w:val="0"/>
                <w:numId w:val="10"/>
              </w:numPr>
              <w:ind w:left="-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  <w:r w:rsidR="0048797C" w:rsidRPr="00394B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роприятие</w:t>
            </w:r>
            <w:r w:rsidR="0048797C"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результат) </w:t>
            </w:r>
            <w:r w:rsidR="00345E06"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C63FF1"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а государственная поддержка детей-сирот и детей, оставшихся без попечения родителей, лиц из числа детей-сирот и детей, оставшихся без попечения родителей, обучающи</w:t>
            </w:r>
            <w:r w:rsidR="001D3557"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C63FF1"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ся и воспитывающи</w:t>
            </w:r>
            <w:r w:rsidR="001D3557"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C63FF1"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ся в областных государственных организациях, осуществляющих образовательную деятельность, медицинских организациях, организациях, оказывающих социальные услуги, организациях социального обслуживания, осуществляющих образовательную деятельност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1E3" w:rsidRPr="007A132D" w:rsidRDefault="002C50E1" w:rsidP="00840A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132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B8" w:rsidRPr="00DB20B8" w:rsidRDefault="00DB20B8" w:rsidP="00DB20B8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B20B8">
              <w:rPr>
                <w:rFonts w:ascii="Times New Roman" w:eastAsia="Times New Roman" w:hAnsi="Times New Roman" w:cs="Times New Roman"/>
                <w:sz w:val="20"/>
                <w:szCs w:val="20"/>
              </w:rPr>
              <w:t>Шматков</w:t>
            </w:r>
            <w:proofErr w:type="gramEnd"/>
            <w:r w:rsidRPr="00DB20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Д. руководитель Администрация Курской области</w:t>
            </w:r>
          </w:p>
          <w:p w:rsidR="00DB20B8" w:rsidRPr="00DB20B8" w:rsidRDefault="00DB20B8" w:rsidP="00DB20B8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20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стрикова Н.А. министр образования и науки Курской области,   </w:t>
            </w:r>
          </w:p>
          <w:p w:rsidR="00DB20B8" w:rsidRPr="00DB20B8" w:rsidRDefault="00DB20B8" w:rsidP="00DB20B8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B20B8">
              <w:rPr>
                <w:rFonts w:ascii="Times New Roman" w:eastAsia="Times New Roman" w:hAnsi="Times New Roman" w:cs="Times New Roman"/>
                <w:sz w:val="20"/>
                <w:szCs w:val="20"/>
              </w:rPr>
              <w:t>Афонин</w:t>
            </w:r>
            <w:proofErr w:type="spellEnd"/>
            <w:r w:rsidRPr="00DB20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В., </w:t>
            </w:r>
          </w:p>
          <w:p w:rsidR="003E71E3" w:rsidRPr="00815284" w:rsidRDefault="00DB20B8" w:rsidP="00DB20B8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20B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р строительства Курской области, Министерство строительства Курской области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1E3" w:rsidRPr="00815284" w:rsidRDefault="003E71E3" w:rsidP="00840A1A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1E3" w:rsidRPr="00815284" w:rsidRDefault="00A04358" w:rsidP="00840A1A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284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енная информация</w:t>
            </w:r>
          </w:p>
        </w:tc>
      </w:tr>
      <w:tr w:rsidR="00746B35" w:rsidRPr="00BA6347" w:rsidTr="00BE0A47">
        <w:trPr>
          <w:trHeight w:val="341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1E3" w:rsidRPr="00394B67" w:rsidRDefault="003E71E3" w:rsidP="001D3557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Мероприятие (результат) </w:t>
            </w:r>
            <w:r w:rsidR="00C63FF1" w:rsidRPr="00394B6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«Обеспечена государственная поддержка детей-сирот и детей, оставшихся без попечения родителей, лиц из числа детей-сирот и детей, оставшихся без попечения родителей, обучающи</w:t>
            </w:r>
            <w:r w:rsidR="001D3557" w:rsidRPr="00394B6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м</w:t>
            </w:r>
            <w:r w:rsidR="00C63FF1" w:rsidRPr="00394B6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я и воспитывающи</w:t>
            </w:r>
            <w:r w:rsidR="001D3557" w:rsidRPr="00394B6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м</w:t>
            </w:r>
            <w:r w:rsidR="00C63FF1" w:rsidRPr="00394B6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я в областных государственных организациях, осу</w:t>
            </w:r>
            <w:bookmarkStart w:id="0" w:name="_GoBack"/>
            <w:bookmarkEnd w:id="0"/>
            <w:r w:rsidR="00C63FF1" w:rsidRPr="00394B6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ществляющих образовательную деятельность, медицинских организациях, организациях, оказывающих социальные услуги, организациях социального обслуживания, осуществляющих образовательную деятельность»</w:t>
            </w:r>
            <w:r w:rsidR="00C63FF1" w:rsidRPr="00394B67">
              <w:t xml:space="preserve"> </w:t>
            </w:r>
            <w:r w:rsidR="00C63FF1" w:rsidRPr="00394B6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 2024 году реал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1E3" w:rsidRPr="00BA6347" w:rsidRDefault="002C50E1" w:rsidP="00840A1A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A634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Х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1E3" w:rsidRPr="00BA6347" w:rsidRDefault="003E71E3" w:rsidP="00840A1A">
            <w:pPr>
              <w:ind w:left="61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1E3" w:rsidRPr="00BA6347" w:rsidRDefault="003E71E3" w:rsidP="00840A1A">
            <w:pPr>
              <w:ind w:left="61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1E3" w:rsidRPr="00BA6347" w:rsidRDefault="003E71E3" w:rsidP="00840A1A">
            <w:pPr>
              <w:ind w:left="61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46B35" w:rsidRPr="00BA6347" w:rsidTr="00C44FA0">
        <w:trPr>
          <w:trHeight w:val="341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FF1" w:rsidRPr="00C44FA0" w:rsidRDefault="00C63FF1" w:rsidP="00C44FA0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44FA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Контрольная точка 2.1  </w:t>
            </w:r>
          </w:p>
          <w:p w:rsidR="00C63FF1" w:rsidRPr="00C44FA0" w:rsidRDefault="00C63FF1" w:rsidP="00C44FA0">
            <w:pPr>
              <w:ind w:hanging="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4F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кумент, устанавливающий условия осуществления выплат (в том числе размер и получателей), утвержден/принят.</w:t>
            </w:r>
          </w:p>
          <w:p w:rsidR="00C63FF1" w:rsidRPr="00394B67" w:rsidRDefault="00C63FF1" w:rsidP="00A84F0A">
            <w:pPr>
              <w:tabs>
                <w:tab w:val="center" w:pos="2503"/>
              </w:tabs>
              <w:ind w:firstLine="7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 w:rsidR="00A84F0A"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3E71E3" w:rsidRPr="00394B67" w:rsidRDefault="003E71E3" w:rsidP="00840A1A">
            <w:pPr>
              <w:ind w:firstLine="7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1E3" w:rsidRPr="00BA6347" w:rsidRDefault="002D421C" w:rsidP="00840A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01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0B8" w:rsidRPr="00DB20B8" w:rsidRDefault="00DB20B8" w:rsidP="00DB20B8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B20B8">
              <w:rPr>
                <w:rFonts w:ascii="Times New Roman" w:eastAsia="Times New Roman" w:hAnsi="Times New Roman" w:cs="Times New Roman"/>
                <w:sz w:val="20"/>
                <w:szCs w:val="20"/>
              </w:rPr>
              <w:t>Шматков</w:t>
            </w:r>
            <w:proofErr w:type="gramEnd"/>
            <w:r w:rsidRPr="00DB20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Д. руководитель Администрация Курской области</w:t>
            </w:r>
          </w:p>
          <w:p w:rsidR="00DB20B8" w:rsidRPr="00DB20B8" w:rsidRDefault="00DB20B8" w:rsidP="00DB20B8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20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стрикова Н.А. министр образования и науки Курской области,   </w:t>
            </w:r>
          </w:p>
          <w:p w:rsidR="00DB20B8" w:rsidRPr="00DB20B8" w:rsidRDefault="00DB20B8" w:rsidP="00DB20B8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B20B8">
              <w:rPr>
                <w:rFonts w:ascii="Times New Roman" w:eastAsia="Times New Roman" w:hAnsi="Times New Roman" w:cs="Times New Roman"/>
                <w:sz w:val="20"/>
                <w:szCs w:val="20"/>
              </w:rPr>
              <w:t>Афонин</w:t>
            </w:r>
            <w:proofErr w:type="spellEnd"/>
            <w:r w:rsidRPr="00DB20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В., </w:t>
            </w:r>
          </w:p>
          <w:p w:rsidR="003E71E3" w:rsidRPr="00BA6347" w:rsidRDefault="00DB20B8" w:rsidP="00DB20B8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20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инистр строительства Курской области, Министерство строительства Курской области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B1A" w:rsidRPr="00BA6347" w:rsidRDefault="005B2B1A" w:rsidP="002D421C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иказ </w:t>
            </w:r>
            <w:r w:rsidR="002D421C">
              <w:rPr>
                <w:rFonts w:ascii="Times New Roman" w:eastAsia="Times New Roman" w:hAnsi="Times New Roman" w:cs="Times New Roman"/>
                <w:sz w:val="20"/>
                <w:szCs w:val="20"/>
              </w:rPr>
              <w:t>о предоставлении субсидий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1E3" w:rsidRPr="00BA6347" w:rsidRDefault="002D421C" w:rsidP="00840A1A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21C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енная информация</w:t>
            </w:r>
          </w:p>
        </w:tc>
      </w:tr>
      <w:tr w:rsidR="002D421C" w:rsidRPr="00BA6347" w:rsidTr="00C44FA0">
        <w:trPr>
          <w:trHeight w:val="341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21C" w:rsidRPr="00394B67" w:rsidRDefault="002D421C" w:rsidP="00840A1A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 xml:space="preserve">Контрольная точка 2.2  </w:t>
            </w:r>
          </w:p>
          <w:p w:rsidR="002D421C" w:rsidRPr="00394B67" w:rsidRDefault="002D421C" w:rsidP="00840A1A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окумент, устанавливающий условия осуществления выплат (в том числе размер и получателей), утвержден/приня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21C" w:rsidRDefault="002D421C" w:rsidP="00840A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2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0B8" w:rsidRPr="00DB20B8" w:rsidRDefault="00DB20B8" w:rsidP="00DB20B8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B20B8">
              <w:rPr>
                <w:rFonts w:ascii="Times New Roman" w:eastAsia="Times New Roman" w:hAnsi="Times New Roman" w:cs="Times New Roman"/>
                <w:sz w:val="20"/>
                <w:szCs w:val="20"/>
              </w:rPr>
              <w:t>Шматков</w:t>
            </w:r>
            <w:proofErr w:type="gramEnd"/>
            <w:r w:rsidRPr="00DB20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Д. руководитель Администрация Курской области</w:t>
            </w:r>
          </w:p>
          <w:p w:rsidR="00DB20B8" w:rsidRPr="00DB20B8" w:rsidRDefault="00DB20B8" w:rsidP="00DB20B8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20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стрикова Н.А. министр образования и науки Курской области,   </w:t>
            </w:r>
          </w:p>
          <w:p w:rsidR="00DB20B8" w:rsidRPr="00DB20B8" w:rsidRDefault="00DB20B8" w:rsidP="00DB20B8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B20B8">
              <w:rPr>
                <w:rFonts w:ascii="Times New Roman" w:eastAsia="Times New Roman" w:hAnsi="Times New Roman" w:cs="Times New Roman"/>
                <w:sz w:val="20"/>
                <w:szCs w:val="20"/>
              </w:rPr>
              <w:t>Афонин</w:t>
            </w:r>
            <w:proofErr w:type="spellEnd"/>
            <w:r w:rsidRPr="00DB20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В., </w:t>
            </w:r>
          </w:p>
          <w:p w:rsidR="002D421C" w:rsidRPr="005B2B1A" w:rsidRDefault="00DB20B8" w:rsidP="00DB20B8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20B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р строительства Курской области, Министерство строительства Курской области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21C" w:rsidRDefault="002D421C" w:rsidP="002D421C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лючение соглашений на предоставление субсидии на иные цели 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1C" w:rsidRPr="002D421C" w:rsidRDefault="002D421C" w:rsidP="00840A1A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21C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енная информация</w:t>
            </w:r>
          </w:p>
        </w:tc>
      </w:tr>
      <w:tr w:rsidR="00C63FF1" w:rsidRPr="00BA6347" w:rsidTr="00C44FA0">
        <w:trPr>
          <w:trHeight w:val="341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FF1" w:rsidRPr="00394B67" w:rsidRDefault="00C63FF1" w:rsidP="00840A1A">
            <w:pPr>
              <w:ind w:hanging="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нтрольная точка 2</w:t>
            </w:r>
            <w:r w:rsidR="0086264D" w:rsidRPr="00394B6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  <w:r w:rsidR="002D421C" w:rsidRPr="00394B6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</w:t>
            </w:r>
            <w:r w:rsidRPr="00394B6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</w:t>
            </w:r>
          </w:p>
          <w:p w:rsidR="00C63FF1" w:rsidRPr="00394B67" w:rsidRDefault="00C63FF1" w:rsidP="00840A1A">
            <w:pPr>
              <w:ind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 осуществлен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FF1" w:rsidRPr="00BA6347" w:rsidRDefault="002D421C" w:rsidP="00840A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1</w:t>
            </w:r>
            <w:r w:rsidR="00020A6B">
              <w:rPr>
                <w:rFonts w:ascii="Times New Roman" w:eastAsia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0B8" w:rsidRPr="00DB20B8" w:rsidRDefault="00DB20B8" w:rsidP="00DB20B8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B20B8">
              <w:rPr>
                <w:rFonts w:ascii="Times New Roman" w:eastAsia="Times New Roman" w:hAnsi="Times New Roman" w:cs="Times New Roman"/>
                <w:sz w:val="20"/>
                <w:szCs w:val="20"/>
              </w:rPr>
              <w:t>Шматков</w:t>
            </w:r>
            <w:proofErr w:type="gramEnd"/>
            <w:r w:rsidRPr="00DB20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Д. руководитель Администрация Курской области</w:t>
            </w:r>
          </w:p>
          <w:p w:rsidR="00DB20B8" w:rsidRPr="00DB20B8" w:rsidRDefault="00DB20B8" w:rsidP="00DB20B8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20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стрикова Н.А. министр образования и науки Курской области,   </w:t>
            </w:r>
          </w:p>
          <w:p w:rsidR="00DB20B8" w:rsidRPr="00DB20B8" w:rsidRDefault="00DB20B8" w:rsidP="00DB20B8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B20B8">
              <w:rPr>
                <w:rFonts w:ascii="Times New Roman" w:eastAsia="Times New Roman" w:hAnsi="Times New Roman" w:cs="Times New Roman"/>
                <w:sz w:val="20"/>
                <w:szCs w:val="20"/>
              </w:rPr>
              <w:t>Афонин</w:t>
            </w:r>
            <w:proofErr w:type="spellEnd"/>
            <w:r w:rsidRPr="00DB20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В., </w:t>
            </w:r>
          </w:p>
          <w:p w:rsidR="00C63FF1" w:rsidRPr="00BA6347" w:rsidRDefault="00DB20B8" w:rsidP="00DB20B8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20B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р строительства Курской области, Министерство строительства Курской области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FF1" w:rsidRPr="00227A75" w:rsidRDefault="002D421C" w:rsidP="00840A1A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 о достижении результатов исполнения субсид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FF1" w:rsidRDefault="002D421C" w:rsidP="00840A1A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21C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енная информация</w:t>
            </w:r>
          </w:p>
        </w:tc>
      </w:tr>
      <w:tr w:rsidR="00815284" w:rsidRPr="00BA6347" w:rsidTr="00BE0A47">
        <w:trPr>
          <w:trHeight w:val="341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284" w:rsidRPr="00394B67" w:rsidRDefault="005B2B1A" w:rsidP="00840A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  <w:r w:rsidR="00815284" w:rsidRPr="00394B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роприятие</w:t>
            </w:r>
            <w:r w:rsidR="00815284"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результат)</w:t>
            </w:r>
            <w:r w:rsidR="00C63FF1"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15284"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«Содействие развитию профессионального образования» (создание условий для получения любым гражданином Российской Федерации дополнительного образования, профессионального образования, повышения квалификации и переподготовки на протяжении всей жизни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84" w:rsidRPr="00815284" w:rsidRDefault="00815284" w:rsidP="00840A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84" w:rsidRPr="00A04358" w:rsidRDefault="00815284" w:rsidP="00840A1A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15284">
              <w:rPr>
                <w:rFonts w:ascii="Times New Roman" w:eastAsia="Times New Roman" w:hAnsi="Times New Roman" w:cs="Times New Roman"/>
                <w:sz w:val="20"/>
                <w:szCs w:val="20"/>
              </w:rPr>
              <w:t>Бастрикова Н.А. министр образования и науки Курской области, Министерство образования и наук Курской области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84" w:rsidRDefault="00815284" w:rsidP="00840A1A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84" w:rsidRDefault="00815284" w:rsidP="00840A1A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284" w:rsidRPr="00BA6347" w:rsidTr="00BE0A47">
        <w:trPr>
          <w:trHeight w:val="341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284" w:rsidRPr="00394B67" w:rsidRDefault="00815284" w:rsidP="00840A1A">
            <w:pPr>
              <w:autoSpaceDE w:val="0"/>
              <w:autoSpaceDN w:val="0"/>
              <w:adjustRightInd w:val="0"/>
              <w:ind w:left="15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Мероприятие (результат)</w:t>
            </w:r>
          </w:p>
          <w:p w:rsidR="00815284" w:rsidRPr="00394B67" w:rsidRDefault="00815284" w:rsidP="00840A1A">
            <w:pPr>
              <w:autoSpaceDE w:val="0"/>
              <w:autoSpaceDN w:val="0"/>
              <w:adjustRightInd w:val="0"/>
              <w:ind w:left="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«Содействие развитию профессионального образования» (создание условий для получения любым гражданином Российской Федерации дополнительного образования, </w:t>
            </w:r>
            <w:r w:rsidRPr="00394B6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 xml:space="preserve">профессионального образования, повышения квалификации и переподготовки на </w:t>
            </w:r>
            <w:r w:rsidR="00C63FF1" w:rsidRPr="00394B6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отяжении всей жизни) в 2024 году реал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284" w:rsidRPr="00815284" w:rsidRDefault="00815284" w:rsidP="00840A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284" w:rsidRPr="00A04358" w:rsidRDefault="00815284" w:rsidP="00840A1A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284" w:rsidRDefault="00815284" w:rsidP="00840A1A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84" w:rsidRDefault="00815284" w:rsidP="00840A1A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264D" w:rsidRPr="00BA6347" w:rsidTr="00BE0A47">
        <w:trPr>
          <w:trHeight w:val="341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64D" w:rsidRPr="00394B67" w:rsidRDefault="005B2B1A" w:rsidP="00840A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4.</w:t>
            </w:r>
            <w:r w:rsidR="0086264D" w:rsidRPr="00394B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роприятие</w:t>
            </w:r>
            <w:r w:rsidR="0086264D"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результат) «Реализованы мероприятия по созданию условий для получения среднего профессионального образования людьми с ограниченными  возможностями здоровь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64D" w:rsidRDefault="0086264D" w:rsidP="00840A1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64D" w:rsidRPr="00A04358" w:rsidRDefault="004F04DF" w:rsidP="00840A1A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15284">
              <w:rPr>
                <w:rFonts w:ascii="Times New Roman" w:eastAsia="Times New Roman" w:hAnsi="Times New Roman" w:cs="Times New Roman"/>
                <w:sz w:val="20"/>
                <w:szCs w:val="20"/>
              </w:rPr>
              <w:t>Бастрикова Н.А. министр образования и науки Курской области, Министерство образования и наук Курской области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64D" w:rsidRDefault="0086264D" w:rsidP="00840A1A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64D" w:rsidRDefault="0086264D" w:rsidP="00840A1A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264D" w:rsidRPr="00BA6347" w:rsidTr="00BE0A47">
        <w:trPr>
          <w:trHeight w:val="341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64D" w:rsidRPr="00394B67" w:rsidRDefault="0086264D" w:rsidP="00840A1A">
            <w:pPr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Мероприятие (результат)</w:t>
            </w:r>
          </w:p>
          <w:p w:rsidR="0086264D" w:rsidRPr="00394B67" w:rsidRDefault="0086264D" w:rsidP="00840A1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94B6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«Реализованы мероприятия по созданию условий для получения среднего профессионального образования людьми с ограниченными  возможностями здоровья» в 2024 году реал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64D" w:rsidRDefault="0086264D" w:rsidP="00840A1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64D" w:rsidRPr="00A04358" w:rsidRDefault="0086264D" w:rsidP="00840A1A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64D" w:rsidRDefault="0086264D" w:rsidP="00840A1A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64D" w:rsidRDefault="0086264D" w:rsidP="00840A1A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264D" w:rsidRPr="00BA6347" w:rsidTr="00BE0A47">
        <w:trPr>
          <w:trHeight w:val="341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64D" w:rsidRPr="00394B67" w:rsidRDefault="00CD5E5E" w:rsidP="00840A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</w:t>
            </w:r>
            <w:r w:rsidR="0086264D" w:rsidRPr="00394B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роприятие</w:t>
            </w:r>
            <w:r w:rsidR="001D3557"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результат) «Осуществлена ежемесячная денежная выплата, связанная с компенсацией расходов на оплату жилых помещений и коммунальных услуг, отдельным категориям граждан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64D" w:rsidRDefault="0086264D" w:rsidP="00840A1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0B8" w:rsidRPr="00A04358" w:rsidRDefault="004F04DF" w:rsidP="00DB20B8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4DF">
              <w:rPr>
                <w:rFonts w:ascii="Times New Roman" w:eastAsia="Times New Roman" w:hAnsi="Times New Roman" w:cs="Times New Roman"/>
                <w:sz w:val="20"/>
                <w:szCs w:val="20"/>
              </w:rPr>
              <w:t>Бастрикова Н.А. министр образования и науки Курской области, Министерство обра</w:t>
            </w:r>
            <w:r w:rsidR="00DB20B8">
              <w:rPr>
                <w:rFonts w:ascii="Times New Roman" w:eastAsia="Times New Roman" w:hAnsi="Times New Roman" w:cs="Times New Roman"/>
                <w:sz w:val="20"/>
                <w:szCs w:val="20"/>
              </w:rPr>
              <w:t>зования и наук Курской области</w:t>
            </w:r>
          </w:p>
          <w:p w:rsidR="0086264D" w:rsidRPr="00A04358" w:rsidRDefault="0086264D" w:rsidP="00DB20B8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64D" w:rsidRDefault="0086264D" w:rsidP="00840A1A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64D" w:rsidRDefault="0086264D" w:rsidP="00840A1A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264D" w:rsidRPr="00BA6347" w:rsidTr="00A84F0A">
        <w:trPr>
          <w:trHeight w:val="1438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64D" w:rsidRPr="00394B67" w:rsidRDefault="0086264D" w:rsidP="00840A1A">
            <w:pPr>
              <w:autoSpaceDE w:val="0"/>
              <w:autoSpaceDN w:val="0"/>
              <w:adjustRightInd w:val="0"/>
              <w:ind w:left="15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Мероприятие (результат)</w:t>
            </w:r>
          </w:p>
          <w:p w:rsidR="0086264D" w:rsidRPr="00394B67" w:rsidRDefault="001D3557" w:rsidP="00840A1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94B6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«Осуществлена ежемесячная денежная выплата, связанная с компенсацией расходов на оплату жилых помещений и коммунальных услуг, отдельным категориям граждан»</w:t>
            </w:r>
            <w:r w:rsidR="0086264D" w:rsidRPr="00394B6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в 2024 году реал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64D" w:rsidRDefault="0086264D" w:rsidP="00840A1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64D" w:rsidRPr="00A04358" w:rsidRDefault="0086264D" w:rsidP="00840A1A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64D" w:rsidRDefault="0086264D" w:rsidP="00840A1A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64D" w:rsidRDefault="0086264D" w:rsidP="00840A1A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0A6B" w:rsidRPr="00BA6347" w:rsidTr="00C44FA0">
        <w:trPr>
          <w:trHeight w:val="341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A6B" w:rsidRPr="00394B67" w:rsidRDefault="00020A6B" w:rsidP="00840A1A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Контрольная точка 5.1  </w:t>
            </w:r>
          </w:p>
          <w:p w:rsidR="00020A6B" w:rsidRPr="00394B67" w:rsidRDefault="00020A6B" w:rsidP="00840A1A">
            <w:pPr>
              <w:ind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, устанавливающий условия осуществления выплат (в том числе размер и получателей), утвержден/принят.</w:t>
            </w:r>
          </w:p>
          <w:p w:rsidR="00020A6B" w:rsidRPr="00394B67" w:rsidRDefault="00020A6B" w:rsidP="00840A1A">
            <w:pPr>
              <w:ind w:firstLine="7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020A6B" w:rsidRPr="00394B67" w:rsidRDefault="00020A6B" w:rsidP="00840A1A">
            <w:pPr>
              <w:ind w:firstLine="7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A6B" w:rsidRPr="00394B67" w:rsidRDefault="00020A6B" w:rsidP="00C95C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25.01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A6B" w:rsidRPr="00394B67" w:rsidRDefault="00020A6B" w:rsidP="00DB20B8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Бастрикова Н.А. министр образования и науки Курской области, Министерство образования и наук Курской области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A6B" w:rsidRPr="00BA6347" w:rsidRDefault="00020A6B" w:rsidP="00C95C42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о предоставлении субсидий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A6B" w:rsidRPr="00BA6347" w:rsidRDefault="00020A6B" w:rsidP="00C95C42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21C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енная информация</w:t>
            </w:r>
          </w:p>
        </w:tc>
      </w:tr>
      <w:tr w:rsidR="00020A6B" w:rsidRPr="00BA6347" w:rsidTr="00C44FA0">
        <w:trPr>
          <w:trHeight w:val="341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A6B" w:rsidRPr="00394B67" w:rsidRDefault="00020A6B" w:rsidP="00840A1A">
            <w:pPr>
              <w:ind w:hanging="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Контрольная точка 5.2  </w:t>
            </w:r>
          </w:p>
          <w:p w:rsidR="00020A6B" w:rsidRPr="00394B67" w:rsidRDefault="00020A6B" w:rsidP="00020A6B">
            <w:pPr>
              <w:ind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, устанавливающий условия осуществления выплат (в том числе размер и получателей), утвержден/принят.</w:t>
            </w:r>
          </w:p>
          <w:p w:rsidR="00020A6B" w:rsidRPr="00394B67" w:rsidRDefault="00020A6B" w:rsidP="00020A6B">
            <w:pPr>
              <w:ind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A6B" w:rsidRPr="00394B67" w:rsidRDefault="00020A6B" w:rsidP="00C95C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01.02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A6B" w:rsidRPr="00394B67" w:rsidRDefault="00020A6B" w:rsidP="00DB20B8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Бастрикова Н.А. министр образования и науки Курской области, Министерство образования и наук Курской области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A6B" w:rsidRDefault="00020A6B" w:rsidP="00C95C42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лючение соглашений на предоставление субсидии на иные цели 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A6B" w:rsidRPr="002D421C" w:rsidRDefault="00020A6B" w:rsidP="00C95C42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21C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енная информация</w:t>
            </w:r>
          </w:p>
        </w:tc>
      </w:tr>
      <w:tr w:rsidR="00020A6B" w:rsidRPr="00BA6347" w:rsidTr="00C44FA0">
        <w:trPr>
          <w:trHeight w:val="341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A6B" w:rsidRPr="00394B67" w:rsidRDefault="00020A6B" w:rsidP="00840A1A">
            <w:pPr>
              <w:ind w:hanging="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нтрольная точка 5.3</w:t>
            </w:r>
          </w:p>
          <w:p w:rsidR="00020A6B" w:rsidRPr="00394B67" w:rsidRDefault="00020A6B" w:rsidP="00840A1A">
            <w:pPr>
              <w:ind w:hanging="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ыплаты осуществлен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A6B" w:rsidRPr="00394B67" w:rsidRDefault="00020A6B" w:rsidP="00C95C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10.01.2025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A6B" w:rsidRPr="00394B67" w:rsidRDefault="00020A6B" w:rsidP="00DB20B8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стрикова Н.А. министр образования и науки Курской области, Министерство </w:t>
            </w: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ния и наук Курской области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A6B" w:rsidRPr="00227A75" w:rsidRDefault="00020A6B" w:rsidP="00C95C42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чет о достижении результатов исполнения субсид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A6B" w:rsidRDefault="00020A6B" w:rsidP="00C95C42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21C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енная информация</w:t>
            </w:r>
          </w:p>
        </w:tc>
      </w:tr>
      <w:tr w:rsidR="00297FB1" w:rsidRPr="00BA6347" w:rsidTr="00BE0A47">
        <w:trPr>
          <w:trHeight w:val="341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FB1" w:rsidRPr="00CD5E5E" w:rsidRDefault="00020A6B" w:rsidP="00840A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  <w:r w:rsidR="00CD5E5E" w:rsidRPr="008800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="00CA071E" w:rsidRPr="008800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роприятие</w:t>
            </w:r>
            <w:r w:rsidR="00CA071E" w:rsidRPr="00CD5E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результат) «Осуществлена подготовка высококвалифицированных специалистов и рабочих кадров с учетом современных стандартов и передовых технологи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FB1" w:rsidRDefault="00297FB1" w:rsidP="00840A1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FB1" w:rsidRDefault="004F04DF" w:rsidP="00840A1A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4DF">
              <w:rPr>
                <w:rFonts w:ascii="Times New Roman" w:eastAsia="Times New Roman" w:hAnsi="Times New Roman" w:cs="Times New Roman"/>
                <w:sz w:val="20"/>
                <w:szCs w:val="20"/>
              </w:rPr>
              <w:t>Бастрикова Н.А. министр образования и науки Курской области, Министерство образования и наук Курской области</w:t>
            </w:r>
            <w:r w:rsidR="00DB20B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DB20B8" w:rsidRPr="00DB20B8" w:rsidRDefault="00DB20B8" w:rsidP="00DB20B8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B20B8">
              <w:rPr>
                <w:rFonts w:ascii="Times New Roman" w:eastAsia="Times New Roman" w:hAnsi="Times New Roman" w:cs="Times New Roman"/>
                <w:sz w:val="20"/>
                <w:szCs w:val="20"/>
              </w:rPr>
              <w:t>Афонин</w:t>
            </w:r>
            <w:proofErr w:type="spellEnd"/>
            <w:r w:rsidRPr="00DB20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В., </w:t>
            </w:r>
          </w:p>
          <w:p w:rsidR="00DB20B8" w:rsidRPr="00A04358" w:rsidRDefault="00DB20B8" w:rsidP="00DB20B8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B20B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р строительства Курской области, Министерство строительства Курской области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FB1" w:rsidRDefault="00297FB1" w:rsidP="00840A1A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B1" w:rsidRDefault="00297FB1" w:rsidP="00840A1A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7FB1" w:rsidRPr="00BA6347" w:rsidTr="00BE0A47">
        <w:trPr>
          <w:trHeight w:val="341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71E" w:rsidRPr="00CA071E" w:rsidRDefault="00CA071E" w:rsidP="00840A1A">
            <w:pPr>
              <w:autoSpaceDE w:val="0"/>
              <w:autoSpaceDN w:val="0"/>
              <w:adjustRightInd w:val="0"/>
              <w:ind w:left="15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A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Мероприятие (результат)</w:t>
            </w:r>
          </w:p>
          <w:p w:rsidR="00297FB1" w:rsidRPr="0086264D" w:rsidRDefault="00CA071E" w:rsidP="00840A1A">
            <w:pPr>
              <w:ind w:hanging="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A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«Осуществлена подготовка высококвалифицированных специалистов и рабочих кадров с учетом современных стандартов и передовых технологий»</w:t>
            </w:r>
            <w:r w:rsidRPr="00C63FF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в 2024 году реал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FB1" w:rsidRDefault="00297FB1" w:rsidP="00840A1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FB1" w:rsidRPr="00A04358" w:rsidRDefault="00297FB1" w:rsidP="00840A1A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FB1" w:rsidRDefault="00297FB1" w:rsidP="00840A1A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B1" w:rsidRDefault="00297FB1" w:rsidP="00840A1A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071E" w:rsidRPr="00BA6347" w:rsidTr="00BE0A47">
        <w:trPr>
          <w:trHeight w:val="341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71E" w:rsidRPr="00CD5E5E" w:rsidRDefault="00020A6B" w:rsidP="00840A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="00CD5E5E" w:rsidRPr="008800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="00CA071E" w:rsidRPr="008800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роприятие</w:t>
            </w:r>
            <w:r w:rsidR="00CA071E" w:rsidRPr="00CD5E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результат)</w:t>
            </w:r>
          </w:p>
          <w:p w:rsidR="00CA071E" w:rsidRDefault="00CA071E" w:rsidP="00840A1A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Проведен </w:t>
            </w:r>
            <w:r w:rsidRPr="003705E2">
              <w:rPr>
                <w:rFonts w:ascii="Times New Roman" w:eastAsia="Times New Roman" w:hAnsi="Times New Roman" w:cs="Times New Roman"/>
                <w:sz w:val="20"/>
                <w:szCs w:val="20"/>
              </w:rPr>
              <w:t>Чемпионат профессионального мастерства среди инвалидов и лиц с ограни</w:t>
            </w:r>
            <w:r w:rsidR="00033148">
              <w:rPr>
                <w:rFonts w:ascii="Times New Roman" w:eastAsia="Times New Roman" w:hAnsi="Times New Roman" w:cs="Times New Roman"/>
                <w:sz w:val="20"/>
                <w:szCs w:val="20"/>
              </w:rPr>
              <w:t>ченными возможностями здоровья «</w:t>
            </w:r>
            <w:proofErr w:type="spellStart"/>
            <w:r w:rsidR="00033148">
              <w:rPr>
                <w:rFonts w:ascii="Times New Roman" w:eastAsia="Times New Roman" w:hAnsi="Times New Roman" w:cs="Times New Roman"/>
                <w:sz w:val="20"/>
                <w:szCs w:val="20"/>
              </w:rPr>
              <w:t>Абилимпик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71E" w:rsidRDefault="00CA071E" w:rsidP="00840A1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0B8" w:rsidRPr="00DB20B8" w:rsidRDefault="004F04DF" w:rsidP="00DB20B8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4DF">
              <w:rPr>
                <w:rFonts w:ascii="Times New Roman" w:eastAsia="Times New Roman" w:hAnsi="Times New Roman" w:cs="Times New Roman"/>
                <w:sz w:val="20"/>
                <w:szCs w:val="20"/>
              </w:rPr>
              <w:t>Бастрикова Н.А. министр образования и науки Курской области, Министерство образования и наук Курской области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71E" w:rsidRDefault="00CA071E" w:rsidP="00840A1A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1E" w:rsidRDefault="00CA071E" w:rsidP="00840A1A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071E" w:rsidRPr="00BA6347" w:rsidTr="00BE0A47">
        <w:trPr>
          <w:trHeight w:val="341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71E" w:rsidRPr="00CA071E" w:rsidRDefault="00CA071E" w:rsidP="00840A1A">
            <w:pPr>
              <w:rPr>
                <w:rFonts w:ascii="Times New Roman" w:hAnsi="Times New Roman" w:cs="Times New Roman"/>
                <w:i/>
              </w:rPr>
            </w:pPr>
            <w:r w:rsidRPr="00CA071E">
              <w:rPr>
                <w:rFonts w:ascii="Times New Roman" w:hAnsi="Times New Roman" w:cs="Times New Roman"/>
                <w:i/>
              </w:rPr>
              <w:t>Мероприятие (результат)</w:t>
            </w:r>
          </w:p>
          <w:p w:rsidR="00CA071E" w:rsidRDefault="00CA071E" w:rsidP="00840A1A">
            <w:pPr>
              <w:rPr>
                <w:rFonts w:ascii="Times New Roman" w:hAnsi="Times New Roman" w:cs="Times New Roman"/>
                <w:i/>
              </w:rPr>
            </w:pPr>
            <w:r w:rsidRPr="00CA071E">
              <w:rPr>
                <w:rFonts w:ascii="Times New Roman" w:hAnsi="Times New Roman" w:cs="Times New Roman"/>
                <w:i/>
              </w:rPr>
              <w:t>«Проведен Чемпионат профессионального мастерства среди инвалидов и лиц с ограниченными воз</w:t>
            </w:r>
            <w:r w:rsidR="00033148">
              <w:rPr>
                <w:rFonts w:ascii="Times New Roman" w:hAnsi="Times New Roman" w:cs="Times New Roman"/>
                <w:i/>
              </w:rPr>
              <w:t>можностями здоровья «</w:t>
            </w:r>
            <w:proofErr w:type="spellStart"/>
            <w:r w:rsidR="00033148">
              <w:rPr>
                <w:rFonts w:ascii="Times New Roman" w:hAnsi="Times New Roman" w:cs="Times New Roman"/>
                <w:i/>
              </w:rPr>
              <w:t>Абилимпикс</w:t>
            </w:r>
            <w:proofErr w:type="spellEnd"/>
            <w:r w:rsidRPr="00CA071E">
              <w:rPr>
                <w:rFonts w:ascii="Times New Roman" w:hAnsi="Times New Roman" w:cs="Times New Roman"/>
                <w:i/>
              </w:rPr>
              <w:t>»</w:t>
            </w:r>
            <w:r>
              <w:t xml:space="preserve"> </w:t>
            </w:r>
            <w:r w:rsidRPr="00CA071E">
              <w:rPr>
                <w:rFonts w:ascii="Times New Roman" w:hAnsi="Times New Roman" w:cs="Times New Roman"/>
                <w:i/>
              </w:rPr>
              <w:t>в 2024 году реал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71E" w:rsidRDefault="00CA071E" w:rsidP="00840A1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71E" w:rsidRPr="00A04358" w:rsidRDefault="00CA071E" w:rsidP="00840A1A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71E" w:rsidRDefault="00CA071E" w:rsidP="00840A1A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1E" w:rsidRDefault="00CA071E" w:rsidP="00840A1A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4484" w:rsidRPr="00BA6347" w:rsidTr="00BE0A47">
        <w:trPr>
          <w:trHeight w:val="341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058" w:rsidRPr="00394B67" w:rsidRDefault="00020A6B" w:rsidP="00840A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="00CD5E5E" w:rsidRPr="00394B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="00524058" w:rsidRPr="00394B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роприятие</w:t>
            </w:r>
            <w:r w:rsidR="00524058"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результат)</w:t>
            </w:r>
          </w:p>
          <w:p w:rsidR="00A34484" w:rsidRPr="00394B67" w:rsidRDefault="00524058" w:rsidP="00840A1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D00C54"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ы мероприятия по развитию кадрового потенциала системы общего, дополнительного и профессионального образования</w:t>
            </w: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484" w:rsidRDefault="00A34484" w:rsidP="00840A1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484" w:rsidRPr="00A04358" w:rsidRDefault="004F04DF" w:rsidP="00840A1A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F04DF">
              <w:rPr>
                <w:rFonts w:ascii="Times New Roman" w:eastAsia="Times New Roman" w:hAnsi="Times New Roman" w:cs="Times New Roman"/>
                <w:sz w:val="20"/>
                <w:szCs w:val="20"/>
              </w:rPr>
              <w:t>Бастрикова Н.А. министр образования и науки Курской области, Министерство образования и наук Курской области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484" w:rsidRDefault="00A34484" w:rsidP="00840A1A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84" w:rsidRDefault="00A34484" w:rsidP="00840A1A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4484" w:rsidRPr="00BA6347" w:rsidTr="00BE0A47">
        <w:trPr>
          <w:trHeight w:val="341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058" w:rsidRPr="00394B67" w:rsidRDefault="00524058" w:rsidP="00840A1A">
            <w:pPr>
              <w:autoSpaceDE w:val="0"/>
              <w:autoSpaceDN w:val="0"/>
              <w:adjustRightInd w:val="0"/>
              <w:ind w:left="15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94B6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Мероприятие (результат)</w:t>
            </w:r>
          </w:p>
          <w:p w:rsidR="00A34484" w:rsidRPr="00394B67" w:rsidRDefault="00D00C54" w:rsidP="00840A1A">
            <w:pPr>
              <w:rPr>
                <w:rFonts w:ascii="Times New Roman" w:hAnsi="Times New Roman" w:cs="Times New Roman"/>
                <w:i/>
              </w:rPr>
            </w:pPr>
            <w:r w:rsidRPr="00394B67">
              <w:rPr>
                <w:rFonts w:ascii="Times New Roman" w:eastAsia="Times New Roman" w:hAnsi="Times New Roman" w:cs="Times New Roman"/>
                <w:sz w:val="20"/>
                <w:szCs w:val="20"/>
              </w:rPr>
              <w:t>«Проведены мероприятия по развитию кадрового потенциала системы общего, дополнительного и профессионального образования»</w:t>
            </w:r>
            <w:r w:rsidR="00524058" w:rsidRPr="00394B67">
              <w:rPr>
                <w:rFonts w:ascii="Times New Roman" w:hAnsi="Times New Roman" w:cs="Times New Roman"/>
                <w:i/>
              </w:rPr>
              <w:t xml:space="preserve"> в 2024 году реал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484" w:rsidRDefault="00A34484" w:rsidP="00840A1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484" w:rsidRPr="00A04358" w:rsidRDefault="00A34484" w:rsidP="00840A1A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484" w:rsidRDefault="00A34484" w:rsidP="00840A1A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84" w:rsidRDefault="00A34484" w:rsidP="00840A1A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3F91" w:rsidRPr="00BA6347" w:rsidTr="00BE0A47">
        <w:trPr>
          <w:trHeight w:val="341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F91" w:rsidRPr="00CD5E5E" w:rsidRDefault="00020A6B" w:rsidP="00840A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="00CD5E5E" w:rsidRPr="008800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="00B03F91" w:rsidRPr="008800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ероприятие </w:t>
            </w:r>
            <w:r w:rsidR="00B03F91" w:rsidRPr="00CD5E5E">
              <w:rPr>
                <w:rFonts w:ascii="Times New Roman" w:eastAsia="Times New Roman" w:hAnsi="Times New Roman" w:cs="Times New Roman"/>
                <w:sz w:val="20"/>
                <w:szCs w:val="20"/>
              </w:rPr>
              <w:t>(результат)</w:t>
            </w:r>
          </w:p>
          <w:p w:rsidR="00B03F91" w:rsidRPr="0086264D" w:rsidRDefault="00B03F91" w:rsidP="00840A1A">
            <w:pPr>
              <w:ind w:hanging="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</w:t>
            </w:r>
            <w:r w:rsidRPr="0093006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а государственная поддерж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виде</w:t>
            </w:r>
            <w:r w:rsidRPr="009300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ого денежного вознаграждения</w:t>
            </w:r>
            <w:r w:rsidRPr="000E47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классное руководство (кураторство) педагогическим работникам государственных образовательных организаций субъектов Российской Федерации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F91" w:rsidRDefault="00B03F91" w:rsidP="00840A1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358" w:rsidRPr="00200358" w:rsidRDefault="00200358" w:rsidP="00840A1A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3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стрикова Н.А. </w:t>
            </w:r>
            <w:r w:rsidRPr="0020035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инистр образования и науки Курской области, Министерство образования и наук Курской области, </w:t>
            </w:r>
          </w:p>
          <w:p w:rsidR="00495D18" w:rsidRDefault="00200358" w:rsidP="00840A1A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00358">
              <w:rPr>
                <w:rFonts w:ascii="Times New Roman" w:eastAsia="Times New Roman" w:hAnsi="Times New Roman" w:cs="Times New Roman"/>
                <w:sz w:val="20"/>
                <w:szCs w:val="20"/>
              </w:rPr>
              <w:t>Афонин</w:t>
            </w:r>
            <w:proofErr w:type="spellEnd"/>
            <w:r w:rsidRPr="002003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В., </w:t>
            </w:r>
          </w:p>
          <w:p w:rsidR="00200358" w:rsidRPr="00666B41" w:rsidRDefault="00200358" w:rsidP="00666B41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35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р строительства Курской области, Министерство строительства Ку</w:t>
            </w:r>
            <w:r w:rsidR="00666B41">
              <w:rPr>
                <w:rFonts w:ascii="Times New Roman" w:eastAsia="Times New Roman" w:hAnsi="Times New Roman" w:cs="Times New Roman"/>
                <w:sz w:val="20"/>
                <w:szCs w:val="20"/>
              </w:rPr>
              <w:t>рской области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F91" w:rsidRDefault="00B03F91" w:rsidP="00840A1A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F91" w:rsidRDefault="00B03F91" w:rsidP="00840A1A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3F91" w:rsidRPr="00BA6347" w:rsidTr="00BE0A47">
        <w:trPr>
          <w:trHeight w:val="341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F91" w:rsidRPr="00B03F91" w:rsidRDefault="00B03F91" w:rsidP="00840A1A">
            <w:pPr>
              <w:autoSpaceDE w:val="0"/>
              <w:autoSpaceDN w:val="0"/>
              <w:adjustRightInd w:val="0"/>
              <w:ind w:left="15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03F9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Мероприятие (результат)</w:t>
            </w:r>
          </w:p>
          <w:p w:rsidR="00B03F91" w:rsidRPr="0086264D" w:rsidRDefault="00B03F91" w:rsidP="00840A1A">
            <w:pPr>
              <w:ind w:hanging="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03F9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«Обеспечена государственная поддержка в виде ежемесячного денежного вознаграждения за классное руководство (кураторство) педагогическим работникам государственных образовательных организаций субъектов Российской Федерации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»</w:t>
            </w:r>
            <w:r w:rsidRPr="00CA071E">
              <w:rPr>
                <w:rFonts w:ascii="Times New Roman" w:hAnsi="Times New Roman" w:cs="Times New Roman"/>
                <w:i/>
              </w:rPr>
              <w:t xml:space="preserve"> в 2024 году реал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F91" w:rsidRDefault="00B03F91" w:rsidP="00840A1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F91" w:rsidRPr="00A04358" w:rsidRDefault="00B03F91" w:rsidP="00840A1A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F91" w:rsidRDefault="00B03F91" w:rsidP="00840A1A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F91" w:rsidRDefault="00B03F91" w:rsidP="00840A1A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001D" w:rsidRPr="00BA6347" w:rsidTr="00BE0A47">
        <w:trPr>
          <w:trHeight w:val="341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01D" w:rsidRPr="0088001D" w:rsidRDefault="0088001D" w:rsidP="00D9597A">
            <w:pPr>
              <w:ind w:hanging="5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00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2275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Pr="008800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Мероприятие (результат)</w:t>
            </w:r>
            <w:r w:rsidR="00BD79E3">
              <w:t xml:space="preserve">  </w:t>
            </w:r>
            <w:r w:rsidR="00BD79E3" w:rsidRPr="00BD79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Созданы базовые профессиональные образовательные организации, </w:t>
            </w:r>
            <w:r w:rsidR="00D9597A" w:rsidRPr="00D9597A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вающих поддержку региональной системы инклюзивного профессионального образования инвалидов и лиц с огран</w:t>
            </w:r>
            <w:r w:rsidR="00D9597A">
              <w:rPr>
                <w:rFonts w:ascii="Times New Roman" w:eastAsia="Times New Roman" w:hAnsi="Times New Roman" w:cs="Times New Roman"/>
                <w:sz w:val="20"/>
                <w:szCs w:val="20"/>
              </w:rPr>
              <w:t>иченными возможностями здоров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01D" w:rsidRDefault="0088001D" w:rsidP="00840A1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01D" w:rsidRPr="00666B41" w:rsidRDefault="00BD79E3" w:rsidP="00666B41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9E3">
              <w:rPr>
                <w:rFonts w:ascii="Times New Roman" w:eastAsia="Times New Roman" w:hAnsi="Times New Roman" w:cs="Times New Roman"/>
                <w:sz w:val="20"/>
                <w:szCs w:val="20"/>
              </w:rPr>
              <w:t>Бастрикова Н.А. министр образования и науки Курской области, Министерство образ</w:t>
            </w:r>
            <w:r w:rsidR="00666B41">
              <w:rPr>
                <w:rFonts w:ascii="Times New Roman" w:eastAsia="Times New Roman" w:hAnsi="Times New Roman" w:cs="Times New Roman"/>
                <w:sz w:val="20"/>
                <w:szCs w:val="20"/>
              </w:rPr>
              <w:t>ования и наук Курской области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01D" w:rsidRDefault="0088001D" w:rsidP="00840A1A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1D" w:rsidRDefault="0088001D" w:rsidP="00840A1A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B64AA" w:rsidRPr="00111B12" w:rsidRDefault="00CB64AA" w:rsidP="00840A1A">
      <w:pPr>
        <w:spacing w:after="0" w:line="240" w:lineRule="auto"/>
        <w:ind w:left="9497"/>
        <w:jc w:val="center"/>
        <w:rPr>
          <w:rFonts w:ascii="Times New Roman" w:hAnsi="Times New Roman" w:cs="Times New Roman"/>
          <w:sz w:val="28"/>
          <w:szCs w:val="28"/>
        </w:rPr>
      </w:pPr>
    </w:p>
    <w:p w:rsidR="003577AD" w:rsidRPr="00D9597A" w:rsidRDefault="003577AD" w:rsidP="00D9597A">
      <w:pPr>
        <w:rPr>
          <w:rFonts w:ascii="Times New Roman" w:hAnsi="Times New Roman" w:cs="Times New Roman"/>
          <w:sz w:val="28"/>
          <w:szCs w:val="28"/>
        </w:rPr>
      </w:pPr>
      <w:bookmarkStart w:id="1" w:name="Par400"/>
      <w:bookmarkStart w:id="2" w:name="Par676"/>
      <w:bookmarkStart w:id="3" w:name="Par866"/>
      <w:bookmarkStart w:id="4" w:name="Par867"/>
      <w:bookmarkStart w:id="5" w:name="Par868"/>
      <w:bookmarkStart w:id="6" w:name="Par869"/>
      <w:bookmarkStart w:id="7" w:name="Par870"/>
      <w:bookmarkStart w:id="8" w:name="Par871"/>
      <w:bookmarkEnd w:id="1"/>
      <w:bookmarkEnd w:id="2"/>
      <w:bookmarkEnd w:id="3"/>
      <w:bookmarkEnd w:id="4"/>
      <w:bookmarkEnd w:id="5"/>
      <w:bookmarkEnd w:id="6"/>
      <w:bookmarkEnd w:id="7"/>
      <w:bookmarkEnd w:id="8"/>
    </w:p>
    <w:sectPr w:rsidR="003577AD" w:rsidRPr="00D9597A" w:rsidSect="009D532B">
      <w:headerReference w:type="default" r:id="rId9"/>
      <w:pgSz w:w="16838" w:h="11906" w:orient="landscape"/>
      <w:pgMar w:top="1134" w:right="720" w:bottom="426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0B8" w:rsidRDefault="00DB20B8" w:rsidP="00B034C5">
      <w:pPr>
        <w:spacing w:after="0" w:line="240" w:lineRule="auto"/>
      </w:pPr>
      <w:r>
        <w:separator/>
      </w:r>
    </w:p>
  </w:endnote>
  <w:endnote w:type="continuationSeparator" w:id="0">
    <w:p w:rsidR="00DB20B8" w:rsidRDefault="00DB20B8" w:rsidP="00B03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0B8" w:rsidRDefault="00DB20B8" w:rsidP="00B034C5">
      <w:pPr>
        <w:spacing w:after="0" w:line="240" w:lineRule="auto"/>
      </w:pPr>
      <w:r>
        <w:separator/>
      </w:r>
    </w:p>
  </w:footnote>
  <w:footnote w:type="continuationSeparator" w:id="0">
    <w:p w:rsidR="00DB20B8" w:rsidRDefault="00DB20B8" w:rsidP="00B034C5">
      <w:pPr>
        <w:spacing w:after="0" w:line="240" w:lineRule="auto"/>
      </w:pPr>
      <w:r>
        <w:continuationSeparator/>
      </w:r>
    </w:p>
  </w:footnote>
  <w:footnote w:id="1">
    <w:p w:rsidR="00DB20B8" w:rsidRDefault="00DB20B8" w:rsidP="00EE7BC5">
      <w:pPr>
        <w:pStyle w:val="a4"/>
        <w:jc w:val="both"/>
      </w:pPr>
      <w:r w:rsidRPr="00A76824">
        <w:rPr>
          <w:rStyle w:val="a6"/>
          <w:sz w:val="16"/>
          <w:szCs w:val="16"/>
        </w:rPr>
        <w:footnoteRef/>
      </w:r>
      <w:r w:rsidRPr="00A76824">
        <w:rPr>
          <w:rFonts w:ascii="Times New Roman" w:hAnsi="Times New Roman"/>
          <w:sz w:val="16"/>
          <w:szCs w:val="16"/>
        </w:rPr>
        <w:t xml:space="preserve"> В случае отсутствия финансового обеспечения за счет отдельных источников финансирования, такие источники не приводятся.</w:t>
      </w:r>
    </w:p>
  </w:footnote>
  <w:footnote w:id="2">
    <w:p w:rsidR="00CC2CAD" w:rsidRDefault="00CC2CAD" w:rsidP="00EE7BC5">
      <w:pPr>
        <w:pStyle w:val="a4"/>
      </w:pPr>
      <w:r w:rsidRPr="00151FD7">
        <w:rPr>
          <w:rStyle w:val="a6"/>
          <w:sz w:val="16"/>
          <w:szCs w:val="16"/>
        </w:rPr>
        <w:footnoteRef/>
      </w:r>
      <w:r w:rsidRPr="00151FD7">
        <w:t xml:space="preserve"> </w:t>
      </w:r>
      <w:r w:rsidRPr="00151FD7">
        <w:rPr>
          <w:rFonts w:ascii="Times New Roman" w:hAnsi="Times New Roman"/>
          <w:sz w:val="16"/>
          <w:szCs w:val="16"/>
        </w:rPr>
        <w:t>Не подлежит отражению в печатной форме паспорта комплекса процессных мероприяти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007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B20B8" w:rsidRPr="00284ED8" w:rsidRDefault="00DB20B8">
        <w:pPr>
          <w:pStyle w:val="ae"/>
          <w:jc w:val="center"/>
          <w:rPr>
            <w:rFonts w:ascii="Times New Roman" w:hAnsi="Times New Roman" w:cs="Times New Roman"/>
          </w:rPr>
        </w:pPr>
        <w:r w:rsidRPr="00284ED8">
          <w:rPr>
            <w:rFonts w:ascii="Times New Roman" w:hAnsi="Times New Roman" w:cs="Times New Roman"/>
          </w:rPr>
          <w:fldChar w:fldCharType="begin"/>
        </w:r>
        <w:r w:rsidRPr="00284ED8">
          <w:rPr>
            <w:rFonts w:ascii="Times New Roman" w:hAnsi="Times New Roman" w:cs="Times New Roman"/>
          </w:rPr>
          <w:instrText>PAGE   \* MERGEFORMAT</w:instrText>
        </w:r>
        <w:r w:rsidRPr="00284ED8">
          <w:rPr>
            <w:rFonts w:ascii="Times New Roman" w:hAnsi="Times New Roman" w:cs="Times New Roman"/>
          </w:rPr>
          <w:fldChar w:fldCharType="separate"/>
        </w:r>
        <w:r w:rsidR="00966526">
          <w:rPr>
            <w:rFonts w:ascii="Times New Roman" w:hAnsi="Times New Roman" w:cs="Times New Roman"/>
            <w:noProof/>
          </w:rPr>
          <w:t>20</w:t>
        </w:r>
        <w:r w:rsidRPr="00284ED8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133CA"/>
    <w:multiLevelType w:val="hybridMultilevel"/>
    <w:tmpl w:val="268043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E5BD1"/>
    <w:multiLevelType w:val="hybridMultilevel"/>
    <w:tmpl w:val="4F829C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0354D3"/>
    <w:multiLevelType w:val="hybridMultilevel"/>
    <w:tmpl w:val="EEDC37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57C31"/>
    <w:multiLevelType w:val="hybridMultilevel"/>
    <w:tmpl w:val="9326C3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AB52D6"/>
    <w:multiLevelType w:val="hybridMultilevel"/>
    <w:tmpl w:val="55865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8558A"/>
    <w:multiLevelType w:val="hybridMultilevel"/>
    <w:tmpl w:val="AA6692E8"/>
    <w:lvl w:ilvl="0" w:tplc="503464C8">
      <w:start w:val="24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AE5C88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B3100C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4E3CBE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46DCE4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8E200C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B96E46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8408A7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F9D288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7">
    <w:nsid w:val="6240766D"/>
    <w:multiLevelType w:val="hybridMultilevel"/>
    <w:tmpl w:val="B4409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EC4C38"/>
    <w:multiLevelType w:val="hybridMultilevel"/>
    <w:tmpl w:val="CDEA2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485C1B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4C5"/>
    <w:rsid w:val="00006355"/>
    <w:rsid w:val="00006A9E"/>
    <w:rsid w:val="00007ECB"/>
    <w:rsid w:val="00016560"/>
    <w:rsid w:val="00016584"/>
    <w:rsid w:val="0001735A"/>
    <w:rsid w:val="00020A6B"/>
    <w:rsid w:val="000218DE"/>
    <w:rsid w:val="00022745"/>
    <w:rsid w:val="000238BF"/>
    <w:rsid w:val="00024205"/>
    <w:rsid w:val="0002526C"/>
    <w:rsid w:val="00026D91"/>
    <w:rsid w:val="00027C4C"/>
    <w:rsid w:val="000303A5"/>
    <w:rsid w:val="000303B0"/>
    <w:rsid w:val="0003098E"/>
    <w:rsid w:val="00031630"/>
    <w:rsid w:val="00033148"/>
    <w:rsid w:val="00034C95"/>
    <w:rsid w:val="000361B0"/>
    <w:rsid w:val="00036431"/>
    <w:rsid w:val="00036674"/>
    <w:rsid w:val="000403AA"/>
    <w:rsid w:val="00040F20"/>
    <w:rsid w:val="00043B07"/>
    <w:rsid w:val="00044597"/>
    <w:rsid w:val="000449C9"/>
    <w:rsid w:val="000468F6"/>
    <w:rsid w:val="00047366"/>
    <w:rsid w:val="00047E76"/>
    <w:rsid w:val="000544E5"/>
    <w:rsid w:val="0005478D"/>
    <w:rsid w:val="000559BB"/>
    <w:rsid w:val="00057F21"/>
    <w:rsid w:val="00060EA4"/>
    <w:rsid w:val="00062154"/>
    <w:rsid w:val="000645D1"/>
    <w:rsid w:val="000648F4"/>
    <w:rsid w:val="00065D67"/>
    <w:rsid w:val="00066C8B"/>
    <w:rsid w:val="0006719E"/>
    <w:rsid w:val="00070BDA"/>
    <w:rsid w:val="000716C1"/>
    <w:rsid w:val="000719CC"/>
    <w:rsid w:val="00071B31"/>
    <w:rsid w:val="00071B37"/>
    <w:rsid w:val="00072617"/>
    <w:rsid w:val="00074B80"/>
    <w:rsid w:val="000756C7"/>
    <w:rsid w:val="000822A3"/>
    <w:rsid w:val="00082787"/>
    <w:rsid w:val="000843C4"/>
    <w:rsid w:val="00084A4D"/>
    <w:rsid w:val="00086FD8"/>
    <w:rsid w:val="00091E24"/>
    <w:rsid w:val="0009331E"/>
    <w:rsid w:val="00093D15"/>
    <w:rsid w:val="0009610C"/>
    <w:rsid w:val="00096B6E"/>
    <w:rsid w:val="00097EA4"/>
    <w:rsid w:val="000A1249"/>
    <w:rsid w:val="000A16CE"/>
    <w:rsid w:val="000A2539"/>
    <w:rsid w:val="000A5A36"/>
    <w:rsid w:val="000A6CEB"/>
    <w:rsid w:val="000B2C16"/>
    <w:rsid w:val="000B2C33"/>
    <w:rsid w:val="000B2F15"/>
    <w:rsid w:val="000B3459"/>
    <w:rsid w:val="000B496A"/>
    <w:rsid w:val="000B7B0E"/>
    <w:rsid w:val="000C0A02"/>
    <w:rsid w:val="000C495A"/>
    <w:rsid w:val="000C4F65"/>
    <w:rsid w:val="000C6E64"/>
    <w:rsid w:val="000D05D1"/>
    <w:rsid w:val="000D2B42"/>
    <w:rsid w:val="000D2B80"/>
    <w:rsid w:val="000D2D57"/>
    <w:rsid w:val="000D3C0F"/>
    <w:rsid w:val="000D5393"/>
    <w:rsid w:val="000D79E7"/>
    <w:rsid w:val="000D7A75"/>
    <w:rsid w:val="000E066B"/>
    <w:rsid w:val="000E09BC"/>
    <w:rsid w:val="000E359C"/>
    <w:rsid w:val="000E47C5"/>
    <w:rsid w:val="000E5E9F"/>
    <w:rsid w:val="000E7899"/>
    <w:rsid w:val="000E79B0"/>
    <w:rsid w:val="000F1F73"/>
    <w:rsid w:val="000F2838"/>
    <w:rsid w:val="000F3661"/>
    <w:rsid w:val="000F6C78"/>
    <w:rsid w:val="001021BB"/>
    <w:rsid w:val="00103733"/>
    <w:rsid w:val="00105CC9"/>
    <w:rsid w:val="00106E86"/>
    <w:rsid w:val="00107820"/>
    <w:rsid w:val="00111B12"/>
    <w:rsid w:val="00112A7F"/>
    <w:rsid w:val="00114A95"/>
    <w:rsid w:val="00115592"/>
    <w:rsid w:val="00116AD0"/>
    <w:rsid w:val="00117B7D"/>
    <w:rsid w:val="0012014C"/>
    <w:rsid w:val="00121756"/>
    <w:rsid w:val="00122539"/>
    <w:rsid w:val="00126203"/>
    <w:rsid w:val="001274D8"/>
    <w:rsid w:val="00127B78"/>
    <w:rsid w:val="001327FB"/>
    <w:rsid w:val="001336CC"/>
    <w:rsid w:val="00135FCD"/>
    <w:rsid w:val="00144CBD"/>
    <w:rsid w:val="00145F37"/>
    <w:rsid w:val="00157958"/>
    <w:rsid w:val="00161850"/>
    <w:rsid w:val="0016585F"/>
    <w:rsid w:val="00167105"/>
    <w:rsid w:val="001713F7"/>
    <w:rsid w:val="0017358A"/>
    <w:rsid w:val="001746D7"/>
    <w:rsid w:val="00175244"/>
    <w:rsid w:val="00180F2C"/>
    <w:rsid w:val="001816BA"/>
    <w:rsid w:val="00181D14"/>
    <w:rsid w:val="0018389D"/>
    <w:rsid w:val="00183DFD"/>
    <w:rsid w:val="00184A73"/>
    <w:rsid w:val="00185E50"/>
    <w:rsid w:val="00190764"/>
    <w:rsid w:val="001919AB"/>
    <w:rsid w:val="00193837"/>
    <w:rsid w:val="00197951"/>
    <w:rsid w:val="001A0D35"/>
    <w:rsid w:val="001A2249"/>
    <w:rsid w:val="001B0C34"/>
    <w:rsid w:val="001B795C"/>
    <w:rsid w:val="001C3D4B"/>
    <w:rsid w:val="001C4CCC"/>
    <w:rsid w:val="001D0AF1"/>
    <w:rsid w:val="001D0C5D"/>
    <w:rsid w:val="001D3557"/>
    <w:rsid w:val="001D45EE"/>
    <w:rsid w:val="001D4736"/>
    <w:rsid w:val="001D5120"/>
    <w:rsid w:val="001D6085"/>
    <w:rsid w:val="001D63DA"/>
    <w:rsid w:val="001D7116"/>
    <w:rsid w:val="001E04F0"/>
    <w:rsid w:val="001E26DB"/>
    <w:rsid w:val="001E3CB2"/>
    <w:rsid w:val="001E3E2A"/>
    <w:rsid w:val="001E6D36"/>
    <w:rsid w:val="001F021E"/>
    <w:rsid w:val="001F0FDE"/>
    <w:rsid w:val="001F14A6"/>
    <w:rsid w:val="001F2FA8"/>
    <w:rsid w:val="001F5E84"/>
    <w:rsid w:val="001F700E"/>
    <w:rsid w:val="00200358"/>
    <w:rsid w:val="00205DD8"/>
    <w:rsid w:val="00212563"/>
    <w:rsid w:val="00215333"/>
    <w:rsid w:val="00216E0F"/>
    <w:rsid w:val="00220B20"/>
    <w:rsid w:val="002218A2"/>
    <w:rsid w:val="00224CC5"/>
    <w:rsid w:val="00225D77"/>
    <w:rsid w:val="00227501"/>
    <w:rsid w:val="00227A75"/>
    <w:rsid w:val="00234627"/>
    <w:rsid w:val="002353F1"/>
    <w:rsid w:val="002359E7"/>
    <w:rsid w:val="00235D73"/>
    <w:rsid w:val="00240624"/>
    <w:rsid w:val="00240CB0"/>
    <w:rsid w:val="00241BA7"/>
    <w:rsid w:val="00242EC0"/>
    <w:rsid w:val="00244F5A"/>
    <w:rsid w:val="00246EC9"/>
    <w:rsid w:val="00250716"/>
    <w:rsid w:val="00251535"/>
    <w:rsid w:val="0025588F"/>
    <w:rsid w:val="00256369"/>
    <w:rsid w:val="002568FA"/>
    <w:rsid w:val="00256C9B"/>
    <w:rsid w:val="00257AF8"/>
    <w:rsid w:val="00260FCB"/>
    <w:rsid w:val="002666D1"/>
    <w:rsid w:val="00266CF3"/>
    <w:rsid w:val="0027107A"/>
    <w:rsid w:val="00271A82"/>
    <w:rsid w:val="00271CFE"/>
    <w:rsid w:val="00274F9A"/>
    <w:rsid w:val="00281E45"/>
    <w:rsid w:val="002829FB"/>
    <w:rsid w:val="00283EFF"/>
    <w:rsid w:val="00284ED8"/>
    <w:rsid w:val="002852F6"/>
    <w:rsid w:val="00291EF3"/>
    <w:rsid w:val="002923E1"/>
    <w:rsid w:val="00292EEA"/>
    <w:rsid w:val="0029528D"/>
    <w:rsid w:val="00297FB1"/>
    <w:rsid w:val="002A0398"/>
    <w:rsid w:val="002A0CFD"/>
    <w:rsid w:val="002A286E"/>
    <w:rsid w:val="002A3FF1"/>
    <w:rsid w:val="002A478E"/>
    <w:rsid w:val="002A47F6"/>
    <w:rsid w:val="002A54BC"/>
    <w:rsid w:val="002A7FF2"/>
    <w:rsid w:val="002B0161"/>
    <w:rsid w:val="002B1178"/>
    <w:rsid w:val="002B25B8"/>
    <w:rsid w:val="002B2F79"/>
    <w:rsid w:val="002B5EE2"/>
    <w:rsid w:val="002B7F79"/>
    <w:rsid w:val="002C0448"/>
    <w:rsid w:val="002C26E1"/>
    <w:rsid w:val="002C50E1"/>
    <w:rsid w:val="002C57CC"/>
    <w:rsid w:val="002C646B"/>
    <w:rsid w:val="002C6A32"/>
    <w:rsid w:val="002C7B96"/>
    <w:rsid w:val="002D209F"/>
    <w:rsid w:val="002D2F75"/>
    <w:rsid w:val="002D421C"/>
    <w:rsid w:val="002D4829"/>
    <w:rsid w:val="002D54A8"/>
    <w:rsid w:val="002D63D3"/>
    <w:rsid w:val="002E1E7D"/>
    <w:rsid w:val="002E2A0A"/>
    <w:rsid w:val="002E50C3"/>
    <w:rsid w:val="002E61A1"/>
    <w:rsid w:val="002F158A"/>
    <w:rsid w:val="002F2B57"/>
    <w:rsid w:val="002F4ED1"/>
    <w:rsid w:val="002F540E"/>
    <w:rsid w:val="0030222D"/>
    <w:rsid w:val="0030438E"/>
    <w:rsid w:val="00305656"/>
    <w:rsid w:val="003057AF"/>
    <w:rsid w:val="00306EC9"/>
    <w:rsid w:val="0031080B"/>
    <w:rsid w:val="003139C0"/>
    <w:rsid w:val="00314BE4"/>
    <w:rsid w:val="00316A27"/>
    <w:rsid w:val="0031716E"/>
    <w:rsid w:val="0032107C"/>
    <w:rsid w:val="00324009"/>
    <w:rsid w:val="00325171"/>
    <w:rsid w:val="0032580C"/>
    <w:rsid w:val="00330C52"/>
    <w:rsid w:val="0033209D"/>
    <w:rsid w:val="00333D35"/>
    <w:rsid w:val="00334EA4"/>
    <w:rsid w:val="0033709C"/>
    <w:rsid w:val="00342CF3"/>
    <w:rsid w:val="00342EF0"/>
    <w:rsid w:val="00343E1C"/>
    <w:rsid w:val="0034517E"/>
    <w:rsid w:val="00345E06"/>
    <w:rsid w:val="003460D0"/>
    <w:rsid w:val="0034668B"/>
    <w:rsid w:val="0035008F"/>
    <w:rsid w:val="00353BB1"/>
    <w:rsid w:val="003555CF"/>
    <w:rsid w:val="00355820"/>
    <w:rsid w:val="00356392"/>
    <w:rsid w:val="003577AD"/>
    <w:rsid w:val="0036245E"/>
    <w:rsid w:val="00363EC3"/>
    <w:rsid w:val="0036427B"/>
    <w:rsid w:val="0036705F"/>
    <w:rsid w:val="003705E2"/>
    <w:rsid w:val="003719FE"/>
    <w:rsid w:val="0037490C"/>
    <w:rsid w:val="00376E5D"/>
    <w:rsid w:val="00382197"/>
    <w:rsid w:val="00384C6C"/>
    <w:rsid w:val="00384D5C"/>
    <w:rsid w:val="00385D0B"/>
    <w:rsid w:val="00386DFF"/>
    <w:rsid w:val="003903FE"/>
    <w:rsid w:val="00390475"/>
    <w:rsid w:val="00390BB1"/>
    <w:rsid w:val="00391224"/>
    <w:rsid w:val="003930B8"/>
    <w:rsid w:val="0039320B"/>
    <w:rsid w:val="00394B67"/>
    <w:rsid w:val="00395F57"/>
    <w:rsid w:val="003A1781"/>
    <w:rsid w:val="003A2083"/>
    <w:rsid w:val="003A3474"/>
    <w:rsid w:val="003A4169"/>
    <w:rsid w:val="003A5270"/>
    <w:rsid w:val="003B00F6"/>
    <w:rsid w:val="003B04D9"/>
    <w:rsid w:val="003B163B"/>
    <w:rsid w:val="003B3165"/>
    <w:rsid w:val="003B6B46"/>
    <w:rsid w:val="003B76A0"/>
    <w:rsid w:val="003B77DF"/>
    <w:rsid w:val="003C09C2"/>
    <w:rsid w:val="003C2943"/>
    <w:rsid w:val="003C4938"/>
    <w:rsid w:val="003C7C6B"/>
    <w:rsid w:val="003D25FA"/>
    <w:rsid w:val="003D32C7"/>
    <w:rsid w:val="003D603A"/>
    <w:rsid w:val="003D690E"/>
    <w:rsid w:val="003D70AA"/>
    <w:rsid w:val="003D793A"/>
    <w:rsid w:val="003E0C3F"/>
    <w:rsid w:val="003E2724"/>
    <w:rsid w:val="003E3A2E"/>
    <w:rsid w:val="003E4979"/>
    <w:rsid w:val="003E71E3"/>
    <w:rsid w:val="003F3207"/>
    <w:rsid w:val="003F3BB3"/>
    <w:rsid w:val="003F42B3"/>
    <w:rsid w:val="003F6A94"/>
    <w:rsid w:val="004001A9"/>
    <w:rsid w:val="00400A6A"/>
    <w:rsid w:val="00401528"/>
    <w:rsid w:val="0040185A"/>
    <w:rsid w:val="00403111"/>
    <w:rsid w:val="00403387"/>
    <w:rsid w:val="004039EA"/>
    <w:rsid w:val="0040505E"/>
    <w:rsid w:val="00406D92"/>
    <w:rsid w:val="004077BF"/>
    <w:rsid w:val="00410354"/>
    <w:rsid w:val="0041490E"/>
    <w:rsid w:val="00414A8F"/>
    <w:rsid w:val="004154DD"/>
    <w:rsid w:val="0042168B"/>
    <w:rsid w:val="00423F6D"/>
    <w:rsid w:val="00434220"/>
    <w:rsid w:val="004363B8"/>
    <w:rsid w:val="00436C4C"/>
    <w:rsid w:val="00440124"/>
    <w:rsid w:val="00440C47"/>
    <w:rsid w:val="00440F12"/>
    <w:rsid w:val="004414C6"/>
    <w:rsid w:val="00442A7C"/>
    <w:rsid w:val="0044633D"/>
    <w:rsid w:val="00450BFC"/>
    <w:rsid w:val="00452733"/>
    <w:rsid w:val="00452761"/>
    <w:rsid w:val="00452807"/>
    <w:rsid w:val="0045434D"/>
    <w:rsid w:val="00455553"/>
    <w:rsid w:val="00455BB1"/>
    <w:rsid w:val="004665AE"/>
    <w:rsid w:val="00466E95"/>
    <w:rsid w:val="00471997"/>
    <w:rsid w:val="0047310D"/>
    <w:rsid w:val="00473B3F"/>
    <w:rsid w:val="004801F0"/>
    <w:rsid w:val="00486781"/>
    <w:rsid w:val="0048797C"/>
    <w:rsid w:val="004940C5"/>
    <w:rsid w:val="004942C7"/>
    <w:rsid w:val="00495236"/>
    <w:rsid w:val="00495D18"/>
    <w:rsid w:val="00497A57"/>
    <w:rsid w:val="004A262D"/>
    <w:rsid w:val="004A5544"/>
    <w:rsid w:val="004A6075"/>
    <w:rsid w:val="004B0327"/>
    <w:rsid w:val="004B74C0"/>
    <w:rsid w:val="004B7634"/>
    <w:rsid w:val="004B7D2C"/>
    <w:rsid w:val="004C2C0C"/>
    <w:rsid w:val="004C546E"/>
    <w:rsid w:val="004C7838"/>
    <w:rsid w:val="004C7C23"/>
    <w:rsid w:val="004D0CD2"/>
    <w:rsid w:val="004D1BAF"/>
    <w:rsid w:val="004D2A21"/>
    <w:rsid w:val="004D403A"/>
    <w:rsid w:val="004D647E"/>
    <w:rsid w:val="004D72D5"/>
    <w:rsid w:val="004D7C69"/>
    <w:rsid w:val="004E0C4D"/>
    <w:rsid w:val="004E0EED"/>
    <w:rsid w:val="004E6303"/>
    <w:rsid w:val="004E6A34"/>
    <w:rsid w:val="004F04DF"/>
    <w:rsid w:val="004F79F5"/>
    <w:rsid w:val="00500902"/>
    <w:rsid w:val="00502ABE"/>
    <w:rsid w:val="00502FE3"/>
    <w:rsid w:val="00504D70"/>
    <w:rsid w:val="00504D9B"/>
    <w:rsid w:val="005062CA"/>
    <w:rsid w:val="00506B27"/>
    <w:rsid w:val="00506F98"/>
    <w:rsid w:val="00511426"/>
    <w:rsid w:val="0051331A"/>
    <w:rsid w:val="00524058"/>
    <w:rsid w:val="00525F50"/>
    <w:rsid w:val="005273F9"/>
    <w:rsid w:val="0053107A"/>
    <w:rsid w:val="00533321"/>
    <w:rsid w:val="005354AD"/>
    <w:rsid w:val="00536D82"/>
    <w:rsid w:val="0053704C"/>
    <w:rsid w:val="005428E1"/>
    <w:rsid w:val="00543EFD"/>
    <w:rsid w:val="00550AD6"/>
    <w:rsid w:val="00552D3A"/>
    <w:rsid w:val="0055377A"/>
    <w:rsid w:val="005539D4"/>
    <w:rsid w:val="005539EE"/>
    <w:rsid w:val="00553F64"/>
    <w:rsid w:val="00554558"/>
    <w:rsid w:val="0056071D"/>
    <w:rsid w:val="00562C68"/>
    <w:rsid w:val="005661B2"/>
    <w:rsid w:val="00566462"/>
    <w:rsid w:val="005706EF"/>
    <w:rsid w:val="00570FF2"/>
    <w:rsid w:val="005730C1"/>
    <w:rsid w:val="00575DF6"/>
    <w:rsid w:val="005806FA"/>
    <w:rsid w:val="00580A5D"/>
    <w:rsid w:val="005827B0"/>
    <w:rsid w:val="00583071"/>
    <w:rsid w:val="00585D53"/>
    <w:rsid w:val="005928EA"/>
    <w:rsid w:val="0059310F"/>
    <w:rsid w:val="0059502A"/>
    <w:rsid w:val="005A0CCE"/>
    <w:rsid w:val="005A3332"/>
    <w:rsid w:val="005B1454"/>
    <w:rsid w:val="005B157A"/>
    <w:rsid w:val="005B2B1A"/>
    <w:rsid w:val="005B36D3"/>
    <w:rsid w:val="005B7120"/>
    <w:rsid w:val="005B758D"/>
    <w:rsid w:val="005C455A"/>
    <w:rsid w:val="005C4886"/>
    <w:rsid w:val="005C4D8E"/>
    <w:rsid w:val="005C5961"/>
    <w:rsid w:val="005C6C15"/>
    <w:rsid w:val="005C70A2"/>
    <w:rsid w:val="005C7A19"/>
    <w:rsid w:val="005C7F14"/>
    <w:rsid w:val="005D24E4"/>
    <w:rsid w:val="005D43EF"/>
    <w:rsid w:val="005D7FF9"/>
    <w:rsid w:val="005E183B"/>
    <w:rsid w:val="005E2C1A"/>
    <w:rsid w:val="005E42C4"/>
    <w:rsid w:val="005E56ED"/>
    <w:rsid w:val="005E7065"/>
    <w:rsid w:val="005E7F0A"/>
    <w:rsid w:val="005F1355"/>
    <w:rsid w:val="005F1639"/>
    <w:rsid w:val="005F3389"/>
    <w:rsid w:val="005F5ED0"/>
    <w:rsid w:val="005F7000"/>
    <w:rsid w:val="005F731B"/>
    <w:rsid w:val="006008AB"/>
    <w:rsid w:val="00601680"/>
    <w:rsid w:val="00603453"/>
    <w:rsid w:val="00603D4D"/>
    <w:rsid w:val="006050A7"/>
    <w:rsid w:val="006053CF"/>
    <w:rsid w:val="0061271F"/>
    <w:rsid w:val="006139CC"/>
    <w:rsid w:val="0061402C"/>
    <w:rsid w:val="00621757"/>
    <w:rsid w:val="00622F38"/>
    <w:rsid w:val="00623697"/>
    <w:rsid w:val="00625CD3"/>
    <w:rsid w:val="0062601B"/>
    <w:rsid w:val="00626FF6"/>
    <w:rsid w:val="00631398"/>
    <w:rsid w:val="00632023"/>
    <w:rsid w:val="00632DFE"/>
    <w:rsid w:val="006337D4"/>
    <w:rsid w:val="00635267"/>
    <w:rsid w:val="0063538A"/>
    <w:rsid w:val="00642CCF"/>
    <w:rsid w:val="0064445A"/>
    <w:rsid w:val="006447FF"/>
    <w:rsid w:val="0064612A"/>
    <w:rsid w:val="00652ECC"/>
    <w:rsid w:val="006551AC"/>
    <w:rsid w:val="00660FFA"/>
    <w:rsid w:val="0066142B"/>
    <w:rsid w:val="0066357A"/>
    <w:rsid w:val="00663C2C"/>
    <w:rsid w:val="00663E30"/>
    <w:rsid w:val="00666B41"/>
    <w:rsid w:val="0067253A"/>
    <w:rsid w:val="00673008"/>
    <w:rsid w:val="00681987"/>
    <w:rsid w:val="00681C61"/>
    <w:rsid w:val="00681F6B"/>
    <w:rsid w:val="00685FC5"/>
    <w:rsid w:val="00686113"/>
    <w:rsid w:val="00692027"/>
    <w:rsid w:val="006920B3"/>
    <w:rsid w:val="00693EA3"/>
    <w:rsid w:val="00694346"/>
    <w:rsid w:val="006951CA"/>
    <w:rsid w:val="00697EAF"/>
    <w:rsid w:val="006A02B4"/>
    <w:rsid w:val="006A08C4"/>
    <w:rsid w:val="006A25B0"/>
    <w:rsid w:val="006A5688"/>
    <w:rsid w:val="006A5D9F"/>
    <w:rsid w:val="006A7280"/>
    <w:rsid w:val="006B35AE"/>
    <w:rsid w:val="006B7628"/>
    <w:rsid w:val="006C1E12"/>
    <w:rsid w:val="006C2C91"/>
    <w:rsid w:val="006C39DA"/>
    <w:rsid w:val="006C635C"/>
    <w:rsid w:val="006C66DC"/>
    <w:rsid w:val="006D5427"/>
    <w:rsid w:val="006D6D2E"/>
    <w:rsid w:val="006E20D9"/>
    <w:rsid w:val="006F11C3"/>
    <w:rsid w:val="006F44D0"/>
    <w:rsid w:val="006F5D2B"/>
    <w:rsid w:val="0070308C"/>
    <w:rsid w:val="00704168"/>
    <w:rsid w:val="007077B6"/>
    <w:rsid w:val="00710420"/>
    <w:rsid w:val="00712425"/>
    <w:rsid w:val="00714DFB"/>
    <w:rsid w:val="00717BE2"/>
    <w:rsid w:val="007201D6"/>
    <w:rsid w:val="00720CD2"/>
    <w:rsid w:val="007223CA"/>
    <w:rsid w:val="00722507"/>
    <w:rsid w:val="007232CC"/>
    <w:rsid w:val="00723D61"/>
    <w:rsid w:val="0072472B"/>
    <w:rsid w:val="00725247"/>
    <w:rsid w:val="00725269"/>
    <w:rsid w:val="00726CD7"/>
    <w:rsid w:val="00737733"/>
    <w:rsid w:val="007407AA"/>
    <w:rsid w:val="0074192B"/>
    <w:rsid w:val="00741AC6"/>
    <w:rsid w:val="007437CA"/>
    <w:rsid w:val="00744082"/>
    <w:rsid w:val="0074451C"/>
    <w:rsid w:val="00746B35"/>
    <w:rsid w:val="00747D4D"/>
    <w:rsid w:val="0075052D"/>
    <w:rsid w:val="00750686"/>
    <w:rsid w:val="00750A4F"/>
    <w:rsid w:val="0075101B"/>
    <w:rsid w:val="007528CB"/>
    <w:rsid w:val="00753DE3"/>
    <w:rsid w:val="007543DE"/>
    <w:rsid w:val="00756C4E"/>
    <w:rsid w:val="00760739"/>
    <w:rsid w:val="00761CA4"/>
    <w:rsid w:val="007647EA"/>
    <w:rsid w:val="00767167"/>
    <w:rsid w:val="00767C81"/>
    <w:rsid w:val="00771946"/>
    <w:rsid w:val="00775FFB"/>
    <w:rsid w:val="0078002F"/>
    <w:rsid w:val="00782847"/>
    <w:rsid w:val="00783B1D"/>
    <w:rsid w:val="007845A4"/>
    <w:rsid w:val="00785440"/>
    <w:rsid w:val="007857A4"/>
    <w:rsid w:val="00785AEA"/>
    <w:rsid w:val="00786559"/>
    <w:rsid w:val="00790311"/>
    <w:rsid w:val="007918C6"/>
    <w:rsid w:val="00791A33"/>
    <w:rsid w:val="00792983"/>
    <w:rsid w:val="007A0492"/>
    <w:rsid w:val="007A132D"/>
    <w:rsid w:val="007A2558"/>
    <w:rsid w:val="007A4422"/>
    <w:rsid w:val="007A5189"/>
    <w:rsid w:val="007A7210"/>
    <w:rsid w:val="007B0726"/>
    <w:rsid w:val="007B1E5D"/>
    <w:rsid w:val="007B42F4"/>
    <w:rsid w:val="007B6981"/>
    <w:rsid w:val="007B710C"/>
    <w:rsid w:val="007B7DEB"/>
    <w:rsid w:val="007C0BA4"/>
    <w:rsid w:val="007C32B9"/>
    <w:rsid w:val="007C4CA6"/>
    <w:rsid w:val="007C4CD5"/>
    <w:rsid w:val="007D134E"/>
    <w:rsid w:val="007D2636"/>
    <w:rsid w:val="007D5E82"/>
    <w:rsid w:val="007D6B47"/>
    <w:rsid w:val="007E298C"/>
    <w:rsid w:val="007E6578"/>
    <w:rsid w:val="007E6E66"/>
    <w:rsid w:val="007E755E"/>
    <w:rsid w:val="007E7F51"/>
    <w:rsid w:val="007F1046"/>
    <w:rsid w:val="007F6983"/>
    <w:rsid w:val="00802FA2"/>
    <w:rsid w:val="008048DE"/>
    <w:rsid w:val="00804CFE"/>
    <w:rsid w:val="008052E8"/>
    <w:rsid w:val="00815284"/>
    <w:rsid w:val="00817092"/>
    <w:rsid w:val="008177B2"/>
    <w:rsid w:val="008177CA"/>
    <w:rsid w:val="00820EC9"/>
    <w:rsid w:val="00824A3F"/>
    <w:rsid w:val="008264C3"/>
    <w:rsid w:val="00826F30"/>
    <w:rsid w:val="00830A9E"/>
    <w:rsid w:val="00833FC1"/>
    <w:rsid w:val="00837C88"/>
    <w:rsid w:val="00840A1A"/>
    <w:rsid w:val="0084168C"/>
    <w:rsid w:val="008461C0"/>
    <w:rsid w:val="00847266"/>
    <w:rsid w:val="008516DD"/>
    <w:rsid w:val="00855484"/>
    <w:rsid w:val="00855EF7"/>
    <w:rsid w:val="00860395"/>
    <w:rsid w:val="0086041C"/>
    <w:rsid w:val="00861F83"/>
    <w:rsid w:val="0086264D"/>
    <w:rsid w:val="008664A5"/>
    <w:rsid w:val="00867796"/>
    <w:rsid w:val="00870E77"/>
    <w:rsid w:val="00870E7A"/>
    <w:rsid w:val="00871C0C"/>
    <w:rsid w:val="00871F94"/>
    <w:rsid w:val="008739CF"/>
    <w:rsid w:val="00874AE2"/>
    <w:rsid w:val="00874B82"/>
    <w:rsid w:val="00874EE3"/>
    <w:rsid w:val="00875329"/>
    <w:rsid w:val="0088001D"/>
    <w:rsid w:val="00886F87"/>
    <w:rsid w:val="0088761E"/>
    <w:rsid w:val="00893497"/>
    <w:rsid w:val="008A247A"/>
    <w:rsid w:val="008A518E"/>
    <w:rsid w:val="008A5D86"/>
    <w:rsid w:val="008B0D95"/>
    <w:rsid w:val="008B1317"/>
    <w:rsid w:val="008B19BE"/>
    <w:rsid w:val="008B5967"/>
    <w:rsid w:val="008B7ECA"/>
    <w:rsid w:val="008C020E"/>
    <w:rsid w:val="008C04D6"/>
    <w:rsid w:val="008C1BC1"/>
    <w:rsid w:val="008C1C53"/>
    <w:rsid w:val="008C3A2E"/>
    <w:rsid w:val="008C73B7"/>
    <w:rsid w:val="008D0EC8"/>
    <w:rsid w:val="008D2372"/>
    <w:rsid w:val="008D2B89"/>
    <w:rsid w:val="008D2B8D"/>
    <w:rsid w:val="008D40FE"/>
    <w:rsid w:val="008D5614"/>
    <w:rsid w:val="008D655F"/>
    <w:rsid w:val="008D6C61"/>
    <w:rsid w:val="008D7A83"/>
    <w:rsid w:val="008E30CB"/>
    <w:rsid w:val="008E5767"/>
    <w:rsid w:val="008E5C87"/>
    <w:rsid w:val="008E706D"/>
    <w:rsid w:val="008E7C35"/>
    <w:rsid w:val="008F0825"/>
    <w:rsid w:val="008F27B9"/>
    <w:rsid w:val="008F3E2D"/>
    <w:rsid w:val="008F645F"/>
    <w:rsid w:val="009035FB"/>
    <w:rsid w:val="00904486"/>
    <w:rsid w:val="00904E67"/>
    <w:rsid w:val="00906E3B"/>
    <w:rsid w:val="00907293"/>
    <w:rsid w:val="0091097D"/>
    <w:rsid w:val="00910F20"/>
    <w:rsid w:val="00911BA3"/>
    <w:rsid w:val="00911C20"/>
    <w:rsid w:val="009124B3"/>
    <w:rsid w:val="0091521C"/>
    <w:rsid w:val="00921086"/>
    <w:rsid w:val="00921EE3"/>
    <w:rsid w:val="009237ED"/>
    <w:rsid w:val="00925F8B"/>
    <w:rsid w:val="00930067"/>
    <w:rsid w:val="009348A1"/>
    <w:rsid w:val="00936439"/>
    <w:rsid w:val="00942B07"/>
    <w:rsid w:val="009435EB"/>
    <w:rsid w:val="009475A8"/>
    <w:rsid w:val="00953CD6"/>
    <w:rsid w:val="009634BF"/>
    <w:rsid w:val="00964CD0"/>
    <w:rsid w:val="00965477"/>
    <w:rsid w:val="00966526"/>
    <w:rsid w:val="009666E3"/>
    <w:rsid w:val="009667C5"/>
    <w:rsid w:val="00967F93"/>
    <w:rsid w:val="00971344"/>
    <w:rsid w:val="00973961"/>
    <w:rsid w:val="0097427D"/>
    <w:rsid w:val="00977E84"/>
    <w:rsid w:val="00983E9D"/>
    <w:rsid w:val="00984A01"/>
    <w:rsid w:val="009857EF"/>
    <w:rsid w:val="0099198D"/>
    <w:rsid w:val="009921F1"/>
    <w:rsid w:val="009937E3"/>
    <w:rsid w:val="00994133"/>
    <w:rsid w:val="009946B8"/>
    <w:rsid w:val="00994AD6"/>
    <w:rsid w:val="00995823"/>
    <w:rsid w:val="00995F30"/>
    <w:rsid w:val="00996160"/>
    <w:rsid w:val="009A098B"/>
    <w:rsid w:val="009A09EF"/>
    <w:rsid w:val="009A306C"/>
    <w:rsid w:val="009A5B6C"/>
    <w:rsid w:val="009A77F4"/>
    <w:rsid w:val="009A7AC7"/>
    <w:rsid w:val="009B1D0D"/>
    <w:rsid w:val="009B1EA3"/>
    <w:rsid w:val="009C44BA"/>
    <w:rsid w:val="009C590C"/>
    <w:rsid w:val="009C5A8D"/>
    <w:rsid w:val="009D1E08"/>
    <w:rsid w:val="009D532B"/>
    <w:rsid w:val="009D5C6F"/>
    <w:rsid w:val="009D6675"/>
    <w:rsid w:val="009E053D"/>
    <w:rsid w:val="009E1941"/>
    <w:rsid w:val="009E275B"/>
    <w:rsid w:val="009E3AB6"/>
    <w:rsid w:val="009E416D"/>
    <w:rsid w:val="009E50CA"/>
    <w:rsid w:val="009E6266"/>
    <w:rsid w:val="009E67E4"/>
    <w:rsid w:val="009E716C"/>
    <w:rsid w:val="009E7CAD"/>
    <w:rsid w:val="009F5053"/>
    <w:rsid w:val="009F52BF"/>
    <w:rsid w:val="009F54CC"/>
    <w:rsid w:val="009F6723"/>
    <w:rsid w:val="00A00427"/>
    <w:rsid w:val="00A03564"/>
    <w:rsid w:val="00A03BC0"/>
    <w:rsid w:val="00A04358"/>
    <w:rsid w:val="00A0693E"/>
    <w:rsid w:val="00A13560"/>
    <w:rsid w:val="00A13D55"/>
    <w:rsid w:val="00A161C2"/>
    <w:rsid w:val="00A16A94"/>
    <w:rsid w:val="00A20723"/>
    <w:rsid w:val="00A30B11"/>
    <w:rsid w:val="00A338CB"/>
    <w:rsid w:val="00A34447"/>
    <w:rsid w:val="00A34484"/>
    <w:rsid w:val="00A3537F"/>
    <w:rsid w:val="00A35F3B"/>
    <w:rsid w:val="00A3606E"/>
    <w:rsid w:val="00A42B59"/>
    <w:rsid w:val="00A43996"/>
    <w:rsid w:val="00A52AFE"/>
    <w:rsid w:val="00A5458E"/>
    <w:rsid w:val="00A632AE"/>
    <w:rsid w:val="00A64434"/>
    <w:rsid w:val="00A64546"/>
    <w:rsid w:val="00A6515A"/>
    <w:rsid w:val="00A73AAB"/>
    <w:rsid w:val="00A773CE"/>
    <w:rsid w:val="00A80345"/>
    <w:rsid w:val="00A80D17"/>
    <w:rsid w:val="00A82E20"/>
    <w:rsid w:val="00A84F0A"/>
    <w:rsid w:val="00A87281"/>
    <w:rsid w:val="00A91756"/>
    <w:rsid w:val="00A93248"/>
    <w:rsid w:val="00A9368C"/>
    <w:rsid w:val="00A97813"/>
    <w:rsid w:val="00A97D07"/>
    <w:rsid w:val="00AA16FE"/>
    <w:rsid w:val="00AA5106"/>
    <w:rsid w:val="00AA5E18"/>
    <w:rsid w:val="00AA71E3"/>
    <w:rsid w:val="00AB04B1"/>
    <w:rsid w:val="00AB6665"/>
    <w:rsid w:val="00AC01DC"/>
    <w:rsid w:val="00AC2227"/>
    <w:rsid w:val="00AC2B42"/>
    <w:rsid w:val="00AC4FE5"/>
    <w:rsid w:val="00AC54E9"/>
    <w:rsid w:val="00AC7CE2"/>
    <w:rsid w:val="00AD4456"/>
    <w:rsid w:val="00AD4E69"/>
    <w:rsid w:val="00AD5354"/>
    <w:rsid w:val="00AD6064"/>
    <w:rsid w:val="00AE0C18"/>
    <w:rsid w:val="00AE0D37"/>
    <w:rsid w:val="00AE1155"/>
    <w:rsid w:val="00AE119C"/>
    <w:rsid w:val="00AE396E"/>
    <w:rsid w:val="00AE4860"/>
    <w:rsid w:val="00AE683F"/>
    <w:rsid w:val="00AF0DEF"/>
    <w:rsid w:val="00AF17B9"/>
    <w:rsid w:val="00AF2E6C"/>
    <w:rsid w:val="00AF32CD"/>
    <w:rsid w:val="00B034C5"/>
    <w:rsid w:val="00B03F91"/>
    <w:rsid w:val="00B05C39"/>
    <w:rsid w:val="00B0780F"/>
    <w:rsid w:val="00B07EBD"/>
    <w:rsid w:val="00B10AC2"/>
    <w:rsid w:val="00B11D22"/>
    <w:rsid w:val="00B12B8B"/>
    <w:rsid w:val="00B15D1E"/>
    <w:rsid w:val="00B15DA8"/>
    <w:rsid w:val="00B1748A"/>
    <w:rsid w:val="00B17802"/>
    <w:rsid w:val="00B216F4"/>
    <w:rsid w:val="00B218B5"/>
    <w:rsid w:val="00B26AC4"/>
    <w:rsid w:val="00B26D70"/>
    <w:rsid w:val="00B2788D"/>
    <w:rsid w:val="00B3395B"/>
    <w:rsid w:val="00B33EC3"/>
    <w:rsid w:val="00B355BF"/>
    <w:rsid w:val="00B37049"/>
    <w:rsid w:val="00B37E04"/>
    <w:rsid w:val="00B41176"/>
    <w:rsid w:val="00B46157"/>
    <w:rsid w:val="00B473EA"/>
    <w:rsid w:val="00B50A1E"/>
    <w:rsid w:val="00B515F1"/>
    <w:rsid w:val="00B51C2E"/>
    <w:rsid w:val="00B52B1C"/>
    <w:rsid w:val="00B55B60"/>
    <w:rsid w:val="00B57E5F"/>
    <w:rsid w:val="00B607E6"/>
    <w:rsid w:val="00B60821"/>
    <w:rsid w:val="00B61C05"/>
    <w:rsid w:val="00B66AEE"/>
    <w:rsid w:val="00B678E9"/>
    <w:rsid w:val="00B67EED"/>
    <w:rsid w:val="00B7453A"/>
    <w:rsid w:val="00B74548"/>
    <w:rsid w:val="00B761D1"/>
    <w:rsid w:val="00B7691E"/>
    <w:rsid w:val="00B77277"/>
    <w:rsid w:val="00B77B6B"/>
    <w:rsid w:val="00B82885"/>
    <w:rsid w:val="00B82B49"/>
    <w:rsid w:val="00B831DC"/>
    <w:rsid w:val="00B85E1B"/>
    <w:rsid w:val="00B90F59"/>
    <w:rsid w:val="00B91065"/>
    <w:rsid w:val="00B91E10"/>
    <w:rsid w:val="00B931F0"/>
    <w:rsid w:val="00B932AF"/>
    <w:rsid w:val="00B938BA"/>
    <w:rsid w:val="00BA5D59"/>
    <w:rsid w:val="00BA6347"/>
    <w:rsid w:val="00BA73DE"/>
    <w:rsid w:val="00BB03A6"/>
    <w:rsid w:val="00BB2687"/>
    <w:rsid w:val="00BB3CA0"/>
    <w:rsid w:val="00BB50CD"/>
    <w:rsid w:val="00BB6D4D"/>
    <w:rsid w:val="00BC1167"/>
    <w:rsid w:val="00BC2282"/>
    <w:rsid w:val="00BC613A"/>
    <w:rsid w:val="00BD09D6"/>
    <w:rsid w:val="00BD1420"/>
    <w:rsid w:val="00BD4B07"/>
    <w:rsid w:val="00BD52F6"/>
    <w:rsid w:val="00BD79E3"/>
    <w:rsid w:val="00BE061B"/>
    <w:rsid w:val="00BE0A47"/>
    <w:rsid w:val="00BE16D6"/>
    <w:rsid w:val="00BE53D8"/>
    <w:rsid w:val="00BE7503"/>
    <w:rsid w:val="00BF0243"/>
    <w:rsid w:val="00BF20CB"/>
    <w:rsid w:val="00BF24C7"/>
    <w:rsid w:val="00BF35F4"/>
    <w:rsid w:val="00BF3903"/>
    <w:rsid w:val="00BF39D5"/>
    <w:rsid w:val="00BF3A65"/>
    <w:rsid w:val="00BF4F82"/>
    <w:rsid w:val="00C00745"/>
    <w:rsid w:val="00C01190"/>
    <w:rsid w:val="00C01554"/>
    <w:rsid w:val="00C05058"/>
    <w:rsid w:val="00C05359"/>
    <w:rsid w:val="00C05A0F"/>
    <w:rsid w:val="00C06B52"/>
    <w:rsid w:val="00C06FD6"/>
    <w:rsid w:val="00C10910"/>
    <w:rsid w:val="00C10940"/>
    <w:rsid w:val="00C12BF4"/>
    <w:rsid w:val="00C140FF"/>
    <w:rsid w:val="00C14DC5"/>
    <w:rsid w:val="00C15D7C"/>
    <w:rsid w:val="00C21839"/>
    <w:rsid w:val="00C22198"/>
    <w:rsid w:val="00C223DC"/>
    <w:rsid w:val="00C2471A"/>
    <w:rsid w:val="00C2475B"/>
    <w:rsid w:val="00C24BC4"/>
    <w:rsid w:val="00C30D93"/>
    <w:rsid w:val="00C32541"/>
    <w:rsid w:val="00C32666"/>
    <w:rsid w:val="00C32D71"/>
    <w:rsid w:val="00C35318"/>
    <w:rsid w:val="00C3728A"/>
    <w:rsid w:val="00C375F5"/>
    <w:rsid w:val="00C377E2"/>
    <w:rsid w:val="00C4024F"/>
    <w:rsid w:val="00C41004"/>
    <w:rsid w:val="00C41B7F"/>
    <w:rsid w:val="00C44FA0"/>
    <w:rsid w:val="00C45329"/>
    <w:rsid w:val="00C45F75"/>
    <w:rsid w:val="00C517BC"/>
    <w:rsid w:val="00C538F5"/>
    <w:rsid w:val="00C53C28"/>
    <w:rsid w:val="00C54C3C"/>
    <w:rsid w:val="00C5502E"/>
    <w:rsid w:val="00C55037"/>
    <w:rsid w:val="00C574DE"/>
    <w:rsid w:val="00C61905"/>
    <w:rsid w:val="00C621FB"/>
    <w:rsid w:val="00C622BF"/>
    <w:rsid w:val="00C63FF1"/>
    <w:rsid w:val="00C659E5"/>
    <w:rsid w:val="00C671B5"/>
    <w:rsid w:val="00C707F9"/>
    <w:rsid w:val="00C71931"/>
    <w:rsid w:val="00C71AE6"/>
    <w:rsid w:val="00C71BB1"/>
    <w:rsid w:val="00C72BC4"/>
    <w:rsid w:val="00C75949"/>
    <w:rsid w:val="00C76728"/>
    <w:rsid w:val="00C7768B"/>
    <w:rsid w:val="00C83D18"/>
    <w:rsid w:val="00C83E23"/>
    <w:rsid w:val="00C87EA5"/>
    <w:rsid w:val="00C87FA8"/>
    <w:rsid w:val="00C916D5"/>
    <w:rsid w:val="00C92E30"/>
    <w:rsid w:val="00C93A56"/>
    <w:rsid w:val="00C9423B"/>
    <w:rsid w:val="00C95C42"/>
    <w:rsid w:val="00C95D76"/>
    <w:rsid w:val="00C96A1E"/>
    <w:rsid w:val="00C97607"/>
    <w:rsid w:val="00CA071E"/>
    <w:rsid w:val="00CA3EB7"/>
    <w:rsid w:val="00CB0825"/>
    <w:rsid w:val="00CB0F0E"/>
    <w:rsid w:val="00CB33CA"/>
    <w:rsid w:val="00CB4FB9"/>
    <w:rsid w:val="00CB64AA"/>
    <w:rsid w:val="00CB6B28"/>
    <w:rsid w:val="00CB7101"/>
    <w:rsid w:val="00CB7146"/>
    <w:rsid w:val="00CC0B80"/>
    <w:rsid w:val="00CC1C57"/>
    <w:rsid w:val="00CC2CAD"/>
    <w:rsid w:val="00CC5E95"/>
    <w:rsid w:val="00CD15CE"/>
    <w:rsid w:val="00CD3531"/>
    <w:rsid w:val="00CD3B46"/>
    <w:rsid w:val="00CD476A"/>
    <w:rsid w:val="00CD5E5E"/>
    <w:rsid w:val="00CE1AEC"/>
    <w:rsid w:val="00CE41BD"/>
    <w:rsid w:val="00CE53CE"/>
    <w:rsid w:val="00CE6CE9"/>
    <w:rsid w:val="00CF181B"/>
    <w:rsid w:val="00CF25BA"/>
    <w:rsid w:val="00CF2C66"/>
    <w:rsid w:val="00CF2E62"/>
    <w:rsid w:val="00CF47B0"/>
    <w:rsid w:val="00CF5F3C"/>
    <w:rsid w:val="00D0035A"/>
    <w:rsid w:val="00D00C54"/>
    <w:rsid w:val="00D06498"/>
    <w:rsid w:val="00D06C5C"/>
    <w:rsid w:val="00D0779F"/>
    <w:rsid w:val="00D07EE5"/>
    <w:rsid w:val="00D137FD"/>
    <w:rsid w:val="00D16B81"/>
    <w:rsid w:val="00D23695"/>
    <w:rsid w:val="00D25AC2"/>
    <w:rsid w:val="00D30AF9"/>
    <w:rsid w:val="00D3658A"/>
    <w:rsid w:val="00D402CD"/>
    <w:rsid w:val="00D40EA7"/>
    <w:rsid w:val="00D41A50"/>
    <w:rsid w:val="00D41C0B"/>
    <w:rsid w:val="00D41D7B"/>
    <w:rsid w:val="00D42372"/>
    <w:rsid w:val="00D431A2"/>
    <w:rsid w:val="00D44E6F"/>
    <w:rsid w:val="00D51D90"/>
    <w:rsid w:val="00D530DD"/>
    <w:rsid w:val="00D573E8"/>
    <w:rsid w:val="00D60102"/>
    <w:rsid w:val="00D6187A"/>
    <w:rsid w:val="00D64292"/>
    <w:rsid w:val="00D649A0"/>
    <w:rsid w:val="00D65261"/>
    <w:rsid w:val="00D66A79"/>
    <w:rsid w:val="00D707BB"/>
    <w:rsid w:val="00D7115E"/>
    <w:rsid w:val="00D715E3"/>
    <w:rsid w:val="00D75D4E"/>
    <w:rsid w:val="00D7653B"/>
    <w:rsid w:val="00D772E6"/>
    <w:rsid w:val="00D8069A"/>
    <w:rsid w:val="00D811DD"/>
    <w:rsid w:val="00D833B1"/>
    <w:rsid w:val="00D85A23"/>
    <w:rsid w:val="00D86732"/>
    <w:rsid w:val="00D87B5C"/>
    <w:rsid w:val="00D90A9B"/>
    <w:rsid w:val="00D90D9F"/>
    <w:rsid w:val="00D9197F"/>
    <w:rsid w:val="00D94CFC"/>
    <w:rsid w:val="00D9597A"/>
    <w:rsid w:val="00DA0531"/>
    <w:rsid w:val="00DA1A88"/>
    <w:rsid w:val="00DA5E63"/>
    <w:rsid w:val="00DB20B8"/>
    <w:rsid w:val="00DB2E9D"/>
    <w:rsid w:val="00DB5BCA"/>
    <w:rsid w:val="00DB66A7"/>
    <w:rsid w:val="00DB7623"/>
    <w:rsid w:val="00DC0629"/>
    <w:rsid w:val="00DC340B"/>
    <w:rsid w:val="00DC35DD"/>
    <w:rsid w:val="00DC5C90"/>
    <w:rsid w:val="00DD0689"/>
    <w:rsid w:val="00DD101E"/>
    <w:rsid w:val="00DD47B5"/>
    <w:rsid w:val="00DD5CC3"/>
    <w:rsid w:val="00DD69BB"/>
    <w:rsid w:val="00DE2C04"/>
    <w:rsid w:val="00DE5130"/>
    <w:rsid w:val="00DE7BE9"/>
    <w:rsid w:val="00DF52E0"/>
    <w:rsid w:val="00DF5880"/>
    <w:rsid w:val="00E030F4"/>
    <w:rsid w:val="00E0597E"/>
    <w:rsid w:val="00E10C70"/>
    <w:rsid w:val="00E122CB"/>
    <w:rsid w:val="00E1322F"/>
    <w:rsid w:val="00E13265"/>
    <w:rsid w:val="00E13952"/>
    <w:rsid w:val="00E15D0A"/>
    <w:rsid w:val="00E16DD8"/>
    <w:rsid w:val="00E17754"/>
    <w:rsid w:val="00E17DFB"/>
    <w:rsid w:val="00E17FAF"/>
    <w:rsid w:val="00E25929"/>
    <w:rsid w:val="00E259B8"/>
    <w:rsid w:val="00E30D23"/>
    <w:rsid w:val="00E32BEA"/>
    <w:rsid w:val="00E367E7"/>
    <w:rsid w:val="00E36AA8"/>
    <w:rsid w:val="00E36CDA"/>
    <w:rsid w:val="00E43570"/>
    <w:rsid w:val="00E4434A"/>
    <w:rsid w:val="00E44A21"/>
    <w:rsid w:val="00E44DF1"/>
    <w:rsid w:val="00E502F9"/>
    <w:rsid w:val="00E50A16"/>
    <w:rsid w:val="00E52086"/>
    <w:rsid w:val="00E523FB"/>
    <w:rsid w:val="00E55369"/>
    <w:rsid w:val="00E56256"/>
    <w:rsid w:val="00E56789"/>
    <w:rsid w:val="00E579F1"/>
    <w:rsid w:val="00E62039"/>
    <w:rsid w:val="00E63C4B"/>
    <w:rsid w:val="00E6741A"/>
    <w:rsid w:val="00E747BB"/>
    <w:rsid w:val="00E75651"/>
    <w:rsid w:val="00E85842"/>
    <w:rsid w:val="00E85B10"/>
    <w:rsid w:val="00E86E00"/>
    <w:rsid w:val="00E87DB4"/>
    <w:rsid w:val="00E9607F"/>
    <w:rsid w:val="00EA13E4"/>
    <w:rsid w:val="00EA36AF"/>
    <w:rsid w:val="00EA424A"/>
    <w:rsid w:val="00EA4EEF"/>
    <w:rsid w:val="00EA5810"/>
    <w:rsid w:val="00EA60C3"/>
    <w:rsid w:val="00EA727C"/>
    <w:rsid w:val="00EB3555"/>
    <w:rsid w:val="00EB4B51"/>
    <w:rsid w:val="00EC0F5C"/>
    <w:rsid w:val="00ED11C0"/>
    <w:rsid w:val="00ED364E"/>
    <w:rsid w:val="00ED3940"/>
    <w:rsid w:val="00EE2EFA"/>
    <w:rsid w:val="00EE3E02"/>
    <w:rsid w:val="00EE4363"/>
    <w:rsid w:val="00EE4FB1"/>
    <w:rsid w:val="00EE7361"/>
    <w:rsid w:val="00EE7AAF"/>
    <w:rsid w:val="00EE7BC5"/>
    <w:rsid w:val="00EF51C6"/>
    <w:rsid w:val="00EF7A10"/>
    <w:rsid w:val="00EF7FC2"/>
    <w:rsid w:val="00F054AE"/>
    <w:rsid w:val="00F05E3F"/>
    <w:rsid w:val="00F072B6"/>
    <w:rsid w:val="00F11914"/>
    <w:rsid w:val="00F11928"/>
    <w:rsid w:val="00F12D98"/>
    <w:rsid w:val="00F143E7"/>
    <w:rsid w:val="00F14452"/>
    <w:rsid w:val="00F14B2C"/>
    <w:rsid w:val="00F20C25"/>
    <w:rsid w:val="00F21F50"/>
    <w:rsid w:val="00F2300A"/>
    <w:rsid w:val="00F24470"/>
    <w:rsid w:val="00F24560"/>
    <w:rsid w:val="00F24686"/>
    <w:rsid w:val="00F27DF6"/>
    <w:rsid w:val="00F30D4F"/>
    <w:rsid w:val="00F311F1"/>
    <w:rsid w:val="00F41C1D"/>
    <w:rsid w:val="00F43DC4"/>
    <w:rsid w:val="00F43DF7"/>
    <w:rsid w:val="00F44E0A"/>
    <w:rsid w:val="00F453C6"/>
    <w:rsid w:val="00F4794E"/>
    <w:rsid w:val="00F5075A"/>
    <w:rsid w:val="00F540EA"/>
    <w:rsid w:val="00F5634F"/>
    <w:rsid w:val="00F65411"/>
    <w:rsid w:val="00F703B8"/>
    <w:rsid w:val="00F70709"/>
    <w:rsid w:val="00F70B90"/>
    <w:rsid w:val="00F70D14"/>
    <w:rsid w:val="00F731BA"/>
    <w:rsid w:val="00F75C66"/>
    <w:rsid w:val="00F76889"/>
    <w:rsid w:val="00F76D92"/>
    <w:rsid w:val="00F81F94"/>
    <w:rsid w:val="00F820BE"/>
    <w:rsid w:val="00F841B2"/>
    <w:rsid w:val="00F86545"/>
    <w:rsid w:val="00F87DBF"/>
    <w:rsid w:val="00F90CDF"/>
    <w:rsid w:val="00F92617"/>
    <w:rsid w:val="00F94745"/>
    <w:rsid w:val="00F97AB2"/>
    <w:rsid w:val="00FA0951"/>
    <w:rsid w:val="00FA2F87"/>
    <w:rsid w:val="00FA55AD"/>
    <w:rsid w:val="00FA5BC4"/>
    <w:rsid w:val="00FA7424"/>
    <w:rsid w:val="00FB64F9"/>
    <w:rsid w:val="00FB6A8C"/>
    <w:rsid w:val="00FB7FF2"/>
    <w:rsid w:val="00FC4F64"/>
    <w:rsid w:val="00FC6AFF"/>
    <w:rsid w:val="00FC7883"/>
    <w:rsid w:val="00FD3298"/>
    <w:rsid w:val="00FD4A67"/>
    <w:rsid w:val="00FD4D09"/>
    <w:rsid w:val="00FD51DF"/>
    <w:rsid w:val="00FE190A"/>
    <w:rsid w:val="00FE1B79"/>
    <w:rsid w:val="00FE2B92"/>
    <w:rsid w:val="00FF330F"/>
    <w:rsid w:val="00FF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E6F"/>
  </w:style>
  <w:style w:type="paragraph" w:styleId="1">
    <w:name w:val="heading 1"/>
    <w:basedOn w:val="a"/>
    <w:next w:val="a"/>
    <w:link w:val="10"/>
    <w:uiPriority w:val="99"/>
    <w:qFormat/>
    <w:rsid w:val="007607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eastAsiaTheme="minorEastAsia" w:hAnsi="Times New Roman" w:cs="Times New Roman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5F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7E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3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B034C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B034C5"/>
    <w:rPr>
      <w:sz w:val="20"/>
      <w:szCs w:val="20"/>
    </w:rPr>
  </w:style>
  <w:style w:type="table" w:customStyle="1" w:styleId="11">
    <w:name w:val="Сетка таблицы1"/>
    <w:basedOn w:val="a1"/>
    <w:next w:val="a3"/>
    <w:uiPriority w:val="39"/>
    <w:rsid w:val="00B034C5"/>
    <w:pPr>
      <w:spacing w:after="0" w:line="240" w:lineRule="auto"/>
      <w:ind w:firstLine="851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uiPriority w:val="99"/>
    <w:unhideWhenUsed/>
    <w:rsid w:val="00B034C5"/>
    <w:rPr>
      <w:rFonts w:ascii="Times New Roman" w:hAnsi="Times New Roman" w:cs="Times New Roman" w:hint="default"/>
      <w:vertAlign w:val="superscript"/>
    </w:rPr>
  </w:style>
  <w:style w:type="table" w:customStyle="1" w:styleId="110">
    <w:name w:val="Сетка таблицы11"/>
    <w:basedOn w:val="a1"/>
    <w:next w:val="a3"/>
    <w:uiPriority w:val="39"/>
    <w:rsid w:val="00977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39"/>
    <w:rsid w:val="00977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rsid w:val="00977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977E8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77E8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77E8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77E8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77E8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77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77E8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342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4342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434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34220"/>
  </w:style>
  <w:style w:type="table" w:customStyle="1" w:styleId="4">
    <w:name w:val="Сетка таблицы4"/>
    <w:basedOn w:val="a1"/>
    <w:next w:val="a3"/>
    <w:uiPriority w:val="39"/>
    <w:rsid w:val="00434220"/>
    <w:pPr>
      <w:spacing w:after="0" w:line="240" w:lineRule="auto"/>
      <w:ind w:firstLine="851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3"/>
    <w:uiPriority w:val="39"/>
    <w:rsid w:val="00434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0D5393"/>
    <w:rPr>
      <w:color w:val="0563C1" w:themeColor="hyperlink"/>
      <w:u w:val="single"/>
    </w:rPr>
  </w:style>
  <w:style w:type="table" w:customStyle="1" w:styleId="14">
    <w:name w:val="Сетка таблицы14"/>
    <w:basedOn w:val="a1"/>
    <w:uiPriority w:val="39"/>
    <w:rsid w:val="00D40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7607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7607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76073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760739"/>
    <w:rPr>
      <w:sz w:val="20"/>
      <w:szCs w:val="20"/>
    </w:rPr>
  </w:style>
  <w:style w:type="character" w:styleId="af5">
    <w:name w:val="endnote reference"/>
    <w:basedOn w:val="a0"/>
    <w:uiPriority w:val="99"/>
    <w:unhideWhenUsed/>
    <w:rsid w:val="00760739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760739"/>
    <w:rPr>
      <w:rFonts w:ascii="Times New Roman" w:eastAsiaTheme="minorEastAsia" w:hAnsi="Times New Roman" w:cs="Times New Roman"/>
      <w:b/>
      <w:bCs/>
      <w:color w:val="26282F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292EEA"/>
    <w:pPr>
      <w:ind w:left="720"/>
      <w:contextualSpacing/>
    </w:pPr>
  </w:style>
  <w:style w:type="paragraph" w:styleId="af7">
    <w:name w:val="Revision"/>
    <w:hidden/>
    <w:uiPriority w:val="99"/>
    <w:semiHidden/>
    <w:rsid w:val="00CB0F0E"/>
    <w:pPr>
      <w:spacing w:after="0" w:line="240" w:lineRule="auto"/>
    </w:pPr>
  </w:style>
  <w:style w:type="table" w:customStyle="1" w:styleId="TableGrid">
    <w:name w:val="TableGrid"/>
    <w:rsid w:val="00C2183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C21839"/>
    <w:pPr>
      <w:spacing w:after="3"/>
    </w:pPr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descriptionChar">
    <w:name w:val="footnote description Char"/>
    <w:link w:val="footnotedescription"/>
    <w:rsid w:val="00C21839"/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mark">
    <w:name w:val="footnote mark"/>
    <w:hidden/>
    <w:rsid w:val="00C21839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925F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2">
    <w:name w:val="Сетка таблицы светлая1"/>
    <w:basedOn w:val="a1"/>
    <w:uiPriority w:val="40"/>
    <w:rsid w:val="00D66A79"/>
    <w:pPr>
      <w:spacing w:after="0" w:line="240" w:lineRule="auto"/>
      <w:ind w:firstLine="851"/>
    </w:pPr>
    <w:rPr>
      <w:rFonts w:ascii="Times New Roman" w:hAnsi="Times New Roman"/>
      <w:sz w:val="28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39"/>
    <w:rsid w:val="000E09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07E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E85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E85B10"/>
  </w:style>
  <w:style w:type="paragraph" w:customStyle="1" w:styleId="ConsPlusNonformat">
    <w:name w:val="ConsPlusNonformat"/>
    <w:rsid w:val="008F082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E6F"/>
  </w:style>
  <w:style w:type="paragraph" w:styleId="1">
    <w:name w:val="heading 1"/>
    <w:basedOn w:val="a"/>
    <w:next w:val="a"/>
    <w:link w:val="10"/>
    <w:uiPriority w:val="99"/>
    <w:qFormat/>
    <w:rsid w:val="007607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eastAsiaTheme="minorEastAsia" w:hAnsi="Times New Roman" w:cs="Times New Roman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5F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7E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3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B034C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B034C5"/>
    <w:rPr>
      <w:sz w:val="20"/>
      <w:szCs w:val="20"/>
    </w:rPr>
  </w:style>
  <w:style w:type="table" w:customStyle="1" w:styleId="11">
    <w:name w:val="Сетка таблицы1"/>
    <w:basedOn w:val="a1"/>
    <w:next w:val="a3"/>
    <w:uiPriority w:val="39"/>
    <w:rsid w:val="00B034C5"/>
    <w:pPr>
      <w:spacing w:after="0" w:line="240" w:lineRule="auto"/>
      <w:ind w:firstLine="851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uiPriority w:val="99"/>
    <w:unhideWhenUsed/>
    <w:rsid w:val="00B034C5"/>
    <w:rPr>
      <w:rFonts w:ascii="Times New Roman" w:hAnsi="Times New Roman" w:cs="Times New Roman" w:hint="default"/>
      <w:vertAlign w:val="superscript"/>
    </w:rPr>
  </w:style>
  <w:style w:type="table" w:customStyle="1" w:styleId="110">
    <w:name w:val="Сетка таблицы11"/>
    <w:basedOn w:val="a1"/>
    <w:next w:val="a3"/>
    <w:uiPriority w:val="39"/>
    <w:rsid w:val="00977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39"/>
    <w:rsid w:val="00977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rsid w:val="00977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977E8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77E8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77E8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77E8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77E8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77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77E8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342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4342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434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34220"/>
  </w:style>
  <w:style w:type="table" w:customStyle="1" w:styleId="4">
    <w:name w:val="Сетка таблицы4"/>
    <w:basedOn w:val="a1"/>
    <w:next w:val="a3"/>
    <w:uiPriority w:val="39"/>
    <w:rsid w:val="00434220"/>
    <w:pPr>
      <w:spacing w:after="0" w:line="240" w:lineRule="auto"/>
      <w:ind w:firstLine="851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3"/>
    <w:uiPriority w:val="39"/>
    <w:rsid w:val="00434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0D5393"/>
    <w:rPr>
      <w:color w:val="0563C1" w:themeColor="hyperlink"/>
      <w:u w:val="single"/>
    </w:rPr>
  </w:style>
  <w:style w:type="table" w:customStyle="1" w:styleId="14">
    <w:name w:val="Сетка таблицы14"/>
    <w:basedOn w:val="a1"/>
    <w:uiPriority w:val="39"/>
    <w:rsid w:val="00D40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7607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7607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76073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760739"/>
    <w:rPr>
      <w:sz w:val="20"/>
      <w:szCs w:val="20"/>
    </w:rPr>
  </w:style>
  <w:style w:type="character" w:styleId="af5">
    <w:name w:val="endnote reference"/>
    <w:basedOn w:val="a0"/>
    <w:uiPriority w:val="99"/>
    <w:unhideWhenUsed/>
    <w:rsid w:val="00760739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760739"/>
    <w:rPr>
      <w:rFonts w:ascii="Times New Roman" w:eastAsiaTheme="minorEastAsia" w:hAnsi="Times New Roman" w:cs="Times New Roman"/>
      <w:b/>
      <w:bCs/>
      <w:color w:val="26282F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292EEA"/>
    <w:pPr>
      <w:ind w:left="720"/>
      <w:contextualSpacing/>
    </w:pPr>
  </w:style>
  <w:style w:type="paragraph" w:styleId="af7">
    <w:name w:val="Revision"/>
    <w:hidden/>
    <w:uiPriority w:val="99"/>
    <w:semiHidden/>
    <w:rsid w:val="00CB0F0E"/>
    <w:pPr>
      <w:spacing w:after="0" w:line="240" w:lineRule="auto"/>
    </w:pPr>
  </w:style>
  <w:style w:type="table" w:customStyle="1" w:styleId="TableGrid">
    <w:name w:val="TableGrid"/>
    <w:rsid w:val="00C2183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C21839"/>
    <w:pPr>
      <w:spacing w:after="3"/>
    </w:pPr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descriptionChar">
    <w:name w:val="footnote description Char"/>
    <w:link w:val="footnotedescription"/>
    <w:rsid w:val="00C21839"/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mark">
    <w:name w:val="footnote mark"/>
    <w:hidden/>
    <w:rsid w:val="00C21839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925F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2">
    <w:name w:val="Сетка таблицы светлая1"/>
    <w:basedOn w:val="a1"/>
    <w:uiPriority w:val="40"/>
    <w:rsid w:val="00D66A79"/>
    <w:pPr>
      <w:spacing w:after="0" w:line="240" w:lineRule="auto"/>
      <w:ind w:firstLine="851"/>
    </w:pPr>
    <w:rPr>
      <w:rFonts w:ascii="Times New Roman" w:hAnsi="Times New Roman"/>
      <w:sz w:val="28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39"/>
    <w:rsid w:val="000E09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07E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E85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E85B10"/>
  </w:style>
  <w:style w:type="paragraph" w:customStyle="1" w:styleId="ConsPlusNonformat">
    <w:name w:val="ConsPlusNonformat"/>
    <w:rsid w:val="008F082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0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C441E-992B-41F5-9E9B-88BA1E9C0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3</TotalTime>
  <Pages>20</Pages>
  <Words>3920</Words>
  <Characters>2234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гудина Лилия Рустамовна</dc:creator>
  <cp:keywords/>
  <dc:description/>
  <cp:lastModifiedBy>Людмила Георгиевна Жиляева</cp:lastModifiedBy>
  <cp:revision>118</cp:revision>
  <cp:lastPrinted>2024-03-20T12:09:00Z</cp:lastPrinted>
  <dcterms:created xsi:type="dcterms:W3CDTF">2023-06-05T13:38:00Z</dcterms:created>
  <dcterms:modified xsi:type="dcterms:W3CDTF">2024-05-13T11:51:00Z</dcterms:modified>
</cp:coreProperties>
</file>